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8D67" w14:textId="0553A5BC" w:rsidR="008D0FED" w:rsidRDefault="0005572A">
      <w:pPr>
        <w:jc w:val="center"/>
        <w:rPr>
          <w:rFonts w:ascii="华文行楷" w:eastAsia="华文行楷" w:hAnsi="华文中宋" w:hint="eastAsia"/>
          <w:szCs w:val="21"/>
        </w:rPr>
      </w:pPr>
      <w:r>
        <w:rPr>
          <w:rFonts w:ascii="华文行楷" w:eastAsia="华文行楷" w:hAnsi="华文中宋"/>
          <w:noProof/>
          <w:sz w:val="84"/>
        </w:rPr>
        <w:drawing>
          <wp:inline distT="0" distB="0" distL="0" distR="0" wp14:anchorId="17047ADD" wp14:editId="085022CC">
            <wp:extent cx="998220" cy="998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中宋"/>
          <w:noProof/>
          <w:sz w:val="18"/>
          <w:szCs w:val="18"/>
        </w:rPr>
        <w:drawing>
          <wp:inline distT="0" distB="0" distL="0" distR="0" wp14:anchorId="21EA1DD8" wp14:editId="02A252E3">
            <wp:extent cx="2247900" cy="662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6FBF" w14:textId="77777777" w:rsidR="008D0FED" w:rsidRDefault="008D0FED">
      <w:pPr>
        <w:rPr>
          <w:rFonts w:ascii="华文行楷" w:eastAsia="华文行楷" w:hAnsi="华文中宋" w:hint="eastAsia"/>
          <w:sz w:val="28"/>
          <w:szCs w:val="21"/>
        </w:rPr>
      </w:pPr>
    </w:p>
    <w:p w14:paraId="4CDFEF97" w14:textId="77777777" w:rsidR="008D0FED" w:rsidRDefault="008D0FED">
      <w:pPr>
        <w:ind w:firstLineChars="200" w:firstLine="640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/>
          <w:sz w:val="32"/>
          <w:szCs w:val="32"/>
        </w:rPr>
        <w:t>LAMP</w:t>
      </w:r>
      <w:r>
        <w:rPr>
          <w:rFonts w:ascii="宋体" w:hAnsi="宋体" w:cs="宋体" w:hint="eastAsia"/>
          <w:sz w:val="32"/>
          <w:szCs w:val="32"/>
        </w:rPr>
        <w:t>综合实践</w:t>
      </w:r>
      <w:r>
        <w:rPr>
          <w:rFonts w:ascii="宋体" w:hAnsi="宋体" w:cs="宋体" w:hint="eastAsia"/>
          <w:sz w:val="72"/>
          <w:szCs w:val="72"/>
        </w:rPr>
        <w:t xml:space="preserve"> </w:t>
      </w:r>
      <w:r>
        <w:rPr>
          <w:rFonts w:ascii="宋体" w:hAnsi="宋体" w:cs="宋体" w:hint="eastAsia"/>
          <w:b/>
          <w:bCs/>
          <w:sz w:val="30"/>
          <w:szCs w:val="30"/>
        </w:rPr>
        <w:t>课程设计</w:t>
      </w:r>
    </w:p>
    <w:p w14:paraId="45F761C6" w14:textId="77777777" w:rsidR="008D0FED" w:rsidRDefault="008D0FED">
      <w:pPr>
        <w:ind w:firstLineChars="200" w:firstLine="300"/>
        <w:jc w:val="center"/>
        <w:rPr>
          <w:rFonts w:ascii="华文中宋" w:eastAsia="华文中宋" w:hAnsi="华文中宋" w:hint="eastAsia"/>
          <w:b/>
          <w:bCs/>
          <w:sz w:val="15"/>
          <w:szCs w:val="15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3308"/>
        <w:gridCol w:w="2668"/>
      </w:tblGrid>
      <w:tr w:rsidR="008D0FED" w14:paraId="6F1ED1E8" w14:textId="77777777">
        <w:trPr>
          <w:trHeight w:hRule="exact" w:val="375"/>
        </w:trPr>
        <w:tc>
          <w:tcPr>
            <w:tcW w:w="2376" w:type="dxa"/>
          </w:tcPr>
          <w:p w14:paraId="3E6ED4AD" w14:textId="77777777" w:rsidR="008D0FED" w:rsidRDefault="008D0FED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考核点</w:t>
            </w:r>
          </w:p>
        </w:tc>
        <w:tc>
          <w:tcPr>
            <w:tcW w:w="3402" w:type="dxa"/>
          </w:tcPr>
          <w:p w14:paraId="3CE1D254" w14:textId="77777777" w:rsidR="008D0FED" w:rsidRDefault="008D0FED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自评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（等级或文字描述皆可）</w:t>
            </w:r>
          </w:p>
        </w:tc>
        <w:tc>
          <w:tcPr>
            <w:tcW w:w="2744" w:type="dxa"/>
          </w:tcPr>
          <w:p w14:paraId="3E4EC66B" w14:textId="77777777" w:rsidR="008D0FED" w:rsidRDefault="008D0FED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教师评</w:t>
            </w:r>
          </w:p>
        </w:tc>
      </w:tr>
      <w:tr w:rsidR="008D0FED" w14:paraId="06D0371F" w14:textId="77777777">
        <w:trPr>
          <w:trHeight w:hRule="exact" w:val="683"/>
        </w:trPr>
        <w:tc>
          <w:tcPr>
            <w:tcW w:w="2376" w:type="dxa"/>
          </w:tcPr>
          <w:p w14:paraId="0C67A5B9" w14:textId="77777777" w:rsidR="008D0FED" w:rsidRDefault="008D0FED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</w:rPr>
              <w:t>开发平台搭建</w:t>
            </w:r>
          </w:p>
        </w:tc>
        <w:tc>
          <w:tcPr>
            <w:tcW w:w="3402" w:type="dxa"/>
          </w:tcPr>
          <w:p w14:paraId="7F4D682B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  <w:r>
              <w:rPr>
                <w:rFonts w:ascii="华文行楷" w:eastAsia="华文行楷" w:hAnsi="华文中宋" w:hint="eastAsia"/>
                <w:sz w:val="28"/>
                <w:szCs w:val="21"/>
              </w:rPr>
              <w:t>优秀</w:t>
            </w:r>
          </w:p>
        </w:tc>
        <w:tc>
          <w:tcPr>
            <w:tcW w:w="2744" w:type="dxa"/>
          </w:tcPr>
          <w:p w14:paraId="57A24224" w14:textId="77777777" w:rsidR="008D0FED" w:rsidRDefault="008D0FED">
            <w:pPr>
              <w:rPr>
                <w:rFonts w:ascii="宋体" w:hAnsi="宋体" w:hint="eastAsia"/>
                <w:b/>
                <w:bCs/>
              </w:rPr>
            </w:pPr>
          </w:p>
        </w:tc>
      </w:tr>
      <w:tr w:rsidR="008D0FED" w14:paraId="73080291" w14:textId="77777777">
        <w:trPr>
          <w:trHeight w:hRule="exact" w:val="737"/>
        </w:trPr>
        <w:tc>
          <w:tcPr>
            <w:tcW w:w="2376" w:type="dxa"/>
          </w:tcPr>
          <w:p w14:paraId="7CDF6425" w14:textId="77777777" w:rsidR="008D0FED" w:rsidRDefault="008D0FE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据库设计</w:t>
            </w:r>
          </w:p>
        </w:tc>
        <w:tc>
          <w:tcPr>
            <w:tcW w:w="3402" w:type="dxa"/>
          </w:tcPr>
          <w:p w14:paraId="2111CF03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  <w:r>
              <w:rPr>
                <w:rFonts w:ascii="华文行楷" w:eastAsia="华文行楷" w:hAnsi="华文中宋" w:hint="eastAsia"/>
                <w:sz w:val="28"/>
                <w:szCs w:val="21"/>
              </w:rPr>
              <w:t>优秀</w:t>
            </w:r>
          </w:p>
        </w:tc>
        <w:tc>
          <w:tcPr>
            <w:tcW w:w="2744" w:type="dxa"/>
          </w:tcPr>
          <w:p w14:paraId="433F6B66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</w:p>
        </w:tc>
      </w:tr>
      <w:tr w:rsidR="008D0FED" w14:paraId="13AEF9DF" w14:textId="77777777">
        <w:trPr>
          <w:trHeight w:hRule="exact" w:val="737"/>
        </w:trPr>
        <w:tc>
          <w:tcPr>
            <w:tcW w:w="2376" w:type="dxa"/>
          </w:tcPr>
          <w:p w14:paraId="15575EB4" w14:textId="77777777" w:rsidR="008D0FED" w:rsidRDefault="008D0FE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功能完善情况</w:t>
            </w:r>
          </w:p>
        </w:tc>
        <w:tc>
          <w:tcPr>
            <w:tcW w:w="3402" w:type="dxa"/>
          </w:tcPr>
          <w:p w14:paraId="53D8D3C4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  <w:r>
              <w:rPr>
                <w:rFonts w:ascii="华文行楷" w:eastAsia="华文行楷" w:hAnsi="华文中宋" w:hint="eastAsia"/>
                <w:sz w:val="28"/>
                <w:szCs w:val="21"/>
              </w:rPr>
              <w:t>优秀</w:t>
            </w:r>
          </w:p>
        </w:tc>
        <w:tc>
          <w:tcPr>
            <w:tcW w:w="2744" w:type="dxa"/>
          </w:tcPr>
          <w:p w14:paraId="4040DEC5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</w:p>
        </w:tc>
      </w:tr>
      <w:tr w:rsidR="008D0FED" w14:paraId="41A301C7" w14:textId="77777777">
        <w:trPr>
          <w:trHeight w:hRule="exact" w:val="737"/>
        </w:trPr>
        <w:tc>
          <w:tcPr>
            <w:tcW w:w="2376" w:type="dxa"/>
          </w:tcPr>
          <w:p w14:paraId="3AB48C5F" w14:textId="77777777" w:rsidR="008D0FED" w:rsidRDefault="008D0FE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美观、交互友好性</w:t>
            </w:r>
          </w:p>
        </w:tc>
        <w:tc>
          <w:tcPr>
            <w:tcW w:w="3402" w:type="dxa"/>
          </w:tcPr>
          <w:p w14:paraId="3B79E05E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  <w:r>
              <w:rPr>
                <w:rFonts w:ascii="华文行楷" w:eastAsia="华文行楷" w:hAnsi="华文中宋" w:hint="eastAsia"/>
                <w:sz w:val="28"/>
                <w:szCs w:val="21"/>
              </w:rPr>
              <w:t>优秀</w:t>
            </w:r>
          </w:p>
        </w:tc>
        <w:tc>
          <w:tcPr>
            <w:tcW w:w="2744" w:type="dxa"/>
          </w:tcPr>
          <w:p w14:paraId="4DA15768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</w:p>
        </w:tc>
      </w:tr>
      <w:tr w:rsidR="008D0FED" w14:paraId="4CF2AE1D" w14:textId="77777777">
        <w:trPr>
          <w:trHeight w:hRule="exact" w:val="737"/>
        </w:trPr>
        <w:tc>
          <w:tcPr>
            <w:tcW w:w="2376" w:type="dxa"/>
          </w:tcPr>
          <w:p w14:paraId="258816B2" w14:textId="77777777" w:rsidR="008D0FED" w:rsidRDefault="008D0FE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计模式</w:t>
            </w:r>
          </w:p>
        </w:tc>
        <w:tc>
          <w:tcPr>
            <w:tcW w:w="3402" w:type="dxa"/>
          </w:tcPr>
          <w:p w14:paraId="70DB779D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  <w:r>
              <w:rPr>
                <w:rFonts w:ascii="华文行楷" w:eastAsia="华文行楷" w:hAnsi="华文中宋" w:hint="eastAsia"/>
                <w:sz w:val="28"/>
                <w:szCs w:val="21"/>
              </w:rPr>
              <w:t>优秀</w:t>
            </w:r>
          </w:p>
        </w:tc>
        <w:tc>
          <w:tcPr>
            <w:tcW w:w="2744" w:type="dxa"/>
          </w:tcPr>
          <w:p w14:paraId="2E88B0C8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</w:p>
        </w:tc>
      </w:tr>
      <w:tr w:rsidR="008D0FED" w14:paraId="0B415D05" w14:textId="77777777">
        <w:trPr>
          <w:trHeight w:hRule="exact" w:val="737"/>
        </w:trPr>
        <w:tc>
          <w:tcPr>
            <w:tcW w:w="2376" w:type="dxa"/>
          </w:tcPr>
          <w:p w14:paraId="150E76FD" w14:textId="77777777" w:rsidR="008D0FED" w:rsidRDefault="008D0FE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报表功能</w:t>
            </w:r>
          </w:p>
        </w:tc>
        <w:tc>
          <w:tcPr>
            <w:tcW w:w="3402" w:type="dxa"/>
          </w:tcPr>
          <w:p w14:paraId="66F78354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  <w:r>
              <w:rPr>
                <w:rFonts w:ascii="华文行楷" w:eastAsia="华文行楷" w:hAnsi="华文中宋" w:hint="eastAsia"/>
                <w:sz w:val="28"/>
                <w:szCs w:val="21"/>
              </w:rPr>
              <w:t>优秀</w:t>
            </w:r>
          </w:p>
        </w:tc>
        <w:tc>
          <w:tcPr>
            <w:tcW w:w="2744" w:type="dxa"/>
          </w:tcPr>
          <w:p w14:paraId="407608EE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</w:p>
        </w:tc>
      </w:tr>
      <w:tr w:rsidR="008D0FED" w14:paraId="43451549" w14:textId="77777777">
        <w:trPr>
          <w:trHeight w:hRule="exact" w:val="737"/>
        </w:trPr>
        <w:tc>
          <w:tcPr>
            <w:tcW w:w="2376" w:type="dxa"/>
          </w:tcPr>
          <w:p w14:paraId="659A3206" w14:textId="77777777" w:rsidR="008D0FED" w:rsidRDefault="008D0FE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分工合理性</w:t>
            </w:r>
          </w:p>
        </w:tc>
        <w:tc>
          <w:tcPr>
            <w:tcW w:w="3402" w:type="dxa"/>
          </w:tcPr>
          <w:p w14:paraId="677E0CA2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  <w:r>
              <w:rPr>
                <w:rFonts w:ascii="华文行楷" w:eastAsia="华文行楷" w:hAnsi="华文中宋" w:hint="eastAsia"/>
                <w:sz w:val="28"/>
                <w:szCs w:val="21"/>
              </w:rPr>
              <w:t>优秀</w:t>
            </w:r>
          </w:p>
        </w:tc>
        <w:tc>
          <w:tcPr>
            <w:tcW w:w="2744" w:type="dxa"/>
          </w:tcPr>
          <w:p w14:paraId="69B797BD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</w:p>
        </w:tc>
      </w:tr>
      <w:tr w:rsidR="008D0FED" w14:paraId="454EBA18" w14:textId="77777777">
        <w:trPr>
          <w:trHeight w:hRule="exact" w:val="737"/>
        </w:trPr>
        <w:tc>
          <w:tcPr>
            <w:tcW w:w="2376" w:type="dxa"/>
          </w:tcPr>
          <w:p w14:paraId="4C4E7360" w14:textId="77777777" w:rsidR="008D0FED" w:rsidRDefault="008D0FE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答辩情况</w:t>
            </w:r>
          </w:p>
        </w:tc>
        <w:tc>
          <w:tcPr>
            <w:tcW w:w="3402" w:type="dxa"/>
          </w:tcPr>
          <w:p w14:paraId="78AD0C41" w14:textId="77777777" w:rsidR="008D0FED" w:rsidRDefault="008D0FED">
            <w:pPr>
              <w:rPr>
                <w:rFonts w:ascii="宋体" w:hAnsi="宋体" w:hint="eastAsia"/>
                <w:sz w:val="28"/>
                <w:szCs w:val="21"/>
              </w:rPr>
            </w:pPr>
            <w:r>
              <w:rPr>
                <w:rFonts w:ascii="宋体" w:hAnsi="宋体" w:hint="eastAsia"/>
                <w:sz w:val="28"/>
                <w:szCs w:val="21"/>
              </w:rPr>
              <w:t>----</w:t>
            </w:r>
          </w:p>
        </w:tc>
        <w:tc>
          <w:tcPr>
            <w:tcW w:w="2744" w:type="dxa"/>
          </w:tcPr>
          <w:p w14:paraId="21BC0669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</w:p>
        </w:tc>
      </w:tr>
      <w:tr w:rsidR="008D0FED" w14:paraId="19108699" w14:textId="77777777">
        <w:trPr>
          <w:trHeight w:hRule="exact" w:val="737"/>
        </w:trPr>
        <w:tc>
          <w:tcPr>
            <w:tcW w:w="2376" w:type="dxa"/>
          </w:tcPr>
          <w:p w14:paraId="7845FD49" w14:textId="77777777" w:rsidR="008D0FED" w:rsidRDefault="008D0FED">
            <w:pPr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课设报告</w:t>
            </w:r>
            <w:proofErr w:type="gramEnd"/>
            <w:r>
              <w:rPr>
                <w:rFonts w:ascii="宋体" w:hAnsi="宋体" w:hint="eastAsia"/>
              </w:rPr>
              <w:t>撰写情况</w:t>
            </w:r>
          </w:p>
        </w:tc>
        <w:tc>
          <w:tcPr>
            <w:tcW w:w="3402" w:type="dxa"/>
          </w:tcPr>
          <w:p w14:paraId="3012E02B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  <w:r>
              <w:rPr>
                <w:rFonts w:ascii="华文行楷" w:eastAsia="华文行楷" w:hAnsi="华文中宋" w:hint="eastAsia"/>
                <w:sz w:val="28"/>
                <w:szCs w:val="21"/>
              </w:rPr>
              <w:t>优秀</w:t>
            </w:r>
          </w:p>
        </w:tc>
        <w:tc>
          <w:tcPr>
            <w:tcW w:w="2744" w:type="dxa"/>
          </w:tcPr>
          <w:p w14:paraId="5F2E94D5" w14:textId="77777777" w:rsidR="008D0FED" w:rsidRDefault="008D0FED">
            <w:pPr>
              <w:rPr>
                <w:rFonts w:ascii="华文行楷" w:eastAsia="华文行楷" w:hAnsi="华文中宋" w:hint="eastAsia"/>
                <w:sz w:val="28"/>
                <w:szCs w:val="21"/>
              </w:rPr>
            </w:pPr>
          </w:p>
        </w:tc>
      </w:tr>
    </w:tbl>
    <w:p w14:paraId="2A085F8B" w14:textId="77777777" w:rsidR="008D0FED" w:rsidRDefault="008D0FED">
      <w:pPr>
        <w:tabs>
          <w:tab w:val="center" w:pos="4603"/>
        </w:tabs>
        <w:spacing w:line="360" w:lineRule="auto"/>
        <w:ind w:firstLineChars="250" w:firstLine="600"/>
        <w:rPr>
          <w:rFonts w:ascii="宋体" w:hAnsi="宋体" w:hint="eastAsia"/>
          <w:u w:val="single"/>
        </w:rPr>
      </w:pPr>
    </w:p>
    <w:p w14:paraId="1E4627AC" w14:textId="77777777" w:rsidR="008D0FED" w:rsidRDefault="008D0FED">
      <w:pPr>
        <w:tabs>
          <w:tab w:val="center" w:pos="4603"/>
        </w:tabs>
        <w:spacing w:line="300" w:lineRule="auto"/>
        <w:ind w:firstLineChars="250" w:firstLine="700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姓    名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962638">
        <w:rPr>
          <w:rFonts w:ascii="宋体" w:hAnsi="宋体"/>
          <w:sz w:val="28"/>
          <w:szCs w:val="28"/>
          <w:u w:val="single"/>
        </w:rPr>
        <w:t xml:space="preserve">  </w:t>
      </w:r>
      <w:proofErr w:type="gramStart"/>
      <w:r w:rsidR="00962638">
        <w:rPr>
          <w:rFonts w:ascii="宋体" w:hAnsi="宋体" w:hint="eastAsia"/>
          <w:sz w:val="28"/>
          <w:szCs w:val="28"/>
          <w:u w:val="single"/>
        </w:rPr>
        <w:t>游嘉升</w:t>
      </w:r>
      <w:proofErr w:type="gramEnd"/>
      <w:r w:rsidR="0096263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962638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 姓    名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962638">
        <w:rPr>
          <w:rFonts w:ascii="宋体" w:hAnsi="宋体"/>
          <w:sz w:val="28"/>
          <w:szCs w:val="28"/>
          <w:u w:val="single"/>
        </w:rPr>
        <w:t xml:space="preserve"> </w:t>
      </w:r>
      <w:r w:rsidR="00962638">
        <w:rPr>
          <w:rFonts w:ascii="宋体" w:hAnsi="宋体" w:hint="eastAsia"/>
          <w:sz w:val="28"/>
          <w:szCs w:val="28"/>
          <w:u w:val="single"/>
        </w:rPr>
        <w:t>吴旭婷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</w:p>
    <w:p w14:paraId="046CB29A" w14:textId="77777777" w:rsidR="008D0FED" w:rsidRDefault="008D0FED">
      <w:pPr>
        <w:tabs>
          <w:tab w:val="center" w:pos="4603"/>
        </w:tabs>
        <w:spacing w:line="300" w:lineRule="auto"/>
        <w:ind w:firstLineChars="250" w:firstLine="700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学    号 </w:t>
      </w:r>
      <w:r>
        <w:rPr>
          <w:rFonts w:ascii="宋体" w:hAnsi="宋体" w:hint="eastAsia"/>
          <w:sz w:val="28"/>
          <w:szCs w:val="28"/>
          <w:u w:val="single"/>
        </w:rPr>
        <w:t xml:space="preserve"> 2019211220</w:t>
      </w:r>
      <w:r w:rsidR="00962638">
        <w:rPr>
          <w:rFonts w:ascii="宋体" w:hAnsi="宋体"/>
          <w:sz w:val="28"/>
          <w:szCs w:val="28"/>
          <w:u w:val="single"/>
        </w:rPr>
        <w:t xml:space="preserve">50 </w:t>
      </w:r>
      <w:r>
        <w:rPr>
          <w:rFonts w:ascii="宋体" w:hAnsi="宋体" w:hint="eastAsia"/>
          <w:sz w:val="28"/>
          <w:szCs w:val="28"/>
        </w:rPr>
        <w:t xml:space="preserve">  学    号 </w:t>
      </w:r>
      <w:r>
        <w:rPr>
          <w:rFonts w:ascii="宋体" w:hAnsi="宋体" w:hint="eastAsia"/>
          <w:sz w:val="28"/>
          <w:szCs w:val="28"/>
          <w:u w:val="single"/>
        </w:rPr>
        <w:t xml:space="preserve">  2019211220</w:t>
      </w:r>
      <w:r w:rsidR="00962638">
        <w:rPr>
          <w:rFonts w:ascii="宋体" w:hAnsi="宋体"/>
          <w:sz w:val="28"/>
          <w:szCs w:val="28"/>
          <w:u w:val="single"/>
        </w:rPr>
        <w:t xml:space="preserve">34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590C6B80" w14:textId="77777777" w:rsidR="008D0FED" w:rsidRDefault="008D0FED">
      <w:pPr>
        <w:tabs>
          <w:tab w:val="center" w:pos="4603"/>
        </w:tabs>
        <w:spacing w:line="300" w:lineRule="auto"/>
        <w:ind w:firstLineChars="250" w:firstLine="700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班    级 </w:t>
      </w:r>
      <w:r>
        <w:rPr>
          <w:rFonts w:ascii="宋体" w:hAnsi="宋体" w:hint="eastAsia"/>
          <w:sz w:val="28"/>
          <w:szCs w:val="28"/>
          <w:u w:val="single"/>
        </w:rPr>
        <w:t xml:space="preserve">  软件191</w:t>
      </w:r>
      <w:r w:rsidR="00962638">
        <w:rPr>
          <w:rFonts w:ascii="宋体" w:hAnsi="宋体"/>
          <w:sz w:val="28"/>
          <w:szCs w:val="28"/>
          <w:u w:val="single"/>
        </w:rPr>
        <w:t xml:space="preserve">2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 班    级 </w:t>
      </w:r>
      <w:r>
        <w:rPr>
          <w:rFonts w:ascii="宋体" w:hAnsi="宋体" w:hint="eastAsia"/>
          <w:sz w:val="28"/>
          <w:szCs w:val="28"/>
          <w:u w:val="single"/>
        </w:rPr>
        <w:t xml:space="preserve">  软件191</w:t>
      </w:r>
      <w:r w:rsidR="00962638">
        <w:rPr>
          <w:rFonts w:ascii="宋体" w:hAnsi="宋体"/>
          <w:sz w:val="28"/>
          <w:szCs w:val="28"/>
          <w:u w:val="single"/>
        </w:rPr>
        <w:t>2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4C84F81F" w14:textId="77777777" w:rsidR="008D0FED" w:rsidRDefault="008D0FED">
      <w:pPr>
        <w:tabs>
          <w:tab w:val="center" w:pos="4603"/>
        </w:tabs>
        <w:spacing w:line="300" w:lineRule="auto"/>
        <w:ind w:firstLineChars="250" w:firstLine="70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成    </w:t>
      </w:r>
      <w:proofErr w:type="gramStart"/>
      <w:r>
        <w:rPr>
          <w:rFonts w:ascii="宋体" w:hAnsi="宋体" w:hint="eastAsia"/>
          <w:sz w:val="28"/>
          <w:szCs w:val="28"/>
        </w:rPr>
        <w:t>绩</w:t>
      </w:r>
      <w:proofErr w:type="gramEnd"/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962638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</w:rPr>
        <w:t xml:space="preserve">  成    </w:t>
      </w:r>
      <w:proofErr w:type="gramStart"/>
      <w:r>
        <w:rPr>
          <w:rFonts w:ascii="宋体" w:hAnsi="宋体" w:hint="eastAsia"/>
          <w:sz w:val="28"/>
          <w:szCs w:val="28"/>
        </w:rPr>
        <w:t>绩</w:t>
      </w:r>
      <w:proofErr w:type="gramEnd"/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="00962638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24FF1956" w14:textId="77777777" w:rsidR="00DB7B8C" w:rsidRDefault="008D0FED" w:rsidP="00DB7B8C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0</w:t>
      </w:r>
      <w:r>
        <w:rPr>
          <w:rFonts w:ascii="华文中宋" w:eastAsia="华文中宋" w:hAnsi="华文中宋"/>
        </w:rPr>
        <w:t>22</w:t>
      </w:r>
      <w:r>
        <w:rPr>
          <w:rFonts w:ascii="华文中宋" w:eastAsia="华文中宋" w:hAnsi="华文中宋" w:hint="eastAsia"/>
        </w:rPr>
        <w:t xml:space="preserve">年 </w:t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 w:hint="eastAsia"/>
        </w:rPr>
        <w:t xml:space="preserve"> 月 1</w:t>
      </w:r>
      <w:r w:rsidR="00962638">
        <w:rPr>
          <w:rFonts w:ascii="华文中宋" w:eastAsia="华文中宋" w:hAnsi="华文中宋"/>
        </w:rPr>
        <w:t>3</w:t>
      </w:r>
      <w:r w:rsidR="00DB7B8C"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日</w:t>
      </w:r>
      <w:r w:rsidR="00DB7B8C">
        <w:rPr>
          <w:rFonts w:ascii="华文中宋" w:eastAsia="华文中宋" w:hAnsi="华文中宋"/>
        </w:rPr>
        <w:br w:type="page"/>
      </w:r>
    </w:p>
    <w:p w14:paraId="48C24027" w14:textId="77777777" w:rsidR="00DB7B8C" w:rsidRDefault="00DB7B8C" w:rsidP="00DB7B8C">
      <w:pPr>
        <w:jc w:val="center"/>
        <w:rPr>
          <w:rFonts w:ascii="华文中宋" w:eastAsia="华文中宋" w:hAnsi="华文中宋"/>
        </w:rPr>
      </w:pPr>
    </w:p>
    <w:sdt>
      <w:sdtPr>
        <w:rPr>
          <w:color w:val="auto"/>
          <w:lang w:val="zh-CN"/>
        </w:rPr>
        <w:id w:val="179224726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kern w:val="2"/>
          <w:sz w:val="24"/>
          <w:szCs w:val="24"/>
        </w:rPr>
      </w:sdtEndPr>
      <w:sdtContent>
        <w:p w14:paraId="34FA7008" w14:textId="54DEE1AF" w:rsidR="00492BD3" w:rsidRPr="00230F63" w:rsidRDefault="00492BD3" w:rsidP="00492BD3">
          <w:pPr>
            <w:pStyle w:val="TOC"/>
            <w:jc w:val="center"/>
            <w:rPr>
              <w:color w:val="auto"/>
              <w:sz w:val="36"/>
              <w:szCs w:val="36"/>
            </w:rPr>
          </w:pPr>
          <w:r w:rsidRPr="00230F63">
            <w:rPr>
              <w:color w:val="auto"/>
              <w:sz w:val="36"/>
              <w:szCs w:val="36"/>
              <w:lang w:val="zh-CN"/>
            </w:rPr>
            <w:t>目录</w:t>
          </w:r>
        </w:p>
        <w:p w14:paraId="5D44BD83" w14:textId="6A751518" w:rsidR="00492BD3" w:rsidRPr="00230F63" w:rsidRDefault="00492BD3" w:rsidP="00492BD3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230F63">
            <w:rPr>
              <w:sz w:val="28"/>
              <w:szCs w:val="28"/>
            </w:rPr>
            <w:fldChar w:fldCharType="begin"/>
          </w:r>
          <w:r w:rsidRPr="00230F63">
            <w:rPr>
              <w:sz w:val="28"/>
              <w:szCs w:val="28"/>
            </w:rPr>
            <w:instrText xml:space="preserve"> TOC \o "1-3" \h \z \u </w:instrText>
          </w:r>
          <w:r w:rsidRPr="00230F63">
            <w:rPr>
              <w:sz w:val="28"/>
              <w:szCs w:val="28"/>
            </w:rPr>
            <w:fldChar w:fldCharType="separate"/>
          </w:r>
          <w:hyperlink w:anchor="_Toc92960294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一、需求分析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294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3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2E78" w14:textId="351EDB42" w:rsidR="00492BD3" w:rsidRPr="00230F63" w:rsidRDefault="00492BD3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2960295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二、开发平台介绍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295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3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E904E" w14:textId="54B07D80" w:rsidR="00492BD3" w:rsidRPr="00230F63" w:rsidRDefault="00492BD3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2960296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三、主要功能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296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3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2CA97" w14:textId="369AFFDD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297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1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登录验证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297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3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2DCEB" w14:textId="7B3FB7B5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298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2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注册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298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3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209F4" w14:textId="1626DF3D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299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3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注销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299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3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47C4E" w14:textId="0C88632D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300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4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图书管理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0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3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18BAF" w14:textId="55A43E9A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301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5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用户管理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1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4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8A021" w14:textId="486F8929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302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6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借阅记录管理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2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4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3C684" w14:textId="7242E105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303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7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图书借阅报表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3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4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37618" w14:textId="5BBC6D2E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304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8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图书查询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4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4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63CC6" w14:textId="5ECE74D7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305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9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图书借阅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5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4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671C3" w14:textId="3896F6B5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306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10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．图书归还以及缴纳超期罚款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6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4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72D2B" w14:textId="37AEC46C" w:rsidR="00492BD3" w:rsidRPr="00230F63" w:rsidRDefault="00492BD3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2960307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四、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 xml:space="preserve"> 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数据库设计（所涉及的表、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ER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图）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7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5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C909B" w14:textId="5EF2A25B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308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1.ER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图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8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5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456CF" w14:textId="5E34AE94" w:rsidR="00492BD3" w:rsidRPr="00230F63" w:rsidRDefault="00492BD3">
          <w:pPr>
            <w:pStyle w:val="TOC2"/>
            <w:tabs>
              <w:tab w:val="right" w:leader="dot" w:pos="8296"/>
            </w:tabs>
            <w:ind w:left="480"/>
            <w:rPr>
              <w:noProof/>
              <w:sz w:val="28"/>
              <w:szCs w:val="28"/>
            </w:rPr>
          </w:pPr>
          <w:hyperlink w:anchor="_Toc92960309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2.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各基表描述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09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6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2E7F" w14:textId="7ABE380D" w:rsidR="00492BD3" w:rsidRPr="00230F63" w:rsidRDefault="00492BD3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2960310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五、以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“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查询借阅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”</w:t>
            </w:r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模块为例，开发过程介绍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10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11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B9C2C" w14:textId="69F97A19" w:rsidR="00492BD3" w:rsidRPr="00230F63" w:rsidRDefault="00492BD3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92960311" w:history="1">
            <w:r w:rsidRPr="00230F63">
              <w:rPr>
                <w:rStyle w:val="a9"/>
                <w:noProof/>
                <w:color w:val="auto"/>
                <w:sz w:val="28"/>
                <w:szCs w:val="28"/>
              </w:rPr>
              <w:t>六、其他相关技术介绍</w:t>
            </w:r>
            <w:r w:rsidRPr="00230F63">
              <w:rPr>
                <w:noProof/>
                <w:webHidden/>
                <w:sz w:val="28"/>
                <w:szCs w:val="28"/>
              </w:rPr>
              <w:tab/>
            </w:r>
            <w:r w:rsidRPr="00230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0F63">
              <w:rPr>
                <w:noProof/>
                <w:webHidden/>
                <w:sz w:val="28"/>
                <w:szCs w:val="28"/>
              </w:rPr>
              <w:instrText xml:space="preserve"> PAGEREF _Toc92960311 \h </w:instrText>
            </w:r>
            <w:r w:rsidRPr="00230F63">
              <w:rPr>
                <w:noProof/>
                <w:webHidden/>
                <w:sz w:val="28"/>
                <w:szCs w:val="28"/>
              </w:rPr>
            </w:r>
            <w:r w:rsidRPr="00230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0F63">
              <w:rPr>
                <w:noProof/>
                <w:webHidden/>
                <w:sz w:val="28"/>
                <w:szCs w:val="28"/>
              </w:rPr>
              <w:t>11</w:t>
            </w:r>
            <w:r w:rsidRPr="00230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8A166" w14:textId="66FD1780" w:rsidR="00492BD3" w:rsidRDefault="00492BD3">
          <w:r w:rsidRPr="00230F6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655F552" w14:textId="77777777" w:rsidR="00DB7B8C" w:rsidRDefault="00DB7B8C" w:rsidP="00DB7B8C">
      <w:pPr>
        <w:rPr>
          <w:rFonts w:ascii="华文中宋" w:eastAsia="华文中宋" w:hAnsi="华文中宋" w:hint="eastAsia"/>
        </w:rPr>
      </w:pPr>
    </w:p>
    <w:p w14:paraId="31B8CED2" w14:textId="422C0CE9" w:rsidR="00326252" w:rsidRDefault="00DB7B8C" w:rsidP="00326252">
      <w:pPr>
        <w:pStyle w:val="1"/>
        <w:numPr>
          <w:ilvl w:val="0"/>
          <w:numId w:val="6"/>
        </w:numPr>
      </w:pPr>
      <w:r>
        <w:rPr>
          <w:rFonts w:ascii="华文中宋" w:eastAsia="华文中宋" w:hAnsi="华文中宋"/>
          <w:sz w:val="24"/>
        </w:rPr>
        <w:br w:type="page"/>
      </w:r>
      <w:bookmarkStart w:id="0" w:name="_Toc92960294"/>
      <w:r w:rsidR="008D0FED" w:rsidRPr="00DB7B8C">
        <w:rPr>
          <w:rFonts w:hint="eastAsia"/>
        </w:rPr>
        <w:lastRenderedPageBreak/>
        <w:t>需求分析</w:t>
      </w:r>
      <w:bookmarkEnd w:id="0"/>
    </w:p>
    <w:p w14:paraId="07C6C2B1" w14:textId="4CF0270E" w:rsidR="00326252" w:rsidRPr="00326252" w:rsidRDefault="00326252" w:rsidP="00326252">
      <w:pPr>
        <w:ind w:firstLine="420"/>
        <w:rPr>
          <w:rFonts w:hint="eastAsia"/>
        </w:rPr>
      </w:pPr>
      <w:r>
        <w:rPr>
          <w:rFonts w:hint="eastAsia"/>
        </w:rPr>
        <w:t>为了方便学生，老师以及图书馆管理员，设计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套线上图书管理系统</w:t>
      </w:r>
      <w:r w:rsidR="00FA1CDE">
        <w:rPr>
          <w:rFonts w:hint="eastAsia"/>
        </w:rPr>
        <w:t>。</w:t>
      </w:r>
      <w:r>
        <w:rPr>
          <w:rFonts w:hint="eastAsia"/>
        </w:rPr>
        <w:t>对于学生以及老师的普通用户而言，快速地查询馆藏，借阅图书，归还图书，缴纳罚款十分必要</w:t>
      </w:r>
      <w:r w:rsidR="00FA1CDE">
        <w:rPr>
          <w:rFonts w:hint="eastAsia"/>
        </w:rPr>
        <w:t>；对于图书馆管理员而言，高效地管理图书，用户，借阅记录也十分必要。将这些需求结合，即为该项目的起始。</w:t>
      </w:r>
    </w:p>
    <w:p w14:paraId="13F5468B" w14:textId="01F95C18" w:rsidR="008D0FED" w:rsidRDefault="008D0FED" w:rsidP="00DB7B8C">
      <w:pPr>
        <w:pStyle w:val="1"/>
      </w:pPr>
      <w:bookmarkStart w:id="1" w:name="_Toc92960295"/>
      <w:r>
        <w:rPr>
          <w:rFonts w:hint="eastAsia"/>
        </w:rPr>
        <w:t>二、开发平台介绍</w:t>
      </w:r>
      <w:bookmarkEnd w:id="1"/>
    </w:p>
    <w:p w14:paraId="0400D0AF" w14:textId="77777777" w:rsidR="005A5C9E" w:rsidRPr="005A5C9E" w:rsidRDefault="005A5C9E">
      <w:pPr>
        <w:snapToGrid w:val="0"/>
        <w:spacing w:line="420" w:lineRule="exact"/>
        <w:rPr>
          <w:rFonts w:ascii="宋体" w:hAnsi="宋体"/>
        </w:rPr>
      </w:pPr>
      <w:r w:rsidRPr="005A5C9E">
        <w:rPr>
          <w:rFonts w:ascii="宋体" w:hAnsi="宋体"/>
        </w:rPr>
        <w:t>Ubuntu 20.04.3 LTS</w:t>
      </w:r>
    </w:p>
    <w:p w14:paraId="719195F8" w14:textId="76B1E910" w:rsidR="00DB7B8C" w:rsidRPr="005A5C9E" w:rsidRDefault="00DB7B8C">
      <w:pPr>
        <w:snapToGrid w:val="0"/>
        <w:spacing w:line="420" w:lineRule="exact"/>
        <w:rPr>
          <w:rFonts w:ascii="宋体" w:hAnsi="宋体"/>
        </w:rPr>
      </w:pPr>
      <w:r w:rsidRPr="005A5C9E">
        <w:rPr>
          <w:rFonts w:ascii="宋体" w:hAnsi="宋体" w:hint="eastAsia"/>
        </w:rPr>
        <w:t>Apache</w:t>
      </w:r>
      <w:r w:rsidR="005A5C9E" w:rsidRPr="005A5C9E">
        <w:rPr>
          <w:rFonts w:ascii="宋体" w:hAnsi="宋体"/>
        </w:rPr>
        <w:t xml:space="preserve"> 2.4</w:t>
      </w:r>
    </w:p>
    <w:p w14:paraId="398B0C99" w14:textId="5215AA91" w:rsidR="008D0FED" w:rsidRPr="005A5C9E" w:rsidRDefault="008D0FED">
      <w:pPr>
        <w:snapToGrid w:val="0"/>
        <w:spacing w:line="420" w:lineRule="exact"/>
        <w:rPr>
          <w:rFonts w:ascii="宋体" w:hAnsi="宋体" w:hint="eastAsia"/>
        </w:rPr>
      </w:pPr>
      <w:r w:rsidRPr="005A5C9E">
        <w:rPr>
          <w:rFonts w:ascii="宋体" w:hAnsi="宋体" w:hint="eastAsia"/>
        </w:rPr>
        <w:t>PHP</w:t>
      </w:r>
      <w:r w:rsidR="005A5C9E" w:rsidRPr="005A5C9E">
        <w:rPr>
          <w:rFonts w:ascii="宋体" w:hAnsi="宋体"/>
        </w:rPr>
        <w:t xml:space="preserve"> </w:t>
      </w:r>
      <w:r w:rsidR="00DB7B8C" w:rsidRPr="005A5C9E">
        <w:rPr>
          <w:rFonts w:ascii="宋体" w:hAnsi="宋体"/>
        </w:rPr>
        <w:t>7.3</w:t>
      </w:r>
    </w:p>
    <w:p w14:paraId="266F1D21" w14:textId="08DE5811" w:rsidR="008D0FED" w:rsidRPr="005A5C9E" w:rsidRDefault="008D0FED">
      <w:pPr>
        <w:snapToGrid w:val="0"/>
        <w:spacing w:line="420" w:lineRule="exact"/>
        <w:rPr>
          <w:rFonts w:ascii="宋体" w:hAnsi="宋体"/>
        </w:rPr>
      </w:pPr>
      <w:proofErr w:type="spellStart"/>
      <w:r w:rsidRPr="005A5C9E">
        <w:rPr>
          <w:rFonts w:ascii="宋体" w:hAnsi="宋体" w:hint="eastAsia"/>
        </w:rPr>
        <w:t>MySql</w:t>
      </w:r>
      <w:proofErr w:type="spellEnd"/>
      <w:r w:rsidR="005A5C9E" w:rsidRPr="005A5C9E">
        <w:rPr>
          <w:rFonts w:ascii="宋体" w:hAnsi="宋体"/>
        </w:rPr>
        <w:t xml:space="preserve"> </w:t>
      </w:r>
      <w:r w:rsidR="00DB7B8C" w:rsidRPr="005A5C9E">
        <w:rPr>
          <w:rFonts w:ascii="宋体" w:hAnsi="宋体"/>
        </w:rPr>
        <w:t>8.0</w:t>
      </w:r>
      <w:r w:rsidRPr="005A5C9E">
        <w:rPr>
          <w:rFonts w:ascii="宋体" w:hAnsi="宋体" w:hint="eastAsia"/>
        </w:rPr>
        <w:t>数据库</w:t>
      </w:r>
    </w:p>
    <w:p w14:paraId="704F6BCB" w14:textId="22470C5E" w:rsidR="00DB7B8C" w:rsidRPr="005A5C9E" w:rsidRDefault="00DB7B8C">
      <w:pPr>
        <w:snapToGrid w:val="0"/>
        <w:spacing w:line="420" w:lineRule="exact"/>
        <w:rPr>
          <w:rFonts w:ascii="宋体" w:hAnsi="宋体" w:hint="eastAsia"/>
        </w:rPr>
      </w:pPr>
      <w:r w:rsidRPr="005A5C9E">
        <w:rPr>
          <w:rFonts w:ascii="宋体" w:hAnsi="宋体" w:hint="eastAsia"/>
        </w:rPr>
        <w:t>宝塔面板7</w:t>
      </w:r>
      <w:r w:rsidRPr="005A5C9E">
        <w:rPr>
          <w:rFonts w:ascii="宋体" w:hAnsi="宋体"/>
        </w:rPr>
        <w:t>.7.0</w:t>
      </w:r>
    </w:p>
    <w:p w14:paraId="0FBD42C6" w14:textId="77777777" w:rsidR="008D0FED" w:rsidRDefault="008D0FED">
      <w:pPr>
        <w:snapToGrid w:val="0"/>
        <w:spacing w:line="420" w:lineRule="exact"/>
        <w:rPr>
          <w:sz w:val="28"/>
        </w:rPr>
      </w:pPr>
    </w:p>
    <w:p w14:paraId="6AB759DA" w14:textId="04E56A9C" w:rsidR="008D0FED" w:rsidRDefault="008D0FED" w:rsidP="005A5C9E">
      <w:pPr>
        <w:pStyle w:val="1"/>
      </w:pPr>
      <w:bookmarkStart w:id="2" w:name="_Toc92960296"/>
      <w:r>
        <w:rPr>
          <w:rFonts w:hint="eastAsia"/>
        </w:rPr>
        <w:t>三、主要功能</w:t>
      </w:r>
      <w:bookmarkEnd w:id="2"/>
    </w:p>
    <w:p w14:paraId="0E2ACEC9" w14:textId="1985CBC8" w:rsidR="00F15D86" w:rsidRDefault="00962CAA" w:rsidP="00F15D86">
      <w:pPr>
        <w:pStyle w:val="2"/>
      </w:pPr>
      <w:bookmarkStart w:id="3" w:name="_Toc92960297"/>
      <w:r>
        <w:t>1.</w:t>
      </w:r>
      <w:r>
        <w:rPr>
          <w:rFonts w:hint="eastAsia"/>
        </w:rPr>
        <w:t>登录验证</w:t>
      </w:r>
      <w:bookmarkEnd w:id="3"/>
    </w:p>
    <w:p w14:paraId="171651D1" w14:textId="5CE54BD2" w:rsidR="00F15D86" w:rsidRDefault="00F15D86" w:rsidP="00F15D86">
      <w:r>
        <w:rPr>
          <w:rFonts w:hint="eastAsia"/>
        </w:rPr>
        <w:t>对所有用户的登录进行鉴权，并根据用户的角色权限，展现对应的页面。</w:t>
      </w:r>
    </w:p>
    <w:p w14:paraId="639AAAD4" w14:textId="16194FEA" w:rsidR="00F15D86" w:rsidRDefault="00F15D86" w:rsidP="00F15D86">
      <w:pPr>
        <w:pStyle w:val="2"/>
      </w:pPr>
      <w:bookmarkStart w:id="4" w:name="_Toc92960298"/>
      <w:r>
        <w:rPr>
          <w:rFonts w:hint="eastAsia"/>
        </w:rPr>
        <w:t>2</w:t>
      </w:r>
      <w:r>
        <w:t>.</w:t>
      </w:r>
      <w:r>
        <w:rPr>
          <w:rFonts w:hint="eastAsia"/>
        </w:rPr>
        <w:t>注册</w:t>
      </w:r>
      <w:bookmarkEnd w:id="4"/>
    </w:p>
    <w:p w14:paraId="1D375886" w14:textId="6A328343" w:rsidR="00F15D86" w:rsidRDefault="00F15D86" w:rsidP="00F15D86">
      <w:r>
        <w:rPr>
          <w:rFonts w:hint="eastAsia"/>
        </w:rPr>
        <w:t>对于普通用户可以通过发送邮箱验证码注册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。</w:t>
      </w:r>
    </w:p>
    <w:p w14:paraId="6B91B18F" w14:textId="21B96A89" w:rsidR="00F15D86" w:rsidRDefault="00F15D86" w:rsidP="00F15D86">
      <w:pPr>
        <w:pStyle w:val="2"/>
      </w:pPr>
      <w:bookmarkStart w:id="5" w:name="_Toc92960299"/>
      <w:r>
        <w:rPr>
          <w:rFonts w:hint="eastAsia"/>
        </w:rPr>
        <w:t>3</w:t>
      </w:r>
      <w:r>
        <w:t>.</w:t>
      </w:r>
      <w:r>
        <w:rPr>
          <w:rFonts w:hint="eastAsia"/>
        </w:rPr>
        <w:t>注销</w:t>
      </w:r>
      <w:bookmarkEnd w:id="5"/>
    </w:p>
    <w:p w14:paraId="4D51A65D" w14:textId="0578AB74" w:rsidR="00F15D86" w:rsidRDefault="00F15D86" w:rsidP="00F15D86">
      <w:r>
        <w:rPr>
          <w:rFonts w:hint="eastAsia"/>
        </w:rPr>
        <w:t>对于所有用户，都可以进行注销操作，删除权限的保留，安全退出系统。</w:t>
      </w:r>
    </w:p>
    <w:p w14:paraId="37A99AA0" w14:textId="421AA10A" w:rsidR="00F15D86" w:rsidRDefault="00F15D86" w:rsidP="00F15D86">
      <w:pPr>
        <w:pStyle w:val="2"/>
      </w:pPr>
      <w:bookmarkStart w:id="6" w:name="_Toc92960300"/>
      <w:r>
        <w:t>4.</w:t>
      </w:r>
      <w:r>
        <w:rPr>
          <w:rFonts w:hint="eastAsia"/>
        </w:rPr>
        <w:t>图书管理</w:t>
      </w:r>
      <w:bookmarkEnd w:id="6"/>
    </w:p>
    <w:p w14:paraId="5B31BA65" w14:textId="60894DB3" w:rsidR="00F15D86" w:rsidRDefault="00F15D86" w:rsidP="00F15D86">
      <w:r>
        <w:rPr>
          <w:rFonts w:hint="eastAsia"/>
        </w:rPr>
        <w:t>对于管理员用户，</w:t>
      </w:r>
      <w:r w:rsidR="000740FF">
        <w:rPr>
          <w:rFonts w:hint="eastAsia"/>
        </w:rPr>
        <w:t>可以在图书管理中对图书进行基本的增删改查。</w:t>
      </w:r>
    </w:p>
    <w:p w14:paraId="0E76C0C5" w14:textId="2A5F621F" w:rsidR="000740FF" w:rsidRDefault="000740FF" w:rsidP="000740FF">
      <w:pPr>
        <w:pStyle w:val="2"/>
        <w:rPr>
          <w:rFonts w:hint="eastAsia"/>
        </w:rPr>
      </w:pPr>
      <w:bookmarkStart w:id="7" w:name="_Toc92960301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用户管理</w:t>
      </w:r>
      <w:bookmarkEnd w:id="7"/>
    </w:p>
    <w:p w14:paraId="34ABEADC" w14:textId="3AD42E9C" w:rsidR="000740FF" w:rsidRDefault="000740FF" w:rsidP="00F15D86">
      <w:r>
        <w:rPr>
          <w:rFonts w:hint="eastAsia"/>
        </w:rPr>
        <w:t>对于管理员用户，可以在用户管理中对所有用户进行基本的增删改查。</w:t>
      </w:r>
    </w:p>
    <w:p w14:paraId="611C36D9" w14:textId="536DAB19" w:rsidR="000740FF" w:rsidRDefault="000740FF" w:rsidP="000740FF">
      <w:pPr>
        <w:pStyle w:val="2"/>
      </w:pPr>
      <w:bookmarkStart w:id="8" w:name="_Toc92960302"/>
      <w:r>
        <w:rPr>
          <w:rFonts w:hint="eastAsia"/>
        </w:rPr>
        <w:t>6</w:t>
      </w:r>
      <w:r>
        <w:t>.</w:t>
      </w:r>
      <w:r>
        <w:rPr>
          <w:rFonts w:hint="eastAsia"/>
        </w:rPr>
        <w:t>借阅记录管理</w:t>
      </w:r>
      <w:bookmarkEnd w:id="8"/>
    </w:p>
    <w:p w14:paraId="6A545B38" w14:textId="318079CE" w:rsidR="000740FF" w:rsidRDefault="000740FF" w:rsidP="000740FF">
      <w:r>
        <w:rPr>
          <w:rFonts w:hint="eastAsia"/>
        </w:rPr>
        <w:t>对于管理员用户，可以在借阅记录管理中对所有借阅记录进行基本的查询和</w:t>
      </w:r>
      <w:r w:rsidR="004E22D9">
        <w:rPr>
          <w:rFonts w:hint="eastAsia"/>
        </w:rPr>
        <w:t>修改图书到期时间。</w:t>
      </w:r>
    </w:p>
    <w:p w14:paraId="28CDB312" w14:textId="7D3549FE" w:rsidR="004E22D9" w:rsidRDefault="004E22D9" w:rsidP="00EE0B5E">
      <w:pPr>
        <w:pStyle w:val="2"/>
      </w:pPr>
      <w:bookmarkStart w:id="9" w:name="_Toc92960303"/>
      <w:r>
        <w:rPr>
          <w:rFonts w:hint="eastAsia"/>
        </w:rPr>
        <w:t>7</w:t>
      </w:r>
      <w:r>
        <w:t>.</w:t>
      </w:r>
      <w:r>
        <w:rPr>
          <w:rFonts w:hint="eastAsia"/>
        </w:rPr>
        <w:t>图书借阅报表</w:t>
      </w:r>
      <w:bookmarkEnd w:id="9"/>
    </w:p>
    <w:p w14:paraId="17D2DC19" w14:textId="01C82933" w:rsidR="004E22D9" w:rsidRDefault="004E22D9" w:rsidP="000740FF">
      <w:pPr>
        <w:rPr>
          <w:rFonts w:hint="eastAsia"/>
        </w:rPr>
      </w:pPr>
      <w:r>
        <w:rPr>
          <w:rFonts w:hint="eastAsia"/>
        </w:rPr>
        <w:t>对于管理员用户，可以在借阅记录管理中，</w:t>
      </w:r>
      <w:r w:rsidR="00EE0B5E">
        <w:rPr>
          <w:rFonts w:hint="eastAsia"/>
        </w:rPr>
        <w:t>导出各班的借阅记录报表。</w:t>
      </w:r>
    </w:p>
    <w:p w14:paraId="2FE01723" w14:textId="443AA4E8" w:rsidR="004E22D9" w:rsidRDefault="00EE0B5E" w:rsidP="004E22D9">
      <w:pPr>
        <w:pStyle w:val="2"/>
      </w:pPr>
      <w:bookmarkStart w:id="10" w:name="_Toc92960304"/>
      <w:r>
        <w:t>8</w:t>
      </w:r>
      <w:r w:rsidR="004E22D9">
        <w:t>.</w:t>
      </w:r>
      <w:r w:rsidR="004E22D9">
        <w:rPr>
          <w:rFonts w:hint="eastAsia"/>
        </w:rPr>
        <w:t>图书查询</w:t>
      </w:r>
      <w:bookmarkEnd w:id="10"/>
    </w:p>
    <w:p w14:paraId="79B19EE9" w14:textId="2E5BCE5F" w:rsidR="004E22D9" w:rsidRDefault="004E22D9" w:rsidP="004E22D9">
      <w:r>
        <w:rPr>
          <w:rFonts w:hint="eastAsia"/>
        </w:rPr>
        <w:t>对于普通用户，可以在图书库中对图书进行查询。</w:t>
      </w:r>
    </w:p>
    <w:p w14:paraId="1308D1AE" w14:textId="18502CA4" w:rsidR="004E22D9" w:rsidRDefault="00EE0B5E" w:rsidP="004E22D9">
      <w:pPr>
        <w:pStyle w:val="2"/>
      </w:pPr>
      <w:bookmarkStart w:id="11" w:name="_Toc92960305"/>
      <w:r>
        <w:t>9</w:t>
      </w:r>
      <w:r w:rsidR="004E22D9">
        <w:t>.</w:t>
      </w:r>
      <w:r w:rsidR="004E22D9">
        <w:rPr>
          <w:rFonts w:hint="eastAsia"/>
        </w:rPr>
        <w:t>图书借阅</w:t>
      </w:r>
      <w:bookmarkEnd w:id="11"/>
    </w:p>
    <w:p w14:paraId="52A74D0D" w14:textId="6A7AA191" w:rsidR="004E22D9" w:rsidRDefault="004E22D9" w:rsidP="004E22D9">
      <w:r>
        <w:rPr>
          <w:rFonts w:hint="eastAsia"/>
        </w:rPr>
        <w:t>对于普通用户，可以在图书库中对图书进行借阅。</w:t>
      </w:r>
    </w:p>
    <w:p w14:paraId="7D95193B" w14:textId="596A8A57" w:rsidR="004E22D9" w:rsidRDefault="00EE0B5E" w:rsidP="00EE0B5E">
      <w:pPr>
        <w:pStyle w:val="2"/>
      </w:pPr>
      <w:bookmarkStart w:id="12" w:name="_Toc92960306"/>
      <w:r>
        <w:t>10</w:t>
      </w:r>
      <w:r w:rsidR="004E22D9">
        <w:rPr>
          <w:rFonts w:hint="eastAsia"/>
        </w:rPr>
        <w:t>．图书归还以及</w:t>
      </w:r>
      <w:r>
        <w:rPr>
          <w:rFonts w:hint="eastAsia"/>
        </w:rPr>
        <w:t>缴纳超期罚款</w:t>
      </w:r>
      <w:bookmarkEnd w:id="12"/>
    </w:p>
    <w:p w14:paraId="60EED96E" w14:textId="544370C4" w:rsidR="00EE0B5E" w:rsidRDefault="00EE0B5E" w:rsidP="00EE0B5E">
      <w:r>
        <w:rPr>
          <w:rFonts w:hint="eastAsia"/>
        </w:rPr>
        <w:t>对于普通用户，可以在我的借阅中归还图书，并进行超期的罚款缴纳。</w:t>
      </w:r>
    </w:p>
    <w:p w14:paraId="16FEFBAE" w14:textId="3FDDAFE6" w:rsidR="008D0FED" w:rsidRPr="00326252" w:rsidRDefault="008D0FED">
      <w:pPr>
        <w:snapToGrid w:val="0"/>
        <w:spacing w:line="420" w:lineRule="exact"/>
        <w:rPr>
          <w:rFonts w:hint="eastAsia"/>
          <w:sz w:val="28"/>
        </w:rPr>
      </w:pPr>
    </w:p>
    <w:p w14:paraId="4F0A02E0" w14:textId="5BA26C7C" w:rsidR="008D0FED" w:rsidRDefault="008D0FED" w:rsidP="005A5C9E">
      <w:pPr>
        <w:pStyle w:val="1"/>
      </w:pPr>
      <w:bookmarkStart w:id="13" w:name="_Toc92960307"/>
      <w:r>
        <w:rPr>
          <w:rFonts w:hint="eastAsia"/>
        </w:rPr>
        <w:lastRenderedPageBreak/>
        <w:t>四、</w:t>
      </w:r>
      <w:r>
        <w:rPr>
          <w:rFonts w:hint="eastAsia"/>
        </w:rPr>
        <w:t xml:space="preserve"> </w:t>
      </w:r>
      <w:r>
        <w:rPr>
          <w:rFonts w:hint="eastAsia"/>
        </w:rPr>
        <w:t>数据库设计（所涉及的表、</w:t>
      </w:r>
      <w:r>
        <w:rPr>
          <w:rFonts w:hint="eastAsia"/>
        </w:rPr>
        <w:t>ER</w:t>
      </w:r>
      <w:r>
        <w:rPr>
          <w:rFonts w:hint="eastAsia"/>
        </w:rPr>
        <w:t>图）</w:t>
      </w:r>
      <w:bookmarkEnd w:id="13"/>
    </w:p>
    <w:p w14:paraId="02077CF0" w14:textId="3191662F" w:rsidR="008479E6" w:rsidRDefault="008479E6" w:rsidP="008479E6">
      <w:pPr>
        <w:pStyle w:val="2"/>
        <w:rPr>
          <w:rFonts w:hint="eastAsia"/>
        </w:rPr>
      </w:pPr>
      <w:bookmarkStart w:id="14" w:name="_Toc92960308"/>
      <w:r>
        <w:t>1.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14"/>
    </w:p>
    <w:p w14:paraId="4DC230D1" w14:textId="79CF22BF" w:rsidR="008D0FED" w:rsidRDefault="008479E6">
      <w:pPr>
        <w:snapToGrid w:val="0"/>
      </w:pPr>
      <w:r>
        <w:rPr>
          <w:noProof/>
        </w:rPr>
        <w:drawing>
          <wp:inline distT="0" distB="0" distL="0" distR="0" wp14:anchorId="0C7EF006" wp14:editId="665748B4">
            <wp:extent cx="5273040" cy="60350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ABBA" w14:textId="79D19C92" w:rsidR="008D0FED" w:rsidRDefault="008D0FED">
      <w:pPr>
        <w:snapToGrid w:val="0"/>
        <w:spacing w:line="420" w:lineRule="exact"/>
      </w:pPr>
    </w:p>
    <w:p w14:paraId="7970788F" w14:textId="6ACDF8F6" w:rsidR="00AD11EF" w:rsidRDefault="00AD11EF">
      <w:pPr>
        <w:snapToGrid w:val="0"/>
        <w:spacing w:line="420" w:lineRule="exact"/>
      </w:pPr>
    </w:p>
    <w:p w14:paraId="7AD4EEAC" w14:textId="55D53FAF" w:rsidR="00AD11EF" w:rsidRDefault="00AD11EF">
      <w:pPr>
        <w:snapToGrid w:val="0"/>
        <w:spacing w:line="420" w:lineRule="exact"/>
      </w:pPr>
    </w:p>
    <w:p w14:paraId="70F8F882" w14:textId="1A628E90" w:rsidR="00AD11EF" w:rsidRDefault="00AD11EF">
      <w:pPr>
        <w:snapToGrid w:val="0"/>
        <w:spacing w:line="420" w:lineRule="exact"/>
      </w:pPr>
    </w:p>
    <w:p w14:paraId="0F1E835A" w14:textId="77777777" w:rsidR="00AD11EF" w:rsidRDefault="00AD11EF">
      <w:pPr>
        <w:snapToGrid w:val="0"/>
        <w:spacing w:line="420" w:lineRule="exact"/>
        <w:rPr>
          <w:rFonts w:hint="eastAsia"/>
        </w:rPr>
      </w:pPr>
    </w:p>
    <w:p w14:paraId="41349D0B" w14:textId="56345B69" w:rsidR="002E18F3" w:rsidRDefault="002E18F3" w:rsidP="00AD11EF">
      <w:pPr>
        <w:pStyle w:val="2"/>
        <w:rPr>
          <w:rFonts w:hint="eastAsia"/>
        </w:rPr>
      </w:pPr>
      <w:bookmarkStart w:id="15" w:name="_Toc92960309"/>
      <w:r>
        <w:lastRenderedPageBreak/>
        <w:t>2.</w:t>
      </w:r>
      <w:r w:rsidR="008D0FED">
        <w:rPr>
          <w:rFonts w:hint="eastAsia"/>
        </w:rPr>
        <w:t>各基表描述</w:t>
      </w:r>
      <w:bookmarkEnd w:id="15"/>
    </w:p>
    <w:tbl>
      <w:tblPr>
        <w:tblW w:w="4458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499"/>
        <w:gridCol w:w="2074"/>
        <w:gridCol w:w="1556"/>
        <w:gridCol w:w="1078"/>
      </w:tblGrid>
      <w:tr w:rsidR="008D0FED" w14:paraId="0B598750" w14:textId="77777777">
        <w:trPr>
          <w:jc w:val="center"/>
        </w:trPr>
        <w:tc>
          <w:tcPr>
            <w:tcW w:w="5000" w:type="pct"/>
            <w:gridSpan w:val="5"/>
          </w:tcPr>
          <w:p w14:paraId="7E1F219D" w14:textId="51922487" w:rsidR="008D0FED" w:rsidRDefault="008D0FED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r w:rsidR="00872FEB">
              <w:rPr>
                <w:rFonts w:hint="eastAsia"/>
              </w:rPr>
              <w:t>book</w:t>
            </w:r>
          </w:p>
        </w:tc>
      </w:tr>
      <w:tr w:rsidR="008D0FED" w14:paraId="0906488A" w14:textId="77777777" w:rsidTr="00AD11EF">
        <w:trPr>
          <w:jc w:val="center"/>
        </w:trPr>
        <w:tc>
          <w:tcPr>
            <w:tcW w:w="804" w:type="pct"/>
          </w:tcPr>
          <w:p w14:paraId="04A8C489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013" w:type="pct"/>
          </w:tcPr>
          <w:p w14:paraId="59885F49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1402" w:type="pct"/>
          </w:tcPr>
          <w:p w14:paraId="5FBC511A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1052" w:type="pct"/>
          </w:tcPr>
          <w:p w14:paraId="56804DA0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29" w:type="pct"/>
          </w:tcPr>
          <w:p w14:paraId="132EE4A5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872FEB" w14:paraId="0FE0AA5F" w14:textId="77777777" w:rsidTr="00AD11EF">
        <w:trPr>
          <w:jc w:val="center"/>
        </w:trPr>
        <w:tc>
          <w:tcPr>
            <w:tcW w:w="804" w:type="pct"/>
          </w:tcPr>
          <w:p w14:paraId="51198B42" w14:textId="77777777" w:rsidR="00872FEB" w:rsidRDefault="00872FEB" w:rsidP="00872FEB">
            <w:pPr>
              <w:spacing w:line="420" w:lineRule="exact"/>
            </w:pPr>
            <w:r>
              <w:t>1</w:t>
            </w:r>
          </w:p>
        </w:tc>
        <w:tc>
          <w:tcPr>
            <w:tcW w:w="1013" w:type="pct"/>
          </w:tcPr>
          <w:p w14:paraId="5C00347F" w14:textId="2EA5234E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id</w:t>
            </w:r>
          </w:p>
        </w:tc>
        <w:tc>
          <w:tcPr>
            <w:tcW w:w="1402" w:type="pct"/>
          </w:tcPr>
          <w:p w14:paraId="0EEADDF5" w14:textId="3BE2B096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主键</w:t>
            </w:r>
          </w:p>
        </w:tc>
        <w:tc>
          <w:tcPr>
            <w:tcW w:w="1052" w:type="pct"/>
          </w:tcPr>
          <w:p w14:paraId="6351B01B" w14:textId="639E81B7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int</w:t>
            </w:r>
          </w:p>
        </w:tc>
        <w:tc>
          <w:tcPr>
            <w:tcW w:w="729" w:type="pct"/>
          </w:tcPr>
          <w:p w14:paraId="4FDDED2D" w14:textId="684F6A49" w:rsidR="00872FEB" w:rsidRDefault="00872FEB" w:rsidP="00872FEB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872FEB" w14:paraId="564B07E0" w14:textId="77777777" w:rsidTr="00AD11EF">
        <w:trPr>
          <w:jc w:val="center"/>
        </w:trPr>
        <w:tc>
          <w:tcPr>
            <w:tcW w:w="804" w:type="pct"/>
          </w:tcPr>
          <w:p w14:paraId="38F4BBE1" w14:textId="77777777" w:rsidR="00872FEB" w:rsidRDefault="00872FEB" w:rsidP="00872FEB">
            <w:pPr>
              <w:spacing w:line="420" w:lineRule="exact"/>
            </w:pPr>
            <w:r>
              <w:t>2</w:t>
            </w:r>
          </w:p>
        </w:tc>
        <w:tc>
          <w:tcPr>
            <w:tcW w:w="1013" w:type="pct"/>
          </w:tcPr>
          <w:p w14:paraId="1FD87783" w14:textId="73D98F65" w:rsidR="00872FEB" w:rsidRDefault="00872FEB" w:rsidP="00872FEB">
            <w:pPr>
              <w:spacing w:line="420" w:lineRule="exact"/>
            </w:pPr>
            <w:proofErr w:type="spellStart"/>
            <w:r w:rsidRPr="004A1B51">
              <w:rPr>
                <w:rFonts w:hint="eastAsia"/>
              </w:rPr>
              <w:t>isbn</w:t>
            </w:r>
            <w:proofErr w:type="spellEnd"/>
          </w:p>
        </w:tc>
        <w:tc>
          <w:tcPr>
            <w:tcW w:w="1402" w:type="pct"/>
          </w:tcPr>
          <w:p w14:paraId="4E6DAF16" w14:textId="6414A3C0" w:rsidR="00872FEB" w:rsidRDefault="00872FEB" w:rsidP="00872FEB">
            <w:pPr>
              <w:spacing w:line="420" w:lineRule="exact"/>
            </w:pPr>
            <w:proofErr w:type="spellStart"/>
            <w:r w:rsidRPr="004A1B51">
              <w:rPr>
                <w:rFonts w:hint="eastAsia"/>
              </w:rPr>
              <w:t>isbn</w:t>
            </w:r>
            <w:proofErr w:type="spellEnd"/>
            <w:r w:rsidRPr="004A1B51">
              <w:rPr>
                <w:rFonts w:hint="eastAsia"/>
              </w:rPr>
              <w:t>号</w:t>
            </w:r>
          </w:p>
        </w:tc>
        <w:tc>
          <w:tcPr>
            <w:tcW w:w="1052" w:type="pct"/>
          </w:tcPr>
          <w:p w14:paraId="60E2B84E" w14:textId="17D6C8F5" w:rsidR="00872FEB" w:rsidRDefault="00872FEB" w:rsidP="00872FEB">
            <w:pPr>
              <w:spacing w:line="420" w:lineRule="exact"/>
            </w:pPr>
            <w:proofErr w:type="gramStart"/>
            <w:r w:rsidRPr="004A1B51">
              <w:rPr>
                <w:rFonts w:hint="eastAsia"/>
              </w:rPr>
              <w:t>varchar(</w:t>
            </w:r>
            <w:proofErr w:type="gramEnd"/>
            <w:r w:rsidRPr="004A1B51">
              <w:rPr>
                <w:rFonts w:hint="eastAsia"/>
              </w:rPr>
              <w:t>255)</w:t>
            </w:r>
          </w:p>
        </w:tc>
        <w:tc>
          <w:tcPr>
            <w:tcW w:w="729" w:type="pct"/>
          </w:tcPr>
          <w:p w14:paraId="74C575F4" w14:textId="77777777" w:rsidR="00872FEB" w:rsidRDefault="00872FEB" w:rsidP="00872FEB">
            <w:pPr>
              <w:spacing w:line="420" w:lineRule="exact"/>
            </w:pPr>
          </w:p>
        </w:tc>
      </w:tr>
      <w:tr w:rsidR="00872FEB" w14:paraId="1BE3F79D" w14:textId="77777777" w:rsidTr="00AD11EF">
        <w:trPr>
          <w:jc w:val="center"/>
        </w:trPr>
        <w:tc>
          <w:tcPr>
            <w:tcW w:w="804" w:type="pct"/>
          </w:tcPr>
          <w:p w14:paraId="177A0E7E" w14:textId="77777777" w:rsidR="00872FEB" w:rsidRDefault="00872FEB" w:rsidP="00872FEB">
            <w:pPr>
              <w:spacing w:line="420" w:lineRule="exact"/>
            </w:pPr>
            <w:r>
              <w:t>3</w:t>
            </w:r>
          </w:p>
        </w:tc>
        <w:tc>
          <w:tcPr>
            <w:tcW w:w="1013" w:type="pct"/>
          </w:tcPr>
          <w:p w14:paraId="408AC3C0" w14:textId="53C64298" w:rsidR="00872FEB" w:rsidRDefault="00872FEB" w:rsidP="00872FEB">
            <w:pPr>
              <w:spacing w:line="420" w:lineRule="exact"/>
            </w:pPr>
            <w:proofErr w:type="spellStart"/>
            <w:r w:rsidRPr="004A1B51">
              <w:rPr>
                <w:rFonts w:hint="eastAsia"/>
              </w:rPr>
              <w:t>clc_id</w:t>
            </w:r>
            <w:proofErr w:type="spellEnd"/>
          </w:p>
        </w:tc>
        <w:tc>
          <w:tcPr>
            <w:tcW w:w="1402" w:type="pct"/>
          </w:tcPr>
          <w:p w14:paraId="26847DA2" w14:textId="27697C2C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图书分类号编号</w:t>
            </w:r>
          </w:p>
        </w:tc>
        <w:tc>
          <w:tcPr>
            <w:tcW w:w="1052" w:type="pct"/>
          </w:tcPr>
          <w:p w14:paraId="43D4845F" w14:textId="25591344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int</w:t>
            </w:r>
          </w:p>
        </w:tc>
        <w:tc>
          <w:tcPr>
            <w:tcW w:w="729" w:type="pct"/>
          </w:tcPr>
          <w:p w14:paraId="4AE70628" w14:textId="77777777" w:rsidR="00872FEB" w:rsidRDefault="00872FEB" w:rsidP="00872FEB">
            <w:pPr>
              <w:spacing w:line="420" w:lineRule="exact"/>
            </w:pPr>
          </w:p>
        </w:tc>
      </w:tr>
      <w:tr w:rsidR="00872FEB" w14:paraId="76A7F92B" w14:textId="77777777" w:rsidTr="00AD11EF">
        <w:trPr>
          <w:jc w:val="center"/>
        </w:trPr>
        <w:tc>
          <w:tcPr>
            <w:tcW w:w="804" w:type="pct"/>
          </w:tcPr>
          <w:p w14:paraId="139EF5AA" w14:textId="77777777" w:rsidR="00872FEB" w:rsidRDefault="00872FEB" w:rsidP="00872FEB">
            <w:pPr>
              <w:spacing w:line="420" w:lineRule="exact"/>
            </w:pPr>
            <w:r>
              <w:t>4</w:t>
            </w:r>
          </w:p>
        </w:tc>
        <w:tc>
          <w:tcPr>
            <w:tcW w:w="1013" w:type="pct"/>
          </w:tcPr>
          <w:p w14:paraId="54433401" w14:textId="1BDA2DE2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name</w:t>
            </w:r>
          </w:p>
        </w:tc>
        <w:tc>
          <w:tcPr>
            <w:tcW w:w="1402" w:type="pct"/>
          </w:tcPr>
          <w:p w14:paraId="312EDB83" w14:textId="6D754F42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书名</w:t>
            </w:r>
          </w:p>
        </w:tc>
        <w:tc>
          <w:tcPr>
            <w:tcW w:w="1052" w:type="pct"/>
          </w:tcPr>
          <w:p w14:paraId="6DA7FF90" w14:textId="51B0FF3D" w:rsidR="00872FEB" w:rsidRDefault="00872FEB" w:rsidP="00872FEB">
            <w:pPr>
              <w:spacing w:line="420" w:lineRule="exact"/>
            </w:pPr>
            <w:proofErr w:type="gramStart"/>
            <w:r w:rsidRPr="004A1B51">
              <w:rPr>
                <w:rFonts w:hint="eastAsia"/>
              </w:rPr>
              <w:t>varchar(</w:t>
            </w:r>
            <w:proofErr w:type="gramEnd"/>
            <w:r w:rsidRPr="004A1B51">
              <w:rPr>
                <w:rFonts w:hint="eastAsia"/>
              </w:rPr>
              <w:t>255)</w:t>
            </w:r>
          </w:p>
        </w:tc>
        <w:tc>
          <w:tcPr>
            <w:tcW w:w="729" w:type="pct"/>
          </w:tcPr>
          <w:p w14:paraId="61042262" w14:textId="77777777" w:rsidR="00872FEB" w:rsidRDefault="00872FEB" w:rsidP="00872FEB">
            <w:pPr>
              <w:spacing w:line="420" w:lineRule="exact"/>
            </w:pPr>
          </w:p>
        </w:tc>
      </w:tr>
      <w:tr w:rsidR="00872FEB" w14:paraId="4E3ABB13" w14:textId="77777777" w:rsidTr="00AD11EF">
        <w:trPr>
          <w:jc w:val="center"/>
        </w:trPr>
        <w:tc>
          <w:tcPr>
            <w:tcW w:w="804" w:type="pct"/>
          </w:tcPr>
          <w:p w14:paraId="250ED238" w14:textId="77777777" w:rsidR="00872FEB" w:rsidRDefault="00872FEB" w:rsidP="00872FEB">
            <w:pPr>
              <w:spacing w:line="420" w:lineRule="exact"/>
            </w:pPr>
            <w:r>
              <w:t>5</w:t>
            </w:r>
          </w:p>
        </w:tc>
        <w:tc>
          <w:tcPr>
            <w:tcW w:w="1013" w:type="pct"/>
          </w:tcPr>
          <w:p w14:paraId="44A381E4" w14:textId="481BA19C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author</w:t>
            </w:r>
          </w:p>
        </w:tc>
        <w:tc>
          <w:tcPr>
            <w:tcW w:w="1402" w:type="pct"/>
          </w:tcPr>
          <w:p w14:paraId="4FBACF9C" w14:textId="7B400514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作者</w:t>
            </w:r>
          </w:p>
        </w:tc>
        <w:tc>
          <w:tcPr>
            <w:tcW w:w="1052" w:type="pct"/>
          </w:tcPr>
          <w:p w14:paraId="4CBB6DF6" w14:textId="1011678F" w:rsidR="00872FEB" w:rsidRDefault="00872FEB" w:rsidP="00872FEB">
            <w:pPr>
              <w:spacing w:line="420" w:lineRule="exact"/>
            </w:pPr>
            <w:proofErr w:type="gramStart"/>
            <w:r w:rsidRPr="004A1B51">
              <w:rPr>
                <w:rFonts w:hint="eastAsia"/>
              </w:rPr>
              <w:t>varchar(</w:t>
            </w:r>
            <w:proofErr w:type="gramEnd"/>
            <w:r w:rsidRPr="004A1B51">
              <w:rPr>
                <w:rFonts w:hint="eastAsia"/>
              </w:rPr>
              <w:t>255)</w:t>
            </w:r>
          </w:p>
        </w:tc>
        <w:tc>
          <w:tcPr>
            <w:tcW w:w="729" w:type="pct"/>
          </w:tcPr>
          <w:p w14:paraId="4D764B7C" w14:textId="77777777" w:rsidR="00872FEB" w:rsidRDefault="00872FEB" w:rsidP="00872FEB">
            <w:pPr>
              <w:spacing w:line="420" w:lineRule="exact"/>
            </w:pPr>
          </w:p>
        </w:tc>
      </w:tr>
      <w:tr w:rsidR="00872FEB" w14:paraId="560C6E78" w14:textId="77777777" w:rsidTr="00AD11EF">
        <w:trPr>
          <w:jc w:val="center"/>
        </w:trPr>
        <w:tc>
          <w:tcPr>
            <w:tcW w:w="804" w:type="pct"/>
          </w:tcPr>
          <w:p w14:paraId="3E279860" w14:textId="77777777" w:rsidR="00872FEB" w:rsidRDefault="00872FEB" w:rsidP="00872FEB">
            <w:pPr>
              <w:spacing w:line="420" w:lineRule="exact"/>
            </w:pPr>
            <w:r>
              <w:t>6</w:t>
            </w:r>
          </w:p>
        </w:tc>
        <w:tc>
          <w:tcPr>
            <w:tcW w:w="1013" w:type="pct"/>
          </w:tcPr>
          <w:p w14:paraId="100D77DD" w14:textId="57C79BA3" w:rsidR="00872FEB" w:rsidRDefault="00872FEB" w:rsidP="00872FEB">
            <w:pPr>
              <w:spacing w:line="420" w:lineRule="exact"/>
            </w:pPr>
            <w:proofErr w:type="spellStart"/>
            <w:r w:rsidRPr="004A1B51">
              <w:rPr>
                <w:rFonts w:hint="eastAsia"/>
              </w:rPr>
              <w:t>publish_id</w:t>
            </w:r>
            <w:proofErr w:type="spellEnd"/>
          </w:p>
        </w:tc>
        <w:tc>
          <w:tcPr>
            <w:tcW w:w="1402" w:type="pct"/>
          </w:tcPr>
          <w:p w14:paraId="6FBC1CB8" w14:textId="72089DB1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出版社号</w:t>
            </w:r>
          </w:p>
        </w:tc>
        <w:tc>
          <w:tcPr>
            <w:tcW w:w="1052" w:type="pct"/>
          </w:tcPr>
          <w:p w14:paraId="1EA6AAF8" w14:textId="598B6D8B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int</w:t>
            </w:r>
          </w:p>
        </w:tc>
        <w:tc>
          <w:tcPr>
            <w:tcW w:w="729" w:type="pct"/>
          </w:tcPr>
          <w:p w14:paraId="7AF9A3C3" w14:textId="77777777" w:rsidR="00872FEB" w:rsidRDefault="00872FEB" w:rsidP="00872FEB">
            <w:pPr>
              <w:spacing w:line="420" w:lineRule="exact"/>
            </w:pPr>
          </w:p>
        </w:tc>
      </w:tr>
      <w:tr w:rsidR="00872FEB" w14:paraId="1FE2ABF7" w14:textId="77777777" w:rsidTr="00AD11EF">
        <w:trPr>
          <w:jc w:val="center"/>
        </w:trPr>
        <w:tc>
          <w:tcPr>
            <w:tcW w:w="804" w:type="pct"/>
          </w:tcPr>
          <w:p w14:paraId="35F6CA89" w14:textId="77777777" w:rsidR="00872FEB" w:rsidRDefault="00872FEB" w:rsidP="00872FEB">
            <w:pPr>
              <w:spacing w:line="420" w:lineRule="exact"/>
            </w:pPr>
            <w:r>
              <w:t>7</w:t>
            </w:r>
          </w:p>
        </w:tc>
        <w:tc>
          <w:tcPr>
            <w:tcW w:w="1013" w:type="pct"/>
          </w:tcPr>
          <w:p w14:paraId="57C4B48C" w14:textId="09910398" w:rsidR="00872FEB" w:rsidRDefault="00872FEB" w:rsidP="00872FEB">
            <w:pPr>
              <w:spacing w:line="420" w:lineRule="exact"/>
            </w:pPr>
            <w:proofErr w:type="spellStart"/>
            <w:r w:rsidRPr="004A1B51">
              <w:rPr>
                <w:rFonts w:hint="eastAsia"/>
              </w:rPr>
              <w:t>publish_at</w:t>
            </w:r>
            <w:proofErr w:type="spellEnd"/>
          </w:p>
        </w:tc>
        <w:tc>
          <w:tcPr>
            <w:tcW w:w="1402" w:type="pct"/>
          </w:tcPr>
          <w:p w14:paraId="304F4357" w14:textId="0CE26CB0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出版时间</w:t>
            </w:r>
          </w:p>
        </w:tc>
        <w:tc>
          <w:tcPr>
            <w:tcW w:w="1052" w:type="pct"/>
          </w:tcPr>
          <w:p w14:paraId="6BD72A55" w14:textId="23AE6422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datetime</w:t>
            </w:r>
          </w:p>
        </w:tc>
        <w:tc>
          <w:tcPr>
            <w:tcW w:w="729" w:type="pct"/>
          </w:tcPr>
          <w:p w14:paraId="387FF4E4" w14:textId="1931AD45" w:rsidR="00872FEB" w:rsidRDefault="00872FEB" w:rsidP="00872FEB">
            <w:pPr>
              <w:spacing w:line="420" w:lineRule="exact"/>
            </w:pPr>
          </w:p>
        </w:tc>
      </w:tr>
      <w:tr w:rsidR="00872FEB" w14:paraId="76BAC9DE" w14:textId="77777777" w:rsidTr="00AD11EF">
        <w:trPr>
          <w:jc w:val="center"/>
        </w:trPr>
        <w:tc>
          <w:tcPr>
            <w:tcW w:w="804" w:type="pct"/>
          </w:tcPr>
          <w:p w14:paraId="32AD15A1" w14:textId="3143CEB8" w:rsidR="00872FEB" w:rsidRDefault="00872FEB" w:rsidP="00872FEB">
            <w:pPr>
              <w:spacing w:line="42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pct"/>
          </w:tcPr>
          <w:p w14:paraId="35239D47" w14:textId="74444178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price</w:t>
            </w:r>
          </w:p>
        </w:tc>
        <w:tc>
          <w:tcPr>
            <w:tcW w:w="1402" w:type="pct"/>
          </w:tcPr>
          <w:p w14:paraId="325573D3" w14:textId="79907F9E" w:rsidR="00872FEB" w:rsidRDefault="00872FEB" w:rsidP="00872FEB">
            <w:pPr>
              <w:spacing w:line="420" w:lineRule="exact"/>
              <w:rPr>
                <w:rFonts w:hint="eastAsia"/>
              </w:rPr>
            </w:pPr>
            <w:r w:rsidRPr="004A1B51">
              <w:rPr>
                <w:rFonts w:hint="eastAsia"/>
              </w:rPr>
              <w:t>价格</w:t>
            </w:r>
          </w:p>
        </w:tc>
        <w:tc>
          <w:tcPr>
            <w:tcW w:w="1052" w:type="pct"/>
          </w:tcPr>
          <w:p w14:paraId="134946FD" w14:textId="377CC74F" w:rsidR="00872FEB" w:rsidRDefault="00872FEB" w:rsidP="00872FEB">
            <w:pPr>
              <w:spacing w:line="420" w:lineRule="exact"/>
            </w:pPr>
            <w:proofErr w:type="gramStart"/>
            <w:r w:rsidRPr="004A1B51">
              <w:rPr>
                <w:rFonts w:hint="eastAsia"/>
              </w:rPr>
              <w:t>decimal(</w:t>
            </w:r>
            <w:proofErr w:type="gramEnd"/>
            <w:r w:rsidRPr="004A1B51">
              <w:rPr>
                <w:rFonts w:hint="eastAsia"/>
              </w:rPr>
              <w:t>10,2)</w:t>
            </w:r>
          </w:p>
        </w:tc>
        <w:tc>
          <w:tcPr>
            <w:tcW w:w="729" w:type="pct"/>
          </w:tcPr>
          <w:p w14:paraId="7D350982" w14:textId="77777777" w:rsidR="00872FEB" w:rsidRDefault="00872FEB" w:rsidP="00872FEB">
            <w:pPr>
              <w:spacing w:line="420" w:lineRule="exact"/>
              <w:rPr>
                <w:rFonts w:hint="eastAsia"/>
              </w:rPr>
            </w:pPr>
          </w:p>
        </w:tc>
      </w:tr>
      <w:tr w:rsidR="00872FEB" w14:paraId="635D8BA6" w14:textId="77777777" w:rsidTr="00AD11EF">
        <w:trPr>
          <w:jc w:val="center"/>
        </w:trPr>
        <w:tc>
          <w:tcPr>
            <w:tcW w:w="804" w:type="pct"/>
          </w:tcPr>
          <w:p w14:paraId="765F9AD1" w14:textId="115E3593" w:rsidR="00872FEB" w:rsidRDefault="00872FEB" w:rsidP="00872FEB">
            <w:pPr>
              <w:spacing w:line="42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1013" w:type="pct"/>
          </w:tcPr>
          <w:p w14:paraId="4CC32F5F" w14:textId="48F705BA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information</w:t>
            </w:r>
          </w:p>
        </w:tc>
        <w:tc>
          <w:tcPr>
            <w:tcW w:w="1402" w:type="pct"/>
          </w:tcPr>
          <w:p w14:paraId="76FD3BA1" w14:textId="47A39D37" w:rsidR="00872FEB" w:rsidRDefault="00872FEB" w:rsidP="00872FEB">
            <w:pPr>
              <w:spacing w:line="420" w:lineRule="exact"/>
              <w:rPr>
                <w:rFonts w:hint="eastAsia"/>
              </w:rPr>
            </w:pPr>
            <w:r w:rsidRPr="004A1B51">
              <w:rPr>
                <w:rFonts w:hint="eastAsia"/>
              </w:rPr>
              <w:t>图书信息</w:t>
            </w:r>
          </w:p>
        </w:tc>
        <w:tc>
          <w:tcPr>
            <w:tcW w:w="1052" w:type="pct"/>
          </w:tcPr>
          <w:p w14:paraId="6BE593CF" w14:textId="6AD32F5A" w:rsidR="00872FEB" w:rsidRDefault="00872FEB" w:rsidP="00872FEB">
            <w:pPr>
              <w:spacing w:line="420" w:lineRule="exact"/>
            </w:pPr>
            <w:proofErr w:type="gramStart"/>
            <w:r w:rsidRPr="004A1B51">
              <w:rPr>
                <w:rFonts w:hint="eastAsia"/>
              </w:rPr>
              <w:t>varchar(</w:t>
            </w:r>
            <w:proofErr w:type="gramEnd"/>
            <w:r w:rsidRPr="004A1B51">
              <w:rPr>
                <w:rFonts w:hint="eastAsia"/>
              </w:rPr>
              <w:t>255)</w:t>
            </w:r>
          </w:p>
        </w:tc>
        <w:tc>
          <w:tcPr>
            <w:tcW w:w="729" w:type="pct"/>
          </w:tcPr>
          <w:p w14:paraId="61646402" w14:textId="77777777" w:rsidR="00872FEB" w:rsidRDefault="00872FEB" w:rsidP="00872FEB">
            <w:pPr>
              <w:spacing w:line="420" w:lineRule="exact"/>
              <w:rPr>
                <w:rFonts w:hint="eastAsia"/>
              </w:rPr>
            </w:pPr>
          </w:p>
        </w:tc>
      </w:tr>
      <w:tr w:rsidR="00872FEB" w14:paraId="39612F75" w14:textId="77777777" w:rsidTr="00AD11EF">
        <w:trPr>
          <w:jc w:val="center"/>
        </w:trPr>
        <w:tc>
          <w:tcPr>
            <w:tcW w:w="804" w:type="pct"/>
          </w:tcPr>
          <w:p w14:paraId="2B59F3C6" w14:textId="5980B869" w:rsidR="00872FEB" w:rsidRDefault="00872FEB" w:rsidP="00872FEB">
            <w:pPr>
              <w:spacing w:line="420" w:lineRule="exac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13" w:type="pct"/>
          </w:tcPr>
          <w:p w14:paraId="34E9BC83" w14:textId="42CC90DF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total</w:t>
            </w:r>
          </w:p>
        </w:tc>
        <w:tc>
          <w:tcPr>
            <w:tcW w:w="1402" w:type="pct"/>
          </w:tcPr>
          <w:p w14:paraId="05F1AF4E" w14:textId="3CDE9A8C" w:rsidR="00872FEB" w:rsidRDefault="00872FEB" w:rsidP="00872FEB">
            <w:pPr>
              <w:spacing w:line="420" w:lineRule="exact"/>
              <w:rPr>
                <w:rFonts w:hint="eastAsia"/>
              </w:rPr>
            </w:pPr>
            <w:r w:rsidRPr="004A1B51">
              <w:rPr>
                <w:rFonts w:hint="eastAsia"/>
              </w:rPr>
              <w:t>总数</w:t>
            </w:r>
          </w:p>
        </w:tc>
        <w:tc>
          <w:tcPr>
            <w:tcW w:w="1052" w:type="pct"/>
          </w:tcPr>
          <w:p w14:paraId="23DF0247" w14:textId="42DBB70A" w:rsidR="00872FEB" w:rsidRDefault="00872FEB" w:rsidP="00872FEB">
            <w:pPr>
              <w:spacing w:line="420" w:lineRule="exact"/>
            </w:pPr>
            <w:proofErr w:type="gramStart"/>
            <w:r w:rsidRPr="004A1B51">
              <w:rPr>
                <w:rFonts w:hint="eastAsia"/>
              </w:rPr>
              <w:t>varchar(</w:t>
            </w:r>
            <w:proofErr w:type="gramEnd"/>
            <w:r w:rsidRPr="004A1B51">
              <w:rPr>
                <w:rFonts w:hint="eastAsia"/>
              </w:rPr>
              <w:t>255)</w:t>
            </w:r>
          </w:p>
        </w:tc>
        <w:tc>
          <w:tcPr>
            <w:tcW w:w="729" w:type="pct"/>
          </w:tcPr>
          <w:p w14:paraId="3D672773" w14:textId="77777777" w:rsidR="00872FEB" w:rsidRDefault="00872FEB" w:rsidP="00872FEB">
            <w:pPr>
              <w:spacing w:line="420" w:lineRule="exact"/>
              <w:rPr>
                <w:rFonts w:hint="eastAsia"/>
              </w:rPr>
            </w:pPr>
          </w:p>
        </w:tc>
      </w:tr>
      <w:tr w:rsidR="00872FEB" w14:paraId="2B58D44E" w14:textId="77777777" w:rsidTr="00AD11EF">
        <w:trPr>
          <w:jc w:val="center"/>
        </w:trPr>
        <w:tc>
          <w:tcPr>
            <w:tcW w:w="804" w:type="pct"/>
          </w:tcPr>
          <w:p w14:paraId="60667CAF" w14:textId="4889EEFF" w:rsidR="00872FEB" w:rsidRDefault="00872FEB" w:rsidP="00872FEB">
            <w:pPr>
              <w:spacing w:line="420" w:lineRule="exac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13" w:type="pct"/>
          </w:tcPr>
          <w:p w14:paraId="56CA35F7" w14:textId="0209CDBB" w:rsidR="00872FEB" w:rsidRDefault="00872FEB" w:rsidP="00872FEB">
            <w:pPr>
              <w:spacing w:line="420" w:lineRule="exact"/>
            </w:pPr>
            <w:proofErr w:type="spellStart"/>
            <w:r w:rsidRPr="004A1B51">
              <w:rPr>
                <w:rFonts w:hint="eastAsia"/>
              </w:rPr>
              <w:t>deleted_at</w:t>
            </w:r>
            <w:proofErr w:type="spellEnd"/>
          </w:p>
        </w:tc>
        <w:tc>
          <w:tcPr>
            <w:tcW w:w="1402" w:type="pct"/>
          </w:tcPr>
          <w:p w14:paraId="26853041" w14:textId="4D264345" w:rsidR="00872FEB" w:rsidRDefault="00872FEB" w:rsidP="00872FEB">
            <w:pPr>
              <w:spacing w:line="420" w:lineRule="exact"/>
              <w:rPr>
                <w:rFonts w:hint="eastAsia"/>
              </w:rPr>
            </w:pPr>
            <w:r w:rsidRPr="004A1B51">
              <w:rPr>
                <w:rFonts w:hint="eastAsia"/>
              </w:rPr>
              <w:t>删除时间</w:t>
            </w:r>
          </w:p>
        </w:tc>
        <w:tc>
          <w:tcPr>
            <w:tcW w:w="1052" w:type="pct"/>
          </w:tcPr>
          <w:p w14:paraId="5E98FA30" w14:textId="4FEF7AB8" w:rsidR="00872FEB" w:rsidRDefault="00872FEB" w:rsidP="00872FEB">
            <w:pPr>
              <w:spacing w:line="420" w:lineRule="exact"/>
            </w:pPr>
            <w:r w:rsidRPr="004A1B51">
              <w:rPr>
                <w:rFonts w:hint="eastAsia"/>
              </w:rPr>
              <w:t>timestamp</w:t>
            </w:r>
          </w:p>
        </w:tc>
        <w:tc>
          <w:tcPr>
            <w:tcW w:w="729" w:type="pct"/>
          </w:tcPr>
          <w:p w14:paraId="2DC2F5B4" w14:textId="77777777" w:rsidR="00872FEB" w:rsidRDefault="00872FEB" w:rsidP="00872FEB">
            <w:pPr>
              <w:spacing w:line="420" w:lineRule="exact"/>
              <w:rPr>
                <w:rFonts w:hint="eastAsia"/>
              </w:rPr>
            </w:pPr>
          </w:p>
        </w:tc>
      </w:tr>
    </w:tbl>
    <w:p w14:paraId="55EBF41A" w14:textId="0F06A8F5" w:rsidR="008D0FED" w:rsidRDefault="008D0FED">
      <w:pPr>
        <w:snapToGrid w:val="0"/>
        <w:spacing w:line="420" w:lineRule="exact"/>
      </w:pPr>
    </w:p>
    <w:p w14:paraId="58006D53" w14:textId="77777777" w:rsidR="008D0FED" w:rsidRDefault="008D0FED">
      <w:pPr>
        <w:snapToGrid w:val="0"/>
        <w:spacing w:line="420" w:lineRule="exact"/>
        <w:rPr>
          <w:rFonts w:hint="eastAsia"/>
        </w:rPr>
      </w:pPr>
    </w:p>
    <w:tbl>
      <w:tblPr>
        <w:tblW w:w="4458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599"/>
        <w:gridCol w:w="1539"/>
        <w:gridCol w:w="1579"/>
        <w:gridCol w:w="1284"/>
      </w:tblGrid>
      <w:tr w:rsidR="008D0FED" w14:paraId="70C1D389" w14:textId="77777777">
        <w:trPr>
          <w:jc w:val="center"/>
        </w:trPr>
        <w:tc>
          <w:tcPr>
            <w:tcW w:w="5000" w:type="pct"/>
            <w:gridSpan w:val="5"/>
          </w:tcPr>
          <w:p w14:paraId="236EE7DD" w14:textId="102A2D28" w:rsidR="008D0FED" w:rsidRDefault="008D0FED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proofErr w:type="spellStart"/>
            <w:r w:rsidR="00872FEB">
              <w:rPr>
                <w:rFonts w:hint="eastAsia"/>
              </w:rPr>
              <w:t>book</w:t>
            </w:r>
            <w:r w:rsidR="00872FEB">
              <w:t>_status</w:t>
            </w:r>
            <w:proofErr w:type="spellEnd"/>
          </w:p>
        </w:tc>
      </w:tr>
      <w:tr w:rsidR="008D0FED" w14:paraId="1FDE98C4" w14:textId="77777777">
        <w:trPr>
          <w:jc w:val="center"/>
        </w:trPr>
        <w:tc>
          <w:tcPr>
            <w:tcW w:w="944" w:type="pct"/>
          </w:tcPr>
          <w:p w14:paraId="56DD2F32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081" w:type="pct"/>
          </w:tcPr>
          <w:p w14:paraId="7E6877E3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1040" w:type="pct"/>
          </w:tcPr>
          <w:p w14:paraId="08CC40CB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1067" w:type="pct"/>
          </w:tcPr>
          <w:p w14:paraId="1EDE7301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68" w:type="pct"/>
          </w:tcPr>
          <w:p w14:paraId="56EEBD3C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8D0FED" w14:paraId="76678DAD" w14:textId="77777777">
        <w:trPr>
          <w:jc w:val="center"/>
        </w:trPr>
        <w:tc>
          <w:tcPr>
            <w:tcW w:w="944" w:type="pct"/>
          </w:tcPr>
          <w:p w14:paraId="3997553F" w14:textId="77777777" w:rsidR="008D0FED" w:rsidRDefault="008D0FED">
            <w:pPr>
              <w:spacing w:line="420" w:lineRule="exact"/>
            </w:pPr>
            <w:r>
              <w:t>1</w:t>
            </w:r>
          </w:p>
        </w:tc>
        <w:tc>
          <w:tcPr>
            <w:tcW w:w="1081" w:type="pct"/>
          </w:tcPr>
          <w:p w14:paraId="7DAE14A5" w14:textId="32A86BD3" w:rsidR="008D0FED" w:rsidRDefault="00872FEB">
            <w:pPr>
              <w:spacing w:line="420" w:lineRule="exact"/>
            </w:pPr>
            <w:r>
              <w:t>id</w:t>
            </w:r>
          </w:p>
        </w:tc>
        <w:tc>
          <w:tcPr>
            <w:tcW w:w="1040" w:type="pct"/>
          </w:tcPr>
          <w:p w14:paraId="1A5AF814" w14:textId="6E9B825F" w:rsidR="008D0FED" w:rsidRDefault="00872FEB">
            <w:pPr>
              <w:spacing w:line="420" w:lineRule="exact"/>
            </w:pPr>
            <w:r>
              <w:rPr>
                <w:rFonts w:hint="eastAsia"/>
              </w:rPr>
              <w:t>图书状态</w:t>
            </w:r>
            <w:r>
              <w:rPr>
                <w:rFonts w:hint="eastAsia"/>
              </w:rPr>
              <w:t>id</w:t>
            </w:r>
          </w:p>
        </w:tc>
        <w:tc>
          <w:tcPr>
            <w:tcW w:w="1067" w:type="pct"/>
          </w:tcPr>
          <w:p w14:paraId="2EEBCDBD" w14:textId="77777777" w:rsidR="008D0FED" w:rsidRDefault="008D0FED">
            <w:pPr>
              <w:spacing w:line="420" w:lineRule="exact"/>
            </w:pPr>
            <w:r>
              <w:t>int</w:t>
            </w:r>
          </w:p>
        </w:tc>
        <w:tc>
          <w:tcPr>
            <w:tcW w:w="868" w:type="pct"/>
          </w:tcPr>
          <w:p w14:paraId="2740A786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8D0FED" w14:paraId="3343CE09" w14:textId="77777777">
        <w:trPr>
          <w:jc w:val="center"/>
        </w:trPr>
        <w:tc>
          <w:tcPr>
            <w:tcW w:w="944" w:type="pct"/>
          </w:tcPr>
          <w:p w14:paraId="7DB3296B" w14:textId="77777777" w:rsidR="008D0FED" w:rsidRDefault="008D0FED">
            <w:pPr>
              <w:spacing w:line="420" w:lineRule="exact"/>
            </w:pPr>
            <w:r>
              <w:t>2</w:t>
            </w:r>
          </w:p>
        </w:tc>
        <w:tc>
          <w:tcPr>
            <w:tcW w:w="1081" w:type="pct"/>
          </w:tcPr>
          <w:p w14:paraId="5D48EC93" w14:textId="5BCB6F65" w:rsidR="008D0FED" w:rsidRDefault="00872FEB">
            <w:pPr>
              <w:spacing w:line="420" w:lineRule="exac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51A8A33C" w14:textId="259341F7" w:rsidR="008D0FED" w:rsidRDefault="00872FEB">
            <w:pPr>
              <w:spacing w:line="420" w:lineRule="exact"/>
            </w:pPr>
            <w:r>
              <w:rPr>
                <w:rFonts w:hint="eastAsia"/>
              </w:rPr>
              <w:t>图书状态</w:t>
            </w:r>
          </w:p>
        </w:tc>
        <w:tc>
          <w:tcPr>
            <w:tcW w:w="1067" w:type="pct"/>
          </w:tcPr>
          <w:p w14:paraId="4D8B1AD9" w14:textId="77777777" w:rsidR="008D0FED" w:rsidRDefault="008D0FED">
            <w:pPr>
              <w:spacing w:line="420" w:lineRule="exact"/>
            </w:pPr>
            <w:r>
              <w:t>varchar</w:t>
            </w:r>
          </w:p>
        </w:tc>
        <w:tc>
          <w:tcPr>
            <w:tcW w:w="868" w:type="pct"/>
          </w:tcPr>
          <w:p w14:paraId="6C91DFCE" w14:textId="77777777" w:rsidR="008D0FED" w:rsidRDefault="008D0FED">
            <w:pPr>
              <w:spacing w:line="420" w:lineRule="exact"/>
            </w:pPr>
          </w:p>
        </w:tc>
      </w:tr>
    </w:tbl>
    <w:p w14:paraId="7F823DBD" w14:textId="01142778" w:rsidR="008D0FED" w:rsidRDefault="008D0FED">
      <w:pPr>
        <w:snapToGrid w:val="0"/>
        <w:spacing w:line="420" w:lineRule="exact"/>
      </w:pPr>
    </w:p>
    <w:p w14:paraId="7D3AE575" w14:textId="77777777" w:rsidR="00AD11EF" w:rsidRDefault="00AD11EF">
      <w:pPr>
        <w:snapToGrid w:val="0"/>
        <w:spacing w:line="420" w:lineRule="exact"/>
        <w:rPr>
          <w:rFonts w:hint="eastAsia"/>
        </w:rPr>
      </w:pPr>
    </w:p>
    <w:tbl>
      <w:tblPr>
        <w:tblW w:w="4458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1644"/>
        <w:gridCol w:w="2036"/>
        <w:gridCol w:w="1456"/>
        <w:gridCol w:w="1076"/>
      </w:tblGrid>
      <w:tr w:rsidR="008D0FED" w14:paraId="6409E712" w14:textId="77777777">
        <w:trPr>
          <w:trHeight w:val="400"/>
          <w:jc w:val="center"/>
        </w:trPr>
        <w:tc>
          <w:tcPr>
            <w:tcW w:w="5000" w:type="pct"/>
            <w:gridSpan w:val="5"/>
          </w:tcPr>
          <w:p w14:paraId="42878519" w14:textId="61A29405" w:rsidR="008D0FED" w:rsidRDefault="008D0FED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proofErr w:type="spellStart"/>
            <w:r w:rsidR="00AD11EF">
              <w:rPr>
                <w:rFonts w:hint="eastAsia"/>
              </w:rPr>
              <w:t>clc</w:t>
            </w:r>
            <w:proofErr w:type="spellEnd"/>
          </w:p>
        </w:tc>
      </w:tr>
      <w:tr w:rsidR="008D0FED" w14:paraId="42F4D484" w14:textId="77777777" w:rsidTr="00872FEB">
        <w:trPr>
          <w:jc w:val="center"/>
        </w:trPr>
        <w:tc>
          <w:tcPr>
            <w:tcW w:w="802" w:type="pct"/>
          </w:tcPr>
          <w:p w14:paraId="6AF29951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111" w:type="pct"/>
          </w:tcPr>
          <w:p w14:paraId="77F0BB53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1376" w:type="pct"/>
          </w:tcPr>
          <w:p w14:paraId="694F4594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84" w:type="pct"/>
          </w:tcPr>
          <w:p w14:paraId="212D244C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27" w:type="pct"/>
          </w:tcPr>
          <w:p w14:paraId="5BD62FCE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872FEB" w14:paraId="03A90E5F" w14:textId="77777777" w:rsidTr="00872FEB">
        <w:trPr>
          <w:jc w:val="center"/>
        </w:trPr>
        <w:tc>
          <w:tcPr>
            <w:tcW w:w="802" w:type="pct"/>
          </w:tcPr>
          <w:p w14:paraId="4589AE42" w14:textId="77777777" w:rsidR="00872FEB" w:rsidRDefault="00872FEB" w:rsidP="00872FEB">
            <w:pPr>
              <w:spacing w:line="420" w:lineRule="exact"/>
            </w:pPr>
            <w:r>
              <w:t>1</w:t>
            </w:r>
          </w:p>
        </w:tc>
        <w:tc>
          <w:tcPr>
            <w:tcW w:w="1111" w:type="pct"/>
          </w:tcPr>
          <w:p w14:paraId="4DEEFFCE" w14:textId="20FAA48B" w:rsidR="00872FEB" w:rsidRDefault="00872FEB" w:rsidP="00872FEB">
            <w:pPr>
              <w:spacing w:line="420" w:lineRule="exact"/>
            </w:pPr>
            <w:r w:rsidRPr="00264AD8">
              <w:t>id</w:t>
            </w:r>
          </w:p>
        </w:tc>
        <w:tc>
          <w:tcPr>
            <w:tcW w:w="1376" w:type="pct"/>
          </w:tcPr>
          <w:p w14:paraId="64D855E7" w14:textId="65D9814A" w:rsidR="00872FEB" w:rsidRDefault="00872FEB" w:rsidP="00872FEB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图书分类号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pct"/>
          </w:tcPr>
          <w:p w14:paraId="5A64777A" w14:textId="4192D437" w:rsidR="00872FEB" w:rsidRDefault="00872FEB" w:rsidP="00872FEB">
            <w:pPr>
              <w:spacing w:line="420" w:lineRule="exact"/>
            </w:pPr>
            <w:r w:rsidRPr="00264AD8">
              <w:t>int</w:t>
            </w:r>
          </w:p>
        </w:tc>
        <w:tc>
          <w:tcPr>
            <w:tcW w:w="727" w:type="pct"/>
          </w:tcPr>
          <w:p w14:paraId="5B486720" w14:textId="77777777" w:rsidR="00872FEB" w:rsidRDefault="00872FEB" w:rsidP="00872FEB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872FEB" w14:paraId="50444F8B" w14:textId="77777777" w:rsidTr="00872FEB">
        <w:trPr>
          <w:jc w:val="center"/>
        </w:trPr>
        <w:tc>
          <w:tcPr>
            <w:tcW w:w="802" w:type="pct"/>
          </w:tcPr>
          <w:p w14:paraId="0798FA87" w14:textId="77777777" w:rsidR="00872FEB" w:rsidRDefault="00872FEB" w:rsidP="00872FEB">
            <w:pPr>
              <w:spacing w:line="420" w:lineRule="exact"/>
            </w:pPr>
            <w:r>
              <w:t>2</w:t>
            </w:r>
          </w:p>
        </w:tc>
        <w:tc>
          <w:tcPr>
            <w:tcW w:w="1111" w:type="pct"/>
          </w:tcPr>
          <w:p w14:paraId="12CFC05F" w14:textId="244DDEF8" w:rsidR="00872FEB" w:rsidRDefault="00872FEB" w:rsidP="00872FEB">
            <w:pPr>
              <w:spacing w:line="420" w:lineRule="exact"/>
            </w:pPr>
            <w:r w:rsidRPr="00264AD8">
              <w:t>content</w:t>
            </w:r>
          </w:p>
        </w:tc>
        <w:tc>
          <w:tcPr>
            <w:tcW w:w="1376" w:type="pct"/>
          </w:tcPr>
          <w:p w14:paraId="4713C03F" w14:textId="3986EB0C" w:rsidR="00872FEB" w:rsidRDefault="00872FEB" w:rsidP="00872FEB">
            <w:pPr>
              <w:spacing w:line="420" w:lineRule="exact"/>
            </w:pPr>
            <w:r>
              <w:rPr>
                <w:rFonts w:hint="eastAsia"/>
              </w:rPr>
              <w:t>图书分类</w:t>
            </w:r>
            <w:proofErr w:type="gramStart"/>
            <w:r>
              <w:rPr>
                <w:rFonts w:hint="eastAsia"/>
              </w:rPr>
              <w:t>号内容</w:t>
            </w:r>
            <w:proofErr w:type="gramEnd"/>
          </w:p>
        </w:tc>
        <w:tc>
          <w:tcPr>
            <w:tcW w:w="984" w:type="pct"/>
          </w:tcPr>
          <w:p w14:paraId="5BC31284" w14:textId="055ECF76" w:rsidR="00872FEB" w:rsidRDefault="00872FEB" w:rsidP="00872FEB">
            <w:pPr>
              <w:spacing w:line="420" w:lineRule="exact"/>
            </w:pPr>
            <w:proofErr w:type="gramStart"/>
            <w:r w:rsidRPr="00264AD8">
              <w:t>varchar(</w:t>
            </w:r>
            <w:proofErr w:type="gramEnd"/>
            <w:r w:rsidRPr="00264AD8">
              <w:t>255)</w:t>
            </w:r>
          </w:p>
        </w:tc>
        <w:tc>
          <w:tcPr>
            <w:tcW w:w="727" w:type="pct"/>
          </w:tcPr>
          <w:p w14:paraId="65AA45CA" w14:textId="77777777" w:rsidR="00872FEB" w:rsidRDefault="00872FEB" w:rsidP="00872FEB">
            <w:pPr>
              <w:spacing w:line="420" w:lineRule="exact"/>
            </w:pPr>
          </w:p>
        </w:tc>
      </w:tr>
      <w:tr w:rsidR="00872FEB" w14:paraId="5B2BAE3F" w14:textId="77777777" w:rsidTr="00872FEB">
        <w:trPr>
          <w:jc w:val="center"/>
        </w:trPr>
        <w:tc>
          <w:tcPr>
            <w:tcW w:w="802" w:type="pct"/>
          </w:tcPr>
          <w:p w14:paraId="67AC5652" w14:textId="77777777" w:rsidR="00872FEB" w:rsidRDefault="00872FEB" w:rsidP="00872FEB">
            <w:pPr>
              <w:spacing w:line="420" w:lineRule="exact"/>
            </w:pPr>
            <w:r>
              <w:t>3</w:t>
            </w:r>
          </w:p>
        </w:tc>
        <w:tc>
          <w:tcPr>
            <w:tcW w:w="1111" w:type="pct"/>
          </w:tcPr>
          <w:p w14:paraId="597864EC" w14:textId="1FFE769E" w:rsidR="00872FEB" w:rsidRDefault="00872FEB" w:rsidP="00872FEB">
            <w:pPr>
              <w:spacing w:line="420" w:lineRule="exact"/>
            </w:pPr>
            <w:r w:rsidRPr="00264AD8">
              <w:t>sign</w:t>
            </w:r>
          </w:p>
        </w:tc>
        <w:tc>
          <w:tcPr>
            <w:tcW w:w="1376" w:type="pct"/>
          </w:tcPr>
          <w:p w14:paraId="7AC4A977" w14:textId="29DA055B" w:rsidR="00872FEB" w:rsidRDefault="00872FEB" w:rsidP="00872FEB">
            <w:pPr>
              <w:spacing w:line="420" w:lineRule="exact"/>
            </w:pPr>
            <w:r>
              <w:rPr>
                <w:rFonts w:hint="eastAsia"/>
              </w:rPr>
              <w:t>图书分类号</w:t>
            </w:r>
            <w:r w:rsidR="00AD11EF">
              <w:rPr>
                <w:rFonts w:hint="eastAsia"/>
              </w:rPr>
              <w:t>标记</w:t>
            </w:r>
          </w:p>
        </w:tc>
        <w:tc>
          <w:tcPr>
            <w:tcW w:w="984" w:type="pct"/>
          </w:tcPr>
          <w:p w14:paraId="65A64479" w14:textId="638B092D" w:rsidR="00872FEB" w:rsidRDefault="00872FEB" w:rsidP="00872FEB">
            <w:pPr>
              <w:spacing w:line="420" w:lineRule="exact"/>
            </w:pPr>
            <w:proofErr w:type="gramStart"/>
            <w:r w:rsidRPr="00264AD8">
              <w:t>varchar(</w:t>
            </w:r>
            <w:proofErr w:type="gramEnd"/>
            <w:r w:rsidRPr="00264AD8">
              <w:t>255)</w:t>
            </w:r>
          </w:p>
        </w:tc>
        <w:tc>
          <w:tcPr>
            <w:tcW w:w="727" w:type="pct"/>
          </w:tcPr>
          <w:p w14:paraId="369DB4BE" w14:textId="77777777" w:rsidR="00872FEB" w:rsidRDefault="00872FEB" w:rsidP="00872FEB">
            <w:pPr>
              <w:spacing w:line="420" w:lineRule="exact"/>
            </w:pPr>
          </w:p>
        </w:tc>
      </w:tr>
    </w:tbl>
    <w:p w14:paraId="7136132E" w14:textId="5781A28E" w:rsidR="008D0FED" w:rsidRDefault="008D0FED">
      <w:pPr>
        <w:snapToGrid w:val="0"/>
        <w:spacing w:line="420" w:lineRule="exact"/>
      </w:pPr>
    </w:p>
    <w:p w14:paraId="2345F9EE" w14:textId="4E91D8DB" w:rsidR="00AD11EF" w:rsidRDefault="00AD11EF">
      <w:pPr>
        <w:snapToGrid w:val="0"/>
        <w:spacing w:line="420" w:lineRule="exact"/>
      </w:pPr>
    </w:p>
    <w:p w14:paraId="4C3928A4" w14:textId="47D908AC" w:rsidR="00AD11EF" w:rsidRDefault="00AD11EF">
      <w:pPr>
        <w:snapToGrid w:val="0"/>
        <w:spacing w:line="420" w:lineRule="exact"/>
      </w:pPr>
    </w:p>
    <w:p w14:paraId="72F69C28" w14:textId="77777777" w:rsidR="00AD11EF" w:rsidRDefault="00AD11EF">
      <w:pPr>
        <w:snapToGrid w:val="0"/>
        <w:spacing w:line="420" w:lineRule="exact"/>
        <w:rPr>
          <w:rFonts w:hint="eastAsia"/>
        </w:rPr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1852"/>
        <w:gridCol w:w="1568"/>
        <w:gridCol w:w="1556"/>
        <w:gridCol w:w="1158"/>
      </w:tblGrid>
      <w:tr w:rsidR="008D0FED" w14:paraId="5EC6C3E5" w14:textId="77777777">
        <w:trPr>
          <w:trHeight w:val="400"/>
          <w:jc w:val="center"/>
        </w:trPr>
        <w:tc>
          <w:tcPr>
            <w:tcW w:w="5000" w:type="pct"/>
            <w:gridSpan w:val="5"/>
          </w:tcPr>
          <w:p w14:paraId="428AB822" w14:textId="5CCB074D" w:rsidR="008D0FED" w:rsidRDefault="008D0FED">
            <w:pPr>
              <w:spacing w:line="420" w:lineRule="exact"/>
            </w:pPr>
            <w:r>
              <w:rPr>
                <w:rFonts w:hint="eastAsia"/>
              </w:rPr>
              <w:lastRenderedPageBreak/>
              <w:t>基表英文名称：</w:t>
            </w:r>
            <w:r w:rsidR="00AD11EF">
              <w:rPr>
                <w:rFonts w:hint="eastAsia"/>
              </w:rPr>
              <w:t>fine</w:t>
            </w:r>
          </w:p>
        </w:tc>
      </w:tr>
      <w:tr w:rsidR="008D0FED" w14:paraId="262A8A0F" w14:textId="77777777" w:rsidTr="00AD11EF">
        <w:trPr>
          <w:jc w:val="center"/>
        </w:trPr>
        <w:tc>
          <w:tcPr>
            <w:tcW w:w="853" w:type="pct"/>
          </w:tcPr>
          <w:p w14:paraId="0A561657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252" w:type="pct"/>
          </w:tcPr>
          <w:p w14:paraId="23A3BB88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1060" w:type="pct"/>
          </w:tcPr>
          <w:p w14:paraId="5B5E2586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1052" w:type="pct"/>
          </w:tcPr>
          <w:p w14:paraId="45D26CB5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82" w:type="pct"/>
          </w:tcPr>
          <w:p w14:paraId="34A12C3A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AD11EF" w14:paraId="449BBF24" w14:textId="77777777" w:rsidTr="00AD11EF">
        <w:trPr>
          <w:jc w:val="center"/>
        </w:trPr>
        <w:tc>
          <w:tcPr>
            <w:tcW w:w="853" w:type="pct"/>
          </w:tcPr>
          <w:p w14:paraId="48FF24E2" w14:textId="77777777" w:rsidR="00AD11EF" w:rsidRDefault="00AD11EF" w:rsidP="00AD11EF">
            <w:pPr>
              <w:spacing w:line="420" w:lineRule="exact"/>
            </w:pPr>
            <w:r>
              <w:t>1</w:t>
            </w:r>
          </w:p>
        </w:tc>
        <w:tc>
          <w:tcPr>
            <w:tcW w:w="1252" w:type="pct"/>
          </w:tcPr>
          <w:p w14:paraId="7F36DE38" w14:textId="44D1A17E" w:rsidR="00AD11EF" w:rsidRDefault="00AD11EF" w:rsidP="00AD11EF">
            <w:pPr>
              <w:spacing w:line="420" w:lineRule="exact"/>
            </w:pPr>
            <w:r w:rsidRPr="003770DF">
              <w:t>id</w:t>
            </w:r>
          </w:p>
        </w:tc>
        <w:tc>
          <w:tcPr>
            <w:tcW w:w="1060" w:type="pct"/>
          </w:tcPr>
          <w:p w14:paraId="76F80EAA" w14:textId="1B03A2C6" w:rsidR="00AD11EF" w:rsidRDefault="00AD11EF" w:rsidP="00AD11E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罚款单号</w:t>
            </w:r>
          </w:p>
        </w:tc>
        <w:tc>
          <w:tcPr>
            <w:tcW w:w="1052" w:type="pct"/>
          </w:tcPr>
          <w:p w14:paraId="25578792" w14:textId="64F4AB6A" w:rsidR="00AD11EF" w:rsidRDefault="00AD11EF" w:rsidP="00AD11EF">
            <w:pPr>
              <w:spacing w:line="420" w:lineRule="exact"/>
            </w:pPr>
            <w:r w:rsidRPr="003770DF">
              <w:t>int</w:t>
            </w:r>
          </w:p>
        </w:tc>
        <w:tc>
          <w:tcPr>
            <w:tcW w:w="782" w:type="pct"/>
          </w:tcPr>
          <w:p w14:paraId="29F8B09A" w14:textId="77777777" w:rsidR="00AD11EF" w:rsidRDefault="00AD11EF" w:rsidP="00AD11EF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AD11EF" w14:paraId="32CB6B98" w14:textId="77777777" w:rsidTr="00AD11EF">
        <w:trPr>
          <w:jc w:val="center"/>
        </w:trPr>
        <w:tc>
          <w:tcPr>
            <w:tcW w:w="853" w:type="pct"/>
          </w:tcPr>
          <w:p w14:paraId="26008E96" w14:textId="77777777" w:rsidR="00AD11EF" w:rsidRDefault="00AD11EF" w:rsidP="00AD11EF">
            <w:pPr>
              <w:spacing w:line="420" w:lineRule="exact"/>
            </w:pPr>
            <w:r>
              <w:t>2</w:t>
            </w:r>
          </w:p>
        </w:tc>
        <w:tc>
          <w:tcPr>
            <w:tcW w:w="1252" w:type="pct"/>
          </w:tcPr>
          <w:p w14:paraId="7E6AE768" w14:textId="387D40F2" w:rsidR="00AD11EF" w:rsidRDefault="00AD11EF" w:rsidP="00AD11EF">
            <w:pPr>
              <w:spacing w:line="420" w:lineRule="exact"/>
            </w:pPr>
            <w:proofErr w:type="spellStart"/>
            <w:r w:rsidRPr="003770DF">
              <w:t>record_id</w:t>
            </w:r>
            <w:proofErr w:type="spellEnd"/>
          </w:p>
        </w:tc>
        <w:tc>
          <w:tcPr>
            <w:tcW w:w="1060" w:type="pct"/>
          </w:tcPr>
          <w:p w14:paraId="663C7598" w14:textId="53C62507" w:rsidR="00AD11EF" w:rsidRDefault="00AD11EF" w:rsidP="00AD11E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借阅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052" w:type="pct"/>
          </w:tcPr>
          <w:p w14:paraId="387828F4" w14:textId="12E7D99A" w:rsidR="00AD11EF" w:rsidRDefault="00AD11EF" w:rsidP="00AD11EF">
            <w:pPr>
              <w:spacing w:line="420" w:lineRule="exact"/>
            </w:pPr>
            <w:r w:rsidRPr="003770DF">
              <w:t>int</w:t>
            </w:r>
          </w:p>
        </w:tc>
        <w:tc>
          <w:tcPr>
            <w:tcW w:w="782" w:type="pct"/>
          </w:tcPr>
          <w:p w14:paraId="74C7DF38" w14:textId="77777777" w:rsidR="00AD11EF" w:rsidRDefault="00AD11EF" w:rsidP="00AD11EF">
            <w:pPr>
              <w:spacing w:line="420" w:lineRule="exact"/>
            </w:pPr>
          </w:p>
        </w:tc>
      </w:tr>
      <w:tr w:rsidR="00AD11EF" w14:paraId="2A9C99E1" w14:textId="77777777" w:rsidTr="00AD11EF">
        <w:trPr>
          <w:jc w:val="center"/>
        </w:trPr>
        <w:tc>
          <w:tcPr>
            <w:tcW w:w="853" w:type="pct"/>
          </w:tcPr>
          <w:p w14:paraId="40E06936" w14:textId="68B5D8D4" w:rsidR="00AD11EF" w:rsidRDefault="00AD11EF" w:rsidP="00AD11EF">
            <w:pPr>
              <w:spacing w:line="42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252" w:type="pct"/>
          </w:tcPr>
          <w:p w14:paraId="7C3111CF" w14:textId="6393A14A" w:rsidR="00AD11EF" w:rsidRDefault="00AD11EF" w:rsidP="00AD11EF">
            <w:pPr>
              <w:spacing w:line="420" w:lineRule="exact"/>
            </w:pPr>
            <w:r w:rsidRPr="003770DF">
              <w:t>money</w:t>
            </w:r>
          </w:p>
        </w:tc>
        <w:tc>
          <w:tcPr>
            <w:tcW w:w="1060" w:type="pct"/>
          </w:tcPr>
          <w:p w14:paraId="01852033" w14:textId="36E0C0A9" w:rsidR="00AD11EF" w:rsidRDefault="00AD11EF" w:rsidP="00AD11E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罚款</w:t>
            </w:r>
          </w:p>
        </w:tc>
        <w:tc>
          <w:tcPr>
            <w:tcW w:w="1052" w:type="pct"/>
          </w:tcPr>
          <w:p w14:paraId="6B30EA84" w14:textId="319F8480" w:rsidR="00AD11EF" w:rsidRDefault="00AD11EF" w:rsidP="00AD11EF">
            <w:pPr>
              <w:spacing w:line="420" w:lineRule="exact"/>
            </w:pPr>
            <w:proofErr w:type="gramStart"/>
            <w:r w:rsidRPr="003770DF">
              <w:t>decimal(</w:t>
            </w:r>
            <w:proofErr w:type="gramEnd"/>
            <w:r w:rsidRPr="003770DF">
              <w:t>10,2)</w:t>
            </w:r>
          </w:p>
        </w:tc>
        <w:tc>
          <w:tcPr>
            <w:tcW w:w="782" w:type="pct"/>
          </w:tcPr>
          <w:p w14:paraId="4EA1A750" w14:textId="77777777" w:rsidR="00AD11EF" w:rsidRDefault="00AD11EF" w:rsidP="00AD11EF">
            <w:pPr>
              <w:spacing w:line="420" w:lineRule="exact"/>
            </w:pPr>
          </w:p>
        </w:tc>
      </w:tr>
      <w:tr w:rsidR="00AD11EF" w14:paraId="32D37F67" w14:textId="77777777" w:rsidTr="00AD11EF">
        <w:trPr>
          <w:jc w:val="center"/>
        </w:trPr>
        <w:tc>
          <w:tcPr>
            <w:tcW w:w="853" w:type="pct"/>
          </w:tcPr>
          <w:p w14:paraId="30E2CBD9" w14:textId="234C3E45" w:rsidR="00AD11EF" w:rsidRDefault="00AD11EF" w:rsidP="00AD11EF">
            <w:pPr>
              <w:spacing w:line="42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252" w:type="pct"/>
          </w:tcPr>
          <w:p w14:paraId="07B3197B" w14:textId="4FAAFC90" w:rsidR="00AD11EF" w:rsidRDefault="00AD11EF" w:rsidP="00AD11EF">
            <w:pPr>
              <w:spacing w:line="420" w:lineRule="exact"/>
            </w:pPr>
            <w:proofErr w:type="spellStart"/>
            <w:r w:rsidRPr="003770DF">
              <w:t>created_at</w:t>
            </w:r>
            <w:proofErr w:type="spellEnd"/>
          </w:p>
        </w:tc>
        <w:tc>
          <w:tcPr>
            <w:tcW w:w="1060" w:type="pct"/>
          </w:tcPr>
          <w:p w14:paraId="7CE52865" w14:textId="49350BA1" w:rsidR="00AD11EF" w:rsidRDefault="00AD11EF" w:rsidP="00AD11E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新建时间</w:t>
            </w:r>
          </w:p>
        </w:tc>
        <w:tc>
          <w:tcPr>
            <w:tcW w:w="1052" w:type="pct"/>
          </w:tcPr>
          <w:p w14:paraId="7E4BAB0A" w14:textId="6DA806E3" w:rsidR="00AD11EF" w:rsidRDefault="00AD11EF" w:rsidP="00AD11EF">
            <w:pPr>
              <w:spacing w:line="420" w:lineRule="exact"/>
            </w:pPr>
            <w:r w:rsidRPr="003770DF">
              <w:t>timestamp</w:t>
            </w:r>
          </w:p>
        </w:tc>
        <w:tc>
          <w:tcPr>
            <w:tcW w:w="782" w:type="pct"/>
          </w:tcPr>
          <w:p w14:paraId="37EDA4AE" w14:textId="77777777" w:rsidR="00AD11EF" w:rsidRDefault="00AD11EF" w:rsidP="00AD11EF">
            <w:pPr>
              <w:spacing w:line="420" w:lineRule="exact"/>
            </w:pPr>
          </w:p>
        </w:tc>
      </w:tr>
      <w:tr w:rsidR="00AD11EF" w14:paraId="65D29938" w14:textId="77777777" w:rsidTr="00AD11EF">
        <w:trPr>
          <w:jc w:val="center"/>
        </w:trPr>
        <w:tc>
          <w:tcPr>
            <w:tcW w:w="853" w:type="pct"/>
          </w:tcPr>
          <w:p w14:paraId="4750C5B2" w14:textId="3EFD9D35" w:rsidR="00AD11EF" w:rsidRDefault="00AD11EF" w:rsidP="00AD11EF">
            <w:pPr>
              <w:spacing w:line="42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252" w:type="pct"/>
          </w:tcPr>
          <w:p w14:paraId="00BD23F2" w14:textId="621D25DA" w:rsidR="00AD11EF" w:rsidRDefault="00AD11EF" w:rsidP="00AD11EF">
            <w:pPr>
              <w:spacing w:line="420" w:lineRule="exact"/>
            </w:pPr>
            <w:proofErr w:type="spellStart"/>
            <w:r w:rsidRPr="003770DF">
              <w:t>updated_at</w:t>
            </w:r>
            <w:proofErr w:type="spellEnd"/>
          </w:p>
        </w:tc>
        <w:tc>
          <w:tcPr>
            <w:tcW w:w="1060" w:type="pct"/>
          </w:tcPr>
          <w:p w14:paraId="7318AC10" w14:textId="4FFFA2E1" w:rsidR="00AD11EF" w:rsidRDefault="00AD11EF" w:rsidP="00AD11E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052" w:type="pct"/>
          </w:tcPr>
          <w:p w14:paraId="148DE803" w14:textId="134211E9" w:rsidR="00AD11EF" w:rsidRDefault="00AD11EF" w:rsidP="00AD11EF">
            <w:pPr>
              <w:spacing w:line="420" w:lineRule="exact"/>
            </w:pPr>
            <w:r w:rsidRPr="003770DF">
              <w:t>timestamp</w:t>
            </w:r>
          </w:p>
        </w:tc>
        <w:tc>
          <w:tcPr>
            <w:tcW w:w="782" w:type="pct"/>
          </w:tcPr>
          <w:p w14:paraId="230A8665" w14:textId="77777777" w:rsidR="00AD11EF" w:rsidRDefault="00AD11EF" w:rsidP="00AD11EF">
            <w:pPr>
              <w:spacing w:line="420" w:lineRule="exact"/>
            </w:pPr>
          </w:p>
        </w:tc>
      </w:tr>
    </w:tbl>
    <w:p w14:paraId="40EB709F" w14:textId="77777777" w:rsidR="008D0FED" w:rsidRDefault="008D0FED">
      <w:pPr>
        <w:snapToGrid w:val="0"/>
        <w:spacing w:line="420" w:lineRule="exact"/>
        <w:rPr>
          <w:rFonts w:hint="eastAsia"/>
        </w:rPr>
      </w:pPr>
    </w:p>
    <w:p w14:paraId="234C6BC4" w14:textId="77777777" w:rsidR="008D0FED" w:rsidRDefault="008D0FED">
      <w:pPr>
        <w:snapToGrid w:val="0"/>
        <w:spacing w:line="420" w:lineRule="exact"/>
        <w:rPr>
          <w:rFonts w:hint="eastAsia"/>
        </w:rPr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037"/>
        <w:gridCol w:w="1427"/>
        <w:gridCol w:w="1467"/>
        <w:gridCol w:w="1179"/>
      </w:tblGrid>
      <w:tr w:rsidR="008D0FED" w14:paraId="2FC6EA20" w14:textId="77777777">
        <w:trPr>
          <w:trHeight w:val="400"/>
          <w:jc w:val="center"/>
        </w:trPr>
        <w:tc>
          <w:tcPr>
            <w:tcW w:w="5000" w:type="pct"/>
            <w:gridSpan w:val="5"/>
          </w:tcPr>
          <w:p w14:paraId="45CEF62D" w14:textId="6AD20F7F" w:rsidR="008D0FED" w:rsidRDefault="008D0FED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r w:rsidR="00AD11EF">
              <w:rPr>
                <w:rFonts w:hint="eastAsia"/>
              </w:rPr>
              <w:t>grade</w:t>
            </w:r>
          </w:p>
        </w:tc>
      </w:tr>
      <w:tr w:rsidR="008D0FED" w14:paraId="3F53213C" w14:textId="77777777" w:rsidTr="00AD11EF">
        <w:trPr>
          <w:jc w:val="center"/>
        </w:trPr>
        <w:tc>
          <w:tcPr>
            <w:tcW w:w="869" w:type="pct"/>
          </w:tcPr>
          <w:p w14:paraId="7D1095ED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7" w:type="pct"/>
          </w:tcPr>
          <w:p w14:paraId="0054B02B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5" w:type="pct"/>
          </w:tcPr>
          <w:p w14:paraId="4BF719E4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2" w:type="pct"/>
          </w:tcPr>
          <w:p w14:paraId="61A9297A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7" w:type="pct"/>
          </w:tcPr>
          <w:p w14:paraId="31A919E5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AD11EF" w14:paraId="0F70A9C5" w14:textId="77777777" w:rsidTr="00AD11EF">
        <w:trPr>
          <w:jc w:val="center"/>
        </w:trPr>
        <w:tc>
          <w:tcPr>
            <w:tcW w:w="869" w:type="pct"/>
          </w:tcPr>
          <w:p w14:paraId="732ED9BA" w14:textId="77777777" w:rsidR="00AD11EF" w:rsidRDefault="00AD11EF" w:rsidP="00AD11EF">
            <w:pPr>
              <w:spacing w:line="420" w:lineRule="exact"/>
            </w:pPr>
            <w:r>
              <w:t>1</w:t>
            </w:r>
          </w:p>
        </w:tc>
        <w:tc>
          <w:tcPr>
            <w:tcW w:w="1377" w:type="pct"/>
          </w:tcPr>
          <w:p w14:paraId="6763BA17" w14:textId="2D292C4D" w:rsidR="00AD11EF" w:rsidRDefault="00AD11EF" w:rsidP="00AD11EF">
            <w:pPr>
              <w:spacing w:line="420" w:lineRule="exact"/>
            </w:pPr>
            <w:r w:rsidRPr="00052E13">
              <w:t>id</w:t>
            </w:r>
          </w:p>
        </w:tc>
        <w:tc>
          <w:tcPr>
            <w:tcW w:w="965" w:type="pct"/>
          </w:tcPr>
          <w:p w14:paraId="77E6F891" w14:textId="69E15B56" w:rsidR="00AD11EF" w:rsidRDefault="00AD11EF" w:rsidP="00AD11E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72DAC84F" w14:textId="0DD4F0D0" w:rsidR="00AD11EF" w:rsidRDefault="00AD11EF" w:rsidP="00AD11EF">
            <w:pPr>
              <w:spacing w:line="420" w:lineRule="exact"/>
            </w:pPr>
            <w:r w:rsidRPr="00052E13">
              <w:t>int</w:t>
            </w:r>
          </w:p>
        </w:tc>
        <w:tc>
          <w:tcPr>
            <w:tcW w:w="797" w:type="pct"/>
          </w:tcPr>
          <w:p w14:paraId="4E4385CB" w14:textId="77777777" w:rsidR="00AD11EF" w:rsidRDefault="00AD11EF" w:rsidP="00AD11EF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AD11EF" w14:paraId="042614A4" w14:textId="77777777" w:rsidTr="00AD11EF">
        <w:trPr>
          <w:jc w:val="center"/>
        </w:trPr>
        <w:tc>
          <w:tcPr>
            <w:tcW w:w="869" w:type="pct"/>
          </w:tcPr>
          <w:p w14:paraId="702DA90E" w14:textId="77777777" w:rsidR="00AD11EF" w:rsidRDefault="00AD11EF" w:rsidP="00AD11EF">
            <w:pPr>
              <w:spacing w:line="420" w:lineRule="exact"/>
            </w:pPr>
            <w:r>
              <w:t>2</w:t>
            </w:r>
          </w:p>
        </w:tc>
        <w:tc>
          <w:tcPr>
            <w:tcW w:w="1377" w:type="pct"/>
          </w:tcPr>
          <w:p w14:paraId="22BB6AA9" w14:textId="1D8A2F0B" w:rsidR="00AD11EF" w:rsidRDefault="00AD11EF" w:rsidP="00AD11EF">
            <w:pPr>
              <w:spacing w:line="420" w:lineRule="exact"/>
            </w:pPr>
            <w:r w:rsidRPr="00052E13">
              <w:t>grade</w:t>
            </w:r>
          </w:p>
        </w:tc>
        <w:tc>
          <w:tcPr>
            <w:tcW w:w="965" w:type="pct"/>
          </w:tcPr>
          <w:p w14:paraId="0AF79084" w14:textId="34E511CB" w:rsidR="00AD11EF" w:rsidRDefault="00AD11EF" w:rsidP="00AD11EF">
            <w:pPr>
              <w:spacing w:line="420" w:lineRule="exact"/>
            </w:pPr>
            <w:r>
              <w:rPr>
                <w:rFonts w:hint="eastAsia"/>
              </w:rPr>
              <w:t>班级</w:t>
            </w:r>
          </w:p>
        </w:tc>
        <w:tc>
          <w:tcPr>
            <w:tcW w:w="992" w:type="pct"/>
          </w:tcPr>
          <w:p w14:paraId="566FD77E" w14:textId="745EC83B" w:rsidR="00AD11EF" w:rsidRDefault="00AD11EF" w:rsidP="00AD11EF">
            <w:pPr>
              <w:spacing w:line="420" w:lineRule="exact"/>
            </w:pPr>
            <w:proofErr w:type="gramStart"/>
            <w:r w:rsidRPr="00052E13">
              <w:t>varchar(</w:t>
            </w:r>
            <w:proofErr w:type="gramEnd"/>
            <w:r w:rsidRPr="00052E13">
              <w:t>255)</w:t>
            </w:r>
          </w:p>
        </w:tc>
        <w:tc>
          <w:tcPr>
            <w:tcW w:w="797" w:type="pct"/>
          </w:tcPr>
          <w:p w14:paraId="1BAAD7D0" w14:textId="77777777" w:rsidR="00AD11EF" w:rsidRDefault="00AD11EF" w:rsidP="00AD11EF">
            <w:pPr>
              <w:spacing w:line="420" w:lineRule="exact"/>
            </w:pPr>
          </w:p>
        </w:tc>
      </w:tr>
    </w:tbl>
    <w:p w14:paraId="43F29565" w14:textId="746F2A1D" w:rsidR="008D0FED" w:rsidRDefault="008D0FED">
      <w:pPr>
        <w:snapToGrid w:val="0"/>
        <w:spacing w:line="420" w:lineRule="exact"/>
      </w:pPr>
    </w:p>
    <w:p w14:paraId="67AF987D" w14:textId="77777777" w:rsidR="007A052F" w:rsidRDefault="007A052F">
      <w:pPr>
        <w:snapToGrid w:val="0"/>
        <w:spacing w:line="420" w:lineRule="exact"/>
        <w:rPr>
          <w:rFonts w:hint="eastAsia"/>
        </w:rPr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1688"/>
        <w:gridCol w:w="1776"/>
        <w:gridCol w:w="1467"/>
        <w:gridCol w:w="1179"/>
      </w:tblGrid>
      <w:tr w:rsidR="007A052F" w14:paraId="6F9BB25D" w14:textId="77777777" w:rsidTr="00531912">
        <w:trPr>
          <w:trHeight w:val="400"/>
          <w:jc w:val="center"/>
        </w:trPr>
        <w:tc>
          <w:tcPr>
            <w:tcW w:w="5000" w:type="pct"/>
            <w:gridSpan w:val="5"/>
          </w:tcPr>
          <w:p w14:paraId="652C4D3B" w14:textId="63D2CE65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r>
              <w:rPr>
                <w:rFonts w:hint="eastAsia"/>
              </w:rPr>
              <w:t>library</w:t>
            </w:r>
          </w:p>
        </w:tc>
      </w:tr>
      <w:tr w:rsidR="007A052F" w14:paraId="44C04880" w14:textId="77777777" w:rsidTr="007A052F">
        <w:trPr>
          <w:jc w:val="center"/>
        </w:trPr>
        <w:tc>
          <w:tcPr>
            <w:tcW w:w="869" w:type="pct"/>
          </w:tcPr>
          <w:p w14:paraId="43168322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141" w:type="pct"/>
          </w:tcPr>
          <w:p w14:paraId="51B1982D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1201" w:type="pct"/>
          </w:tcPr>
          <w:p w14:paraId="2527D49C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2" w:type="pct"/>
          </w:tcPr>
          <w:p w14:paraId="04142B7C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7" w:type="pct"/>
          </w:tcPr>
          <w:p w14:paraId="14D4DA1D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7A052F" w14:paraId="7FE67C08" w14:textId="77777777" w:rsidTr="007A052F">
        <w:trPr>
          <w:jc w:val="center"/>
        </w:trPr>
        <w:tc>
          <w:tcPr>
            <w:tcW w:w="869" w:type="pct"/>
          </w:tcPr>
          <w:p w14:paraId="1FAA38A9" w14:textId="77777777" w:rsidR="007A052F" w:rsidRDefault="007A052F" w:rsidP="00531912">
            <w:pPr>
              <w:spacing w:line="420" w:lineRule="exact"/>
            </w:pPr>
            <w:r>
              <w:t>1</w:t>
            </w:r>
          </w:p>
        </w:tc>
        <w:tc>
          <w:tcPr>
            <w:tcW w:w="1141" w:type="pct"/>
          </w:tcPr>
          <w:p w14:paraId="604C5CEC" w14:textId="77777777" w:rsidR="007A052F" w:rsidRDefault="007A052F" w:rsidP="00531912">
            <w:pPr>
              <w:spacing w:line="420" w:lineRule="exact"/>
            </w:pPr>
            <w:r w:rsidRPr="00052E13">
              <w:t>id</w:t>
            </w:r>
          </w:p>
        </w:tc>
        <w:tc>
          <w:tcPr>
            <w:tcW w:w="1201" w:type="pct"/>
          </w:tcPr>
          <w:p w14:paraId="6C95A60B" w14:textId="77777777" w:rsidR="007A052F" w:rsidRDefault="007A052F" w:rsidP="00531912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440FEBCE" w14:textId="77777777" w:rsidR="007A052F" w:rsidRDefault="007A052F" w:rsidP="00531912">
            <w:pPr>
              <w:spacing w:line="420" w:lineRule="exact"/>
            </w:pPr>
            <w:r w:rsidRPr="00052E13">
              <w:t>int</w:t>
            </w:r>
          </w:p>
        </w:tc>
        <w:tc>
          <w:tcPr>
            <w:tcW w:w="797" w:type="pct"/>
          </w:tcPr>
          <w:p w14:paraId="31D628C3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7A052F" w14:paraId="6DE55B6E" w14:textId="77777777" w:rsidTr="007A052F">
        <w:trPr>
          <w:jc w:val="center"/>
        </w:trPr>
        <w:tc>
          <w:tcPr>
            <w:tcW w:w="869" w:type="pct"/>
          </w:tcPr>
          <w:p w14:paraId="48312BC7" w14:textId="77777777" w:rsidR="007A052F" w:rsidRDefault="007A052F" w:rsidP="00531912">
            <w:pPr>
              <w:spacing w:line="420" w:lineRule="exact"/>
            </w:pPr>
            <w:r>
              <w:t>2</w:t>
            </w:r>
          </w:p>
        </w:tc>
        <w:tc>
          <w:tcPr>
            <w:tcW w:w="1141" w:type="pct"/>
          </w:tcPr>
          <w:p w14:paraId="21694849" w14:textId="4E95A916" w:rsidR="007A052F" w:rsidRDefault="007A052F" w:rsidP="00531912">
            <w:pPr>
              <w:spacing w:line="420" w:lineRule="exact"/>
            </w:pPr>
            <w:proofErr w:type="spellStart"/>
            <w:r>
              <w:rPr>
                <w:rFonts w:hint="eastAsia"/>
              </w:rPr>
              <w:t>library</w:t>
            </w:r>
            <w:r>
              <w:t>_name</w:t>
            </w:r>
            <w:proofErr w:type="spellEnd"/>
          </w:p>
        </w:tc>
        <w:tc>
          <w:tcPr>
            <w:tcW w:w="1201" w:type="pct"/>
          </w:tcPr>
          <w:p w14:paraId="5F06EDF0" w14:textId="0505F5EE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图书馆</w:t>
            </w:r>
          </w:p>
        </w:tc>
        <w:tc>
          <w:tcPr>
            <w:tcW w:w="992" w:type="pct"/>
          </w:tcPr>
          <w:p w14:paraId="27E2ECBA" w14:textId="77777777" w:rsidR="007A052F" w:rsidRDefault="007A052F" w:rsidP="00531912">
            <w:pPr>
              <w:spacing w:line="420" w:lineRule="exact"/>
            </w:pPr>
            <w:proofErr w:type="gramStart"/>
            <w:r w:rsidRPr="00052E13">
              <w:t>varchar(</w:t>
            </w:r>
            <w:proofErr w:type="gramEnd"/>
            <w:r w:rsidRPr="00052E13">
              <w:t>255)</w:t>
            </w:r>
          </w:p>
        </w:tc>
        <w:tc>
          <w:tcPr>
            <w:tcW w:w="797" w:type="pct"/>
          </w:tcPr>
          <w:p w14:paraId="47A05B8F" w14:textId="77777777" w:rsidR="007A052F" w:rsidRDefault="007A052F" w:rsidP="00531912">
            <w:pPr>
              <w:spacing w:line="420" w:lineRule="exact"/>
            </w:pPr>
          </w:p>
        </w:tc>
      </w:tr>
    </w:tbl>
    <w:p w14:paraId="75D41B68" w14:textId="66E39441" w:rsidR="007A052F" w:rsidRDefault="007A052F">
      <w:pPr>
        <w:snapToGrid w:val="0"/>
        <w:spacing w:line="420" w:lineRule="exact"/>
      </w:pPr>
    </w:p>
    <w:p w14:paraId="43BB820A" w14:textId="0B78A037" w:rsidR="007A052F" w:rsidRDefault="007A052F">
      <w:pPr>
        <w:snapToGrid w:val="0"/>
        <w:spacing w:line="420" w:lineRule="exact"/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1688"/>
        <w:gridCol w:w="1776"/>
        <w:gridCol w:w="1467"/>
        <w:gridCol w:w="1179"/>
      </w:tblGrid>
      <w:tr w:rsidR="007A052F" w14:paraId="2C26E76F" w14:textId="77777777" w:rsidTr="00531912">
        <w:trPr>
          <w:trHeight w:val="400"/>
          <w:jc w:val="center"/>
        </w:trPr>
        <w:tc>
          <w:tcPr>
            <w:tcW w:w="5000" w:type="pct"/>
            <w:gridSpan w:val="5"/>
          </w:tcPr>
          <w:p w14:paraId="7B69FD4A" w14:textId="2BA68962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r>
              <w:rPr>
                <w:rFonts w:hint="eastAsia"/>
              </w:rPr>
              <w:t>permission</w:t>
            </w:r>
          </w:p>
        </w:tc>
      </w:tr>
      <w:tr w:rsidR="007A052F" w14:paraId="28DC1DDF" w14:textId="77777777" w:rsidTr="007A052F">
        <w:trPr>
          <w:jc w:val="center"/>
        </w:trPr>
        <w:tc>
          <w:tcPr>
            <w:tcW w:w="869" w:type="pct"/>
          </w:tcPr>
          <w:p w14:paraId="6B89685C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141" w:type="pct"/>
          </w:tcPr>
          <w:p w14:paraId="117585DD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1201" w:type="pct"/>
          </w:tcPr>
          <w:p w14:paraId="649D2D40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2" w:type="pct"/>
          </w:tcPr>
          <w:p w14:paraId="7CDDD267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7" w:type="pct"/>
          </w:tcPr>
          <w:p w14:paraId="64DDB7AC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7A052F" w14:paraId="2E68887A" w14:textId="77777777" w:rsidTr="007A052F">
        <w:trPr>
          <w:jc w:val="center"/>
        </w:trPr>
        <w:tc>
          <w:tcPr>
            <w:tcW w:w="869" w:type="pct"/>
          </w:tcPr>
          <w:p w14:paraId="1F72CC6E" w14:textId="77777777" w:rsidR="007A052F" w:rsidRDefault="007A052F" w:rsidP="007A052F">
            <w:pPr>
              <w:spacing w:line="420" w:lineRule="exact"/>
            </w:pPr>
            <w:r>
              <w:t>1</w:t>
            </w:r>
          </w:p>
        </w:tc>
        <w:tc>
          <w:tcPr>
            <w:tcW w:w="1141" w:type="pct"/>
          </w:tcPr>
          <w:p w14:paraId="12195854" w14:textId="68571C36" w:rsidR="007A052F" w:rsidRDefault="007A052F" w:rsidP="007A052F">
            <w:pPr>
              <w:spacing w:line="420" w:lineRule="exact"/>
            </w:pPr>
            <w:r w:rsidRPr="00FC13A5">
              <w:t>id</w:t>
            </w:r>
          </w:p>
        </w:tc>
        <w:tc>
          <w:tcPr>
            <w:tcW w:w="1201" w:type="pct"/>
          </w:tcPr>
          <w:p w14:paraId="715E431D" w14:textId="2D82172F" w:rsidR="007A052F" w:rsidRDefault="007A052F" w:rsidP="007A052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48419D01" w14:textId="579BE9A3" w:rsidR="007A052F" w:rsidRDefault="007A052F" w:rsidP="007A052F">
            <w:pPr>
              <w:spacing w:line="420" w:lineRule="exact"/>
            </w:pPr>
            <w:r w:rsidRPr="00FC13A5">
              <w:t>int</w:t>
            </w:r>
          </w:p>
        </w:tc>
        <w:tc>
          <w:tcPr>
            <w:tcW w:w="797" w:type="pct"/>
          </w:tcPr>
          <w:p w14:paraId="183117BE" w14:textId="77777777" w:rsidR="007A052F" w:rsidRDefault="007A052F" w:rsidP="007A052F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7A052F" w14:paraId="4E46A629" w14:textId="77777777" w:rsidTr="007A052F">
        <w:trPr>
          <w:jc w:val="center"/>
        </w:trPr>
        <w:tc>
          <w:tcPr>
            <w:tcW w:w="869" w:type="pct"/>
          </w:tcPr>
          <w:p w14:paraId="7B48697D" w14:textId="77777777" w:rsidR="007A052F" w:rsidRDefault="007A052F" w:rsidP="007A052F">
            <w:pPr>
              <w:spacing w:line="420" w:lineRule="exact"/>
            </w:pPr>
            <w:r>
              <w:t>2</w:t>
            </w:r>
          </w:p>
        </w:tc>
        <w:tc>
          <w:tcPr>
            <w:tcW w:w="1141" w:type="pct"/>
          </w:tcPr>
          <w:p w14:paraId="2403D0F4" w14:textId="3E9DA3B6" w:rsidR="007A052F" w:rsidRDefault="007A052F" w:rsidP="007A052F">
            <w:pPr>
              <w:spacing w:line="420" w:lineRule="exact"/>
            </w:pPr>
            <w:r w:rsidRPr="00FC13A5">
              <w:t>permission</w:t>
            </w:r>
          </w:p>
        </w:tc>
        <w:tc>
          <w:tcPr>
            <w:tcW w:w="1201" w:type="pct"/>
          </w:tcPr>
          <w:p w14:paraId="4173F3E3" w14:textId="73A939D2" w:rsidR="007A052F" w:rsidRDefault="007A052F" w:rsidP="007A052F">
            <w:pPr>
              <w:spacing w:line="420" w:lineRule="exact"/>
            </w:pPr>
            <w:r>
              <w:rPr>
                <w:rFonts w:hint="eastAsia"/>
              </w:rPr>
              <w:t>权限</w:t>
            </w:r>
          </w:p>
        </w:tc>
        <w:tc>
          <w:tcPr>
            <w:tcW w:w="992" w:type="pct"/>
          </w:tcPr>
          <w:p w14:paraId="18601DBD" w14:textId="7ED0A51F" w:rsidR="007A052F" w:rsidRDefault="007A052F" w:rsidP="007A052F">
            <w:pPr>
              <w:spacing w:line="420" w:lineRule="exact"/>
            </w:pPr>
            <w:proofErr w:type="gramStart"/>
            <w:r w:rsidRPr="00FC13A5">
              <w:t>varchar(</w:t>
            </w:r>
            <w:proofErr w:type="gramEnd"/>
            <w:r w:rsidRPr="00FC13A5">
              <w:t>255)</w:t>
            </w:r>
          </w:p>
        </w:tc>
        <w:tc>
          <w:tcPr>
            <w:tcW w:w="797" w:type="pct"/>
          </w:tcPr>
          <w:p w14:paraId="3A61A012" w14:textId="77777777" w:rsidR="007A052F" w:rsidRDefault="007A052F" w:rsidP="007A052F">
            <w:pPr>
              <w:spacing w:line="420" w:lineRule="exact"/>
            </w:pPr>
          </w:p>
        </w:tc>
      </w:tr>
    </w:tbl>
    <w:p w14:paraId="2DA704A5" w14:textId="0308C781" w:rsidR="007A052F" w:rsidRDefault="007A052F">
      <w:pPr>
        <w:snapToGrid w:val="0"/>
        <w:spacing w:line="420" w:lineRule="exact"/>
      </w:pPr>
    </w:p>
    <w:p w14:paraId="02DA44F5" w14:textId="0A941B1D" w:rsidR="007A052F" w:rsidRDefault="007A052F">
      <w:pPr>
        <w:snapToGrid w:val="0"/>
        <w:spacing w:line="420" w:lineRule="exact"/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1688"/>
        <w:gridCol w:w="1776"/>
        <w:gridCol w:w="1467"/>
        <w:gridCol w:w="1179"/>
      </w:tblGrid>
      <w:tr w:rsidR="007A052F" w14:paraId="1326F53B" w14:textId="77777777" w:rsidTr="00531912">
        <w:trPr>
          <w:trHeight w:val="400"/>
          <w:jc w:val="center"/>
        </w:trPr>
        <w:tc>
          <w:tcPr>
            <w:tcW w:w="5000" w:type="pct"/>
            <w:gridSpan w:val="5"/>
          </w:tcPr>
          <w:p w14:paraId="5957AA23" w14:textId="757E23EE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r>
              <w:rPr>
                <w:rFonts w:hint="eastAsia"/>
              </w:rPr>
              <w:t>public</w:t>
            </w:r>
          </w:p>
        </w:tc>
      </w:tr>
      <w:tr w:rsidR="007A052F" w14:paraId="78D5D6F8" w14:textId="77777777" w:rsidTr="007A052F">
        <w:trPr>
          <w:jc w:val="center"/>
        </w:trPr>
        <w:tc>
          <w:tcPr>
            <w:tcW w:w="869" w:type="pct"/>
          </w:tcPr>
          <w:p w14:paraId="589A9D37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141" w:type="pct"/>
          </w:tcPr>
          <w:p w14:paraId="3E8E3D71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1201" w:type="pct"/>
          </w:tcPr>
          <w:p w14:paraId="71D7F88E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2" w:type="pct"/>
          </w:tcPr>
          <w:p w14:paraId="05675DFE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7" w:type="pct"/>
          </w:tcPr>
          <w:p w14:paraId="698D9D3B" w14:textId="77777777" w:rsidR="007A052F" w:rsidRDefault="007A052F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7A052F" w14:paraId="59156B9B" w14:textId="77777777" w:rsidTr="007A052F">
        <w:trPr>
          <w:jc w:val="center"/>
        </w:trPr>
        <w:tc>
          <w:tcPr>
            <w:tcW w:w="869" w:type="pct"/>
          </w:tcPr>
          <w:p w14:paraId="3EA4CF92" w14:textId="77777777" w:rsidR="007A052F" w:rsidRDefault="007A052F" w:rsidP="007A052F">
            <w:pPr>
              <w:spacing w:line="420" w:lineRule="exact"/>
            </w:pPr>
            <w:r>
              <w:t>1</w:t>
            </w:r>
          </w:p>
        </w:tc>
        <w:tc>
          <w:tcPr>
            <w:tcW w:w="1141" w:type="pct"/>
          </w:tcPr>
          <w:p w14:paraId="53BBE808" w14:textId="39AB7F1C" w:rsidR="007A052F" w:rsidRDefault="007A052F" w:rsidP="007A052F">
            <w:pPr>
              <w:spacing w:line="420" w:lineRule="exact"/>
            </w:pPr>
            <w:r w:rsidRPr="0096788D">
              <w:t>id</w:t>
            </w:r>
          </w:p>
        </w:tc>
        <w:tc>
          <w:tcPr>
            <w:tcW w:w="1201" w:type="pct"/>
          </w:tcPr>
          <w:p w14:paraId="6AC16C7F" w14:textId="489E67B3" w:rsidR="007A052F" w:rsidRDefault="007A052F" w:rsidP="007A052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出版社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196C2C11" w14:textId="4ED4F0C2" w:rsidR="007A052F" w:rsidRDefault="007A052F" w:rsidP="007A052F">
            <w:pPr>
              <w:spacing w:line="420" w:lineRule="exact"/>
            </w:pPr>
            <w:r w:rsidRPr="0096788D">
              <w:t>int</w:t>
            </w:r>
          </w:p>
        </w:tc>
        <w:tc>
          <w:tcPr>
            <w:tcW w:w="797" w:type="pct"/>
          </w:tcPr>
          <w:p w14:paraId="65E3392D" w14:textId="77777777" w:rsidR="007A052F" w:rsidRDefault="007A052F" w:rsidP="007A052F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7A052F" w14:paraId="1704246D" w14:textId="77777777" w:rsidTr="007A052F">
        <w:trPr>
          <w:jc w:val="center"/>
        </w:trPr>
        <w:tc>
          <w:tcPr>
            <w:tcW w:w="869" w:type="pct"/>
          </w:tcPr>
          <w:p w14:paraId="25CE079B" w14:textId="77777777" w:rsidR="007A052F" w:rsidRDefault="007A052F" w:rsidP="007A052F">
            <w:pPr>
              <w:spacing w:line="420" w:lineRule="exact"/>
            </w:pPr>
            <w:r>
              <w:t>2</w:t>
            </w:r>
          </w:p>
        </w:tc>
        <w:tc>
          <w:tcPr>
            <w:tcW w:w="1141" w:type="pct"/>
          </w:tcPr>
          <w:p w14:paraId="6C06872B" w14:textId="5C37E70C" w:rsidR="007A052F" w:rsidRDefault="007A052F" w:rsidP="007A052F">
            <w:pPr>
              <w:spacing w:line="420" w:lineRule="exact"/>
            </w:pPr>
            <w:r w:rsidRPr="0096788D">
              <w:t>name</w:t>
            </w:r>
          </w:p>
        </w:tc>
        <w:tc>
          <w:tcPr>
            <w:tcW w:w="1201" w:type="pct"/>
          </w:tcPr>
          <w:p w14:paraId="517C6FDC" w14:textId="0E7891CD" w:rsidR="007A052F" w:rsidRDefault="007A052F" w:rsidP="007A052F">
            <w:pPr>
              <w:spacing w:line="420" w:lineRule="exact"/>
            </w:pPr>
            <w:r>
              <w:rPr>
                <w:rFonts w:hint="eastAsia"/>
              </w:rPr>
              <w:t>出版社名称</w:t>
            </w:r>
          </w:p>
        </w:tc>
        <w:tc>
          <w:tcPr>
            <w:tcW w:w="992" w:type="pct"/>
          </w:tcPr>
          <w:p w14:paraId="2DDC32D9" w14:textId="40BE50DA" w:rsidR="007A052F" w:rsidRDefault="007A052F" w:rsidP="007A052F">
            <w:pPr>
              <w:spacing w:line="420" w:lineRule="exact"/>
            </w:pPr>
            <w:proofErr w:type="gramStart"/>
            <w:r w:rsidRPr="0096788D">
              <w:t>varchar(</w:t>
            </w:r>
            <w:proofErr w:type="gramEnd"/>
            <w:r w:rsidRPr="0096788D">
              <w:t>255)</w:t>
            </w:r>
          </w:p>
        </w:tc>
        <w:tc>
          <w:tcPr>
            <w:tcW w:w="797" w:type="pct"/>
          </w:tcPr>
          <w:p w14:paraId="73978632" w14:textId="77777777" w:rsidR="007A052F" w:rsidRDefault="007A052F" w:rsidP="007A052F">
            <w:pPr>
              <w:spacing w:line="420" w:lineRule="exact"/>
            </w:pPr>
          </w:p>
        </w:tc>
      </w:tr>
      <w:tr w:rsidR="007A052F" w14:paraId="101DEB3C" w14:textId="77777777" w:rsidTr="007A052F">
        <w:trPr>
          <w:jc w:val="center"/>
        </w:trPr>
        <w:tc>
          <w:tcPr>
            <w:tcW w:w="869" w:type="pct"/>
          </w:tcPr>
          <w:p w14:paraId="12BCC026" w14:textId="6B88225F" w:rsidR="007A052F" w:rsidRDefault="007A052F" w:rsidP="007A052F">
            <w:pPr>
              <w:spacing w:line="42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141" w:type="pct"/>
          </w:tcPr>
          <w:p w14:paraId="6E2430F8" w14:textId="0C24F87A" w:rsidR="007A052F" w:rsidRPr="0096788D" w:rsidRDefault="007A052F" w:rsidP="007A052F">
            <w:pPr>
              <w:spacing w:line="420" w:lineRule="exact"/>
            </w:pPr>
            <w:r w:rsidRPr="001D0E58">
              <w:t>area</w:t>
            </w:r>
          </w:p>
        </w:tc>
        <w:tc>
          <w:tcPr>
            <w:tcW w:w="1201" w:type="pct"/>
          </w:tcPr>
          <w:p w14:paraId="7D778704" w14:textId="3EFB88F4" w:rsidR="007A052F" w:rsidRDefault="007A052F" w:rsidP="007A052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出版社地点</w:t>
            </w:r>
          </w:p>
        </w:tc>
        <w:tc>
          <w:tcPr>
            <w:tcW w:w="992" w:type="pct"/>
          </w:tcPr>
          <w:p w14:paraId="6D83B0A4" w14:textId="015D18AC" w:rsidR="007A052F" w:rsidRPr="0096788D" w:rsidRDefault="007A052F" w:rsidP="007A052F">
            <w:pPr>
              <w:spacing w:line="420" w:lineRule="exact"/>
            </w:pPr>
            <w:proofErr w:type="gramStart"/>
            <w:r w:rsidRPr="001D0E58">
              <w:t>varchar(</w:t>
            </w:r>
            <w:proofErr w:type="gramEnd"/>
            <w:r w:rsidRPr="001D0E58">
              <w:t>255)</w:t>
            </w:r>
          </w:p>
        </w:tc>
        <w:tc>
          <w:tcPr>
            <w:tcW w:w="797" w:type="pct"/>
          </w:tcPr>
          <w:p w14:paraId="701C7E15" w14:textId="77777777" w:rsidR="007A052F" w:rsidRDefault="007A052F" w:rsidP="007A052F">
            <w:pPr>
              <w:spacing w:line="420" w:lineRule="exact"/>
            </w:pPr>
          </w:p>
        </w:tc>
      </w:tr>
    </w:tbl>
    <w:p w14:paraId="6EE0E32C" w14:textId="4477F7AE" w:rsidR="007A052F" w:rsidRDefault="007A052F">
      <w:pPr>
        <w:snapToGrid w:val="0"/>
        <w:spacing w:line="420" w:lineRule="exact"/>
      </w:pPr>
    </w:p>
    <w:p w14:paraId="496596D1" w14:textId="77777777" w:rsidR="007A052F" w:rsidRDefault="007A052F">
      <w:pPr>
        <w:snapToGrid w:val="0"/>
        <w:spacing w:line="420" w:lineRule="exact"/>
        <w:rPr>
          <w:rFonts w:hint="eastAsia"/>
        </w:rPr>
      </w:pPr>
    </w:p>
    <w:p w14:paraId="4C5A17E9" w14:textId="77777777" w:rsidR="008D0FED" w:rsidRDefault="008D0FED">
      <w:pPr>
        <w:snapToGrid w:val="0"/>
        <w:spacing w:line="420" w:lineRule="exact"/>
        <w:rPr>
          <w:rFonts w:hint="eastAsia"/>
        </w:rPr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037"/>
        <w:gridCol w:w="1427"/>
        <w:gridCol w:w="1467"/>
        <w:gridCol w:w="1179"/>
      </w:tblGrid>
      <w:tr w:rsidR="008D0FED" w14:paraId="323A1EDB" w14:textId="77777777">
        <w:trPr>
          <w:trHeight w:val="400"/>
          <w:jc w:val="center"/>
        </w:trPr>
        <w:tc>
          <w:tcPr>
            <w:tcW w:w="5000" w:type="pct"/>
            <w:gridSpan w:val="5"/>
          </w:tcPr>
          <w:p w14:paraId="375425C7" w14:textId="20122739" w:rsidR="008D0FED" w:rsidRDefault="008D0FED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proofErr w:type="spellStart"/>
            <w:r w:rsidR="00F601E0">
              <w:rPr>
                <w:rFonts w:hint="eastAsia"/>
              </w:rPr>
              <w:t>real</w:t>
            </w:r>
            <w:r w:rsidR="00F601E0">
              <w:t>_book</w:t>
            </w:r>
            <w:proofErr w:type="spellEnd"/>
          </w:p>
        </w:tc>
      </w:tr>
      <w:tr w:rsidR="008D0FED" w14:paraId="02F92E04" w14:textId="77777777" w:rsidTr="007A052F">
        <w:trPr>
          <w:jc w:val="center"/>
        </w:trPr>
        <w:tc>
          <w:tcPr>
            <w:tcW w:w="869" w:type="pct"/>
          </w:tcPr>
          <w:p w14:paraId="7ABE900C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7" w:type="pct"/>
          </w:tcPr>
          <w:p w14:paraId="7BA90A0D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5" w:type="pct"/>
          </w:tcPr>
          <w:p w14:paraId="1EF391EE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2" w:type="pct"/>
          </w:tcPr>
          <w:p w14:paraId="01321F06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7" w:type="pct"/>
          </w:tcPr>
          <w:p w14:paraId="7ADCC832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7A052F" w14:paraId="10DD67EE" w14:textId="77777777" w:rsidTr="007A052F">
        <w:trPr>
          <w:jc w:val="center"/>
        </w:trPr>
        <w:tc>
          <w:tcPr>
            <w:tcW w:w="869" w:type="pct"/>
          </w:tcPr>
          <w:p w14:paraId="2C66F43F" w14:textId="77777777" w:rsidR="007A052F" w:rsidRDefault="007A052F" w:rsidP="007A052F">
            <w:pPr>
              <w:spacing w:line="420" w:lineRule="exact"/>
            </w:pPr>
            <w:r>
              <w:t>1</w:t>
            </w:r>
          </w:p>
        </w:tc>
        <w:tc>
          <w:tcPr>
            <w:tcW w:w="1377" w:type="pct"/>
          </w:tcPr>
          <w:p w14:paraId="04B4CF7D" w14:textId="5FCD77CE" w:rsidR="007A052F" w:rsidRDefault="007A052F" w:rsidP="007A052F">
            <w:pPr>
              <w:spacing w:line="420" w:lineRule="exact"/>
            </w:pPr>
            <w:r w:rsidRPr="00397CB0">
              <w:t>id</w:t>
            </w:r>
          </w:p>
        </w:tc>
        <w:tc>
          <w:tcPr>
            <w:tcW w:w="965" w:type="pct"/>
          </w:tcPr>
          <w:p w14:paraId="2788942D" w14:textId="5E7602A6" w:rsidR="007A052F" w:rsidRDefault="007A052F" w:rsidP="007A052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实体图书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3DA94ACE" w14:textId="7B40897C" w:rsidR="007A052F" w:rsidRDefault="007A052F" w:rsidP="007A052F">
            <w:pPr>
              <w:spacing w:line="420" w:lineRule="exact"/>
            </w:pPr>
            <w:r w:rsidRPr="00397CB0">
              <w:t>int</w:t>
            </w:r>
          </w:p>
        </w:tc>
        <w:tc>
          <w:tcPr>
            <w:tcW w:w="797" w:type="pct"/>
          </w:tcPr>
          <w:p w14:paraId="22A78D1D" w14:textId="77777777" w:rsidR="007A052F" w:rsidRDefault="007A052F" w:rsidP="007A052F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7A052F" w14:paraId="63D5FD84" w14:textId="77777777" w:rsidTr="007A052F">
        <w:trPr>
          <w:trHeight w:val="400"/>
          <w:jc w:val="center"/>
        </w:trPr>
        <w:tc>
          <w:tcPr>
            <w:tcW w:w="869" w:type="pct"/>
          </w:tcPr>
          <w:p w14:paraId="18E8D980" w14:textId="77777777" w:rsidR="007A052F" w:rsidRDefault="007A052F" w:rsidP="007A052F">
            <w:pPr>
              <w:spacing w:line="420" w:lineRule="exact"/>
            </w:pPr>
            <w:r>
              <w:t>2</w:t>
            </w:r>
          </w:p>
        </w:tc>
        <w:tc>
          <w:tcPr>
            <w:tcW w:w="1377" w:type="pct"/>
          </w:tcPr>
          <w:p w14:paraId="37ECB447" w14:textId="43EC041F" w:rsidR="007A052F" w:rsidRDefault="007A052F" w:rsidP="007A052F">
            <w:pPr>
              <w:spacing w:line="420" w:lineRule="exact"/>
            </w:pPr>
            <w:proofErr w:type="spellStart"/>
            <w:r w:rsidRPr="00397CB0">
              <w:t>book_id</w:t>
            </w:r>
            <w:proofErr w:type="spellEnd"/>
          </w:p>
        </w:tc>
        <w:tc>
          <w:tcPr>
            <w:tcW w:w="965" w:type="pct"/>
          </w:tcPr>
          <w:p w14:paraId="0ECCEB27" w14:textId="71860922" w:rsidR="007A052F" w:rsidRDefault="007A052F" w:rsidP="007A052F">
            <w:pPr>
              <w:spacing w:line="420" w:lineRule="exact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6665E519" w14:textId="154BEFB4" w:rsidR="007A052F" w:rsidRDefault="007A052F" w:rsidP="007A052F">
            <w:pPr>
              <w:spacing w:line="420" w:lineRule="exact"/>
            </w:pPr>
            <w:r w:rsidRPr="00397CB0">
              <w:t>int</w:t>
            </w:r>
          </w:p>
        </w:tc>
        <w:tc>
          <w:tcPr>
            <w:tcW w:w="797" w:type="pct"/>
          </w:tcPr>
          <w:p w14:paraId="6E12D72E" w14:textId="77777777" w:rsidR="007A052F" w:rsidRDefault="007A052F" w:rsidP="007A052F">
            <w:pPr>
              <w:spacing w:line="420" w:lineRule="exact"/>
            </w:pPr>
          </w:p>
        </w:tc>
      </w:tr>
      <w:tr w:rsidR="007A052F" w14:paraId="0C4DCDF5" w14:textId="77777777" w:rsidTr="007A052F">
        <w:trPr>
          <w:jc w:val="center"/>
        </w:trPr>
        <w:tc>
          <w:tcPr>
            <w:tcW w:w="869" w:type="pct"/>
          </w:tcPr>
          <w:p w14:paraId="236B89E5" w14:textId="77777777" w:rsidR="007A052F" w:rsidRDefault="007A052F" w:rsidP="007A052F">
            <w:pPr>
              <w:spacing w:line="420" w:lineRule="exact"/>
            </w:pPr>
            <w:r>
              <w:t>3</w:t>
            </w:r>
          </w:p>
        </w:tc>
        <w:tc>
          <w:tcPr>
            <w:tcW w:w="1377" w:type="pct"/>
          </w:tcPr>
          <w:p w14:paraId="6F95E0F8" w14:textId="773F41A7" w:rsidR="007A052F" w:rsidRDefault="007A052F" w:rsidP="007A052F">
            <w:pPr>
              <w:spacing w:line="420" w:lineRule="exact"/>
            </w:pPr>
            <w:proofErr w:type="spellStart"/>
            <w:r w:rsidRPr="00397CB0">
              <w:t>book_status_id</w:t>
            </w:r>
            <w:proofErr w:type="spellEnd"/>
          </w:p>
        </w:tc>
        <w:tc>
          <w:tcPr>
            <w:tcW w:w="965" w:type="pct"/>
          </w:tcPr>
          <w:p w14:paraId="63E46E92" w14:textId="5061579F" w:rsidR="007A052F" w:rsidRDefault="00F601E0" w:rsidP="007A052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图书状态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4D72C735" w14:textId="46CFF977" w:rsidR="007A052F" w:rsidRDefault="007A052F" w:rsidP="007A052F">
            <w:pPr>
              <w:spacing w:line="420" w:lineRule="exact"/>
            </w:pPr>
            <w:proofErr w:type="gramStart"/>
            <w:r w:rsidRPr="00397CB0">
              <w:t>varchar(</w:t>
            </w:r>
            <w:proofErr w:type="gramEnd"/>
            <w:r w:rsidRPr="00397CB0">
              <w:t>255)</w:t>
            </w:r>
          </w:p>
        </w:tc>
        <w:tc>
          <w:tcPr>
            <w:tcW w:w="797" w:type="pct"/>
          </w:tcPr>
          <w:p w14:paraId="475112DF" w14:textId="77777777" w:rsidR="007A052F" w:rsidRDefault="007A052F" w:rsidP="007A052F">
            <w:pPr>
              <w:spacing w:line="420" w:lineRule="exact"/>
            </w:pPr>
          </w:p>
        </w:tc>
      </w:tr>
      <w:tr w:rsidR="007A052F" w14:paraId="01C9398E" w14:textId="77777777" w:rsidTr="007A052F">
        <w:trPr>
          <w:jc w:val="center"/>
        </w:trPr>
        <w:tc>
          <w:tcPr>
            <w:tcW w:w="869" w:type="pct"/>
          </w:tcPr>
          <w:p w14:paraId="1FE2D46C" w14:textId="77777777" w:rsidR="007A052F" w:rsidRDefault="007A052F" w:rsidP="007A052F">
            <w:pPr>
              <w:spacing w:line="420" w:lineRule="exact"/>
            </w:pPr>
            <w:r>
              <w:t>4</w:t>
            </w:r>
          </w:p>
        </w:tc>
        <w:tc>
          <w:tcPr>
            <w:tcW w:w="1377" w:type="pct"/>
          </w:tcPr>
          <w:p w14:paraId="5BFBF159" w14:textId="705400EE" w:rsidR="007A052F" w:rsidRDefault="007A052F" w:rsidP="007A052F">
            <w:pPr>
              <w:spacing w:line="420" w:lineRule="exact"/>
            </w:pPr>
            <w:proofErr w:type="spellStart"/>
            <w:r w:rsidRPr="00397CB0">
              <w:t>put_time</w:t>
            </w:r>
            <w:proofErr w:type="spellEnd"/>
          </w:p>
        </w:tc>
        <w:tc>
          <w:tcPr>
            <w:tcW w:w="965" w:type="pct"/>
          </w:tcPr>
          <w:p w14:paraId="6B66D36C" w14:textId="7893F510" w:rsidR="007A052F" w:rsidRDefault="00F601E0" w:rsidP="007A052F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上架时间</w:t>
            </w:r>
          </w:p>
        </w:tc>
        <w:tc>
          <w:tcPr>
            <w:tcW w:w="992" w:type="pct"/>
          </w:tcPr>
          <w:p w14:paraId="62C9CC3F" w14:textId="68914DAE" w:rsidR="007A052F" w:rsidRDefault="007A052F" w:rsidP="007A052F">
            <w:pPr>
              <w:spacing w:line="420" w:lineRule="exact"/>
            </w:pPr>
            <w:r w:rsidRPr="00397CB0">
              <w:t>datetime</w:t>
            </w:r>
          </w:p>
        </w:tc>
        <w:tc>
          <w:tcPr>
            <w:tcW w:w="797" w:type="pct"/>
          </w:tcPr>
          <w:p w14:paraId="72AD6A05" w14:textId="77777777" w:rsidR="007A052F" w:rsidRDefault="007A052F" w:rsidP="007A052F">
            <w:pPr>
              <w:spacing w:line="420" w:lineRule="exact"/>
            </w:pPr>
          </w:p>
        </w:tc>
      </w:tr>
      <w:tr w:rsidR="007A052F" w14:paraId="5A075483" w14:textId="77777777" w:rsidTr="007A052F">
        <w:trPr>
          <w:jc w:val="center"/>
        </w:trPr>
        <w:tc>
          <w:tcPr>
            <w:tcW w:w="869" w:type="pct"/>
          </w:tcPr>
          <w:p w14:paraId="1FB1BA41" w14:textId="77777777" w:rsidR="007A052F" w:rsidRDefault="007A052F" w:rsidP="007A052F">
            <w:pPr>
              <w:spacing w:line="420" w:lineRule="exact"/>
            </w:pPr>
            <w:r>
              <w:t>5</w:t>
            </w:r>
          </w:p>
        </w:tc>
        <w:tc>
          <w:tcPr>
            <w:tcW w:w="1377" w:type="pct"/>
          </w:tcPr>
          <w:p w14:paraId="004315E7" w14:textId="17349A03" w:rsidR="007A052F" w:rsidRDefault="007A052F" w:rsidP="007A052F">
            <w:pPr>
              <w:spacing w:line="420" w:lineRule="exact"/>
            </w:pPr>
            <w:proofErr w:type="spellStart"/>
            <w:r w:rsidRPr="00397CB0">
              <w:t>library_id</w:t>
            </w:r>
            <w:proofErr w:type="spellEnd"/>
          </w:p>
        </w:tc>
        <w:tc>
          <w:tcPr>
            <w:tcW w:w="965" w:type="pct"/>
          </w:tcPr>
          <w:p w14:paraId="28ABF192" w14:textId="2B47EDE7" w:rsidR="007A052F" w:rsidRDefault="00F601E0" w:rsidP="007A052F">
            <w:pPr>
              <w:spacing w:line="420" w:lineRule="exact"/>
            </w:pP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675F3FC9" w14:textId="779B2731" w:rsidR="007A052F" w:rsidRDefault="007A052F" w:rsidP="007A052F">
            <w:pPr>
              <w:spacing w:line="420" w:lineRule="exact"/>
            </w:pPr>
            <w:r w:rsidRPr="00397CB0">
              <w:t>int</w:t>
            </w:r>
          </w:p>
        </w:tc>
        <w:tc>
          <w:tcPr>
            <w:tcW w:w="797" w:type="pct"/>
          </w:tcPr>
          <w:p w14:paraId="4C1EF0C3" w14:textId="77777777" w:rsidR="007A052F" w:rsidRDefault="007A052F" w:rsidP="007A052F">
            <w:pPr>
              <w:spacing w:line="420" w:lineRule="exact"/>
            </w:pPr>
          </w:p>
        </w:tc>
      </w:tr>
      <w:tr w:rsidR="007A052F" w14:paraId="16696FDF" w14:textId="77777777" w:rsidTr="007A052F">
        <w:trPr>
          <w:jc w:val="center"/>
        </w:trPr>
        <w:tc>
          <w:tcPr>
            <w:tcW w:w="869" w:type="pct"/>
          </w:tcPr>
          <w:p w14:paraId="6642001A" w14:textId="77777777" w:rsidR="007A052F" w:rsidRDefault="007A052F" w:rsidP="007A052F">
            <w:pPr>
              <w:spacing w:line="420" w:lineRule="exact"/>
            </w:pPr>
            <w:r>
              <w:t>6</w:t>
            </w:r>
          </w:p>
        </w:tc>
        <w:tc>
          <w:tcPr>
            <w:tcW w:w="1377" w:type="pct"/>
          </w:tcPr>
          <w:p w14:paraId="0D0ACF79" w14:textId="01015303" w:rsidR="007A052F" w:rsidRDefault="007A052F" w:rsidP="007A052F">
            <w:pPr>
              <w:spacing w:line="420" w:lineRule="exact"/>
            </w:pPr>
            <w:proofErr w:type="spellStart"/>
            <w:r w:rsidRPr="00397CB0">
              <w:t>updated_at</w:t>
            </w:r>
            <w:proofErr w:type="spellEnd"/>
          </w:p>
        </w:tc>
        <w:tc>
          <w:tcPr>
            <w:tcW w:w="965" w:type="pct"/>
          </w:tcPr>
          <w:p w14:paraId="72C60941" w14:textId="13F0C64A" w:rsidR="007A052F" w:rsidRDefault="00F601E0" w:rsidP="007A052F">
            <w:pPr>
              <w:spacing w:line="420" w:lineRule="exac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992" w:type="pct"/>
          </w:tcPr>
          <w:p w14:paraId="325DFA93" w14:textId="0BCF4C37" w:rsidR="007A052F" w:rsidRDefault="007A052F" w:rsidP="007A052F">
            <w:pPr>
              <w:spacing w:line="420" w:lineRule="exact"/>
            </w:pPr>
            <w:r w:rsidRPr="00397CB0">
              <w:t>timestamp</w:t>
            </w:r>
          </w:p>
        </w:tc>
        <w:tc>
          <w:tcPr>
            <w:tcW w:w="797" w:type="pct"/>
          </w:tcPr>
          <w:p w14:paraId="5A62ABE6" w14:textId="43D45DBE" w:rsidR="007A052F" w:rsidRDefault="007A052F" w:rsidP="007A052F">
            <w:pPr>
              <w:spacing w:line="420" w:lineRule="exact"/>
            </w:pPr>
          </w:p>
        </w:tc>
      </w:tr>
      <w:tr w:rsidR="007A052F" w14:paraId="0A58D108" w14:textId="77777777" w:rsidTr="007A052F">
        <w:trPr>
          <w:jc w:val="center"/>
        </w:trPr>
        <w:tc>
          <w:tcPr>
            <w:tcW w:w="869" w:type="pct"/>
          </w:tcPr>
          <w:p w14:paraId="65F58544" w14:textId="77777777" w:rsidR="007A052F" w:rsidRDefault="007A052F" w:rsidP="007A052F">
            <w:pPr>
              <w:spacing w:line="420" w:lineRule="exact"/>
            </w:pPr>
            <w:r>
              <w:t>7</w:t>
            </w:r>
          </w:p>
        </w:tc>
        <w:tc>
          <w:tcPr>
            <w:tcW w:w="1377" w:type="pct"/>
          </w:tcPr>
          <w:p w14:paraId="170677F1" w14:textId="1029BC97" w:rsidR="007A052F" w:rsidRDefault="007A052F" w:rsidP="007A052F">
            <w:pPr>
              <w:spacing w:line="420" w:lineRule="exact"/>
            </w:pPr>
            <w:proofErr w:type="spellStart"/>
            <w:r w:rsidRPr="00397CB0">
              <w:t>deleted_at</w:t>
            </w:r>
            <w:proofErr w:type="spellEnd"/>
          </w:p>
        </w:tc>
        <w:tc>
          <w:tcPr>
            <w:tcW w:w="965" w:type="pct"/>
          </w:tcPr>
          <w:p w14:paraId="6E342427" w14:textId="23E4E381" w:rsidR="007A052F" w:rsidRDefault="00F601E0" w:rsidP="007A052F">
            <w:pPr>
              <w:spacing w:line="420" w:lineRule="exact"/>
            </w:pPr>
            <w:r>
              <w:rPr>
                <w:rFonts w:hint="eastAsia"/>
              </w:rPr>
              <w:t>删除时间</w:t>
            </w:r>
          </w:p>
        </w:tc>
        <w:tc>
          <w:tcPr>
            <w:tcW w:w="992" w:type="pct"/>
          </w:tcPr>
          <w:p w14:paraId="615BD092" w14:textId="46F78E36" w:rsidR="007A052F" w:rsidRDefault="007A052F" w:rsidP="007A052F">
            <w:pPr>
              <w:spacing w:line="420" w:lineRule="exact"/>
            </w:pPr>
            <w:r w:rsidRPr="00397CB0">
              <w:t>timestamp</w:t>
            </w:r>
          </w:p>
        </w:tc>
        <w:tc>
          <w:tcPr>
            <w:tcW w:w="797" w:type="pct"/>
          </w:tcPr>
          <w:p w14:paraId="1A5D5A2B" w14:textId="77777777" w:rsidR="007A052F" w:rsidRDefault="007A052F" w:rsidP="007A052F">
            <w:pPr>
              <w:spacing w:line="420" w:lineRule="exact"/>
            </w:pPr>
          </w:p>
        </w:tc>
      </w:tr>
    </w:tbl>
    <w:p w14:paraId="0C57D63C" w14:textId="77777777" w:rsidR="008D0FED" w:rsidRDefault="008D0FED">
      <w:pPr>
        <w:snapToGrid w:val="0"/>
        <w:spacing w:line="420" w:lineRule="exact"/>
        <w:rPr>
          <w:rFonts w:hint="eastAsia"/>
        </w:rPr>
      </w:pPr>
    </w:p>
    <w:p w14:paraId="20C2635C" w14:textId="77777777" w:rsidR="008D0FED" w:rsidRDefault="008D0FED">
      <w:pPr>
        <w:snapToGrid w:val="0"/>
        <w:spacing w:line="420" w:lineRule="exact"/>
        <w:rPr>
          <w:rFonts w:hint="eastAsia"/>
        </w:rPr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2"/>
        <w:gridCol w:w="2035"/>
        <w:gridCol w:w="1426"/>
        <w:gridCol w:w="1466"/>
        <w:gridCol w:w="1186"/>
      </w:tblGrid>
      <w:tr w:rsidR="008D0FED" w14:paraId="0022D439" w14:textId="77777777">
        <w:trPr>
          <w:trHeight w:val="400"/>
          <w:jc w:val="center"/>
        </w:trPr>
        <w:tc>
          <w:tcPr>
            <w:tcW w:w="5000" w:type="pct"/>
            <w:gridSpan w:val="5"/>
          </w:tcPr>
          <w:p w14:paraId="5C6A96AA" w14:textId="14D6CE47" w:rsidR="008D0FED" w:rsidRDefault="008D0FED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r w:rsidR="00F601E0">
              <w:rPr>
                <w:rFonts w:hint="eastAsia"/>
              </w:rPr>
              <w:t>record</w:t>
            </w:r>
          </w:p>
        </w:tc>
      </w:tr>
      <w:tr w:rsidR="00F601E0" w14:paraId="171AFC45" w14:textId="77777777" w:rsidTr="00F601E0">
        <w:trPr>
          <w:jc w:val="center"/>
        </w:trPr>
        <w:tc>
          <w:tcPr>
            <w:tcW w:w="867" w:type="pct"/>
          </w:tcPr>
          <w:p w14:paraId="533447BA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6" w:type="pct"/>
          </w:tcPr>
          <w:p w14:paraId="17B08D2E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4" w:type="pct"/>
          </w:tcPr>
          <w:p w14:paraId="6B24E112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1" w:type="pct"/>
          </w:tcPr>
          <w:p w14:paraId="00DB54B2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02" w:type="pct"/>
          </w:tcPr>
          <w:p w14:paraId="794CEC87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F601E0" w14:paraId="06A8048B" w14:textId="77777777" w:rsidTr="00F601E0">
        <w:trPr>
          <w:jc w:val="center"/>
        </w:trPr>
        <w:tc>
          <w:tcPr>
            <w:tcW w:w="867" w:type="pct"/>
          </w:tcPr>
          <w:p w14:paraId="014CA070" w14:textId="77777777" w:rsidR="00F601E0" w:rsidRDefault="00F601E0" w:rsidP="00F601E0">
            <w:pPr>
              <w:spacing w:line="420" w:lineRule="exact"/>
            </w:pPr>
            <w:r>
              <w:t>1</w:t>
            </w:r>
          </w:p>
        </w:tc>
        <w:tc>
          <w:tcPr>
            <w:tcW w:w="1376" w:type="pct"/>
          </w:tcPr>
          <w:p w14:paraId="73B39318" w14:textId="4B698A8C" w:rsidR="00F601E0" w:rsidRDefault="00F601E0" w:rsidP="00F601E0">
            <w:pPr>
              <w:spacing w:line="420" w:lineRule="exact"/>
            </w:pPr>
            <w:r w:rsidRPr="00D13A3D">
              <w:t>id</w:t>
            </w:r>
          </w:p>
        </w:tc>
        <w:tc>
          <w:tcPr>
            <w:tcW w:w="964" w:type="pct"/>
          </w:tcPr>
          <w:p w14:paraId="4B1EF894" w14:textId="5991ACBC" w:rsidR="00F601E0" w:rsidRDefault="00F601E0" w:rsidP="00F601E0">
            <w:pPr>
              <w:spacing w:line="420" w:lineRule="exact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7E332AB1" w14:textId="2E638011" w:rsidR="00F601E0" w:rsidRDefault="00F601E0" w:rsidP="00F601E0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0BF9BBD8" w14:textId="77777777" w:rsidR="00F601E0" w:rsidRDefault="00F601E0" w:rsidP="00F601E0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F601E0" w14:paraId="3FEA177F" w14:textId="77777777" w:rsidTr="00F601E0">
        <w:trPr>
          <w:jc w:val="center"/>
        </w:trPr>
        <w:tc>
          <w:tcPr>
            <w:tcW w:w="867" w:type="pct"/>
          </w:tcPr>
          <w:p w14:paraId="76C30F60" w14:textId="77777777" w:rsidR="00F601E0" w:rsidRDefault="00F601E0" w:rsidP="00F601E0">
            <w:pPr>
              <w:spacing w:line="420" w:lineRule="exact"/>
            </w:pPr>
            <w:r>
              <w:t>2</w:t>
            </w:r>
          </w:p>
        </w:tc>
        <w:tc>
          <w:tcPr>
            <w:tcW w:w="1376" w:type="pct"/>
          </w:tcPr>
          <w:p w14:paraId="3431CFA2" w14:textId="190D28C7" w:rsidR="00F601E0" w:rsidRDefault="00F601E0" w:rsidP="00F601E0">
            <w:pPr>
              <w:spacing w:line="420" w:lineRule="exact"/>
            </w:pPr>
            <w:proofErr w:type="spellStart"/>
            <w:r w:rsidRPr="00D13A3D">
              <w:t>real_book_id</w:t>
            </w:r>
            <w:proofErr w:type="spellEnd"/>
          </w:p>
        </w:tc>
        <w:tc>
          <w:tcPr>
            <w:tcW w:w="964" w:type="pct"/>
          </w:tcPr>
          <w:p w14:paraId="75F75A22" w14:textId="30B2D808" w:rsidR="00F601E0" w:rsidRDefault="00F601E0" w:rsidP="00F601E0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实体图书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2D49B3DA" w14:textId="6E89E850" w:rsidR="00F601E0" w:rsidRDefault="00F601E0" w:rsidP="00F601E0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7F858271" w14:textId="77777777" w:rsidR="00F601E0" w:rsidRDefault="00F601E0" w:rsidP="00F601E0">
            <w:pPr>
              <w:spacing w:line="420" w:lineRule="exact"/>
            </w:pPr>
          </w:p>
        </w:tc>
      </w:tr>
      <w:tr w:rsidR="00F601E0" w14:paraId="049180CE" w14:textId="77777777" w:rsidTr="00F601E0">
        <w:trPr>
          <w:jc w:val="center"/>
        </w:trPr>
        <w:tc>
          <w:tcPr>
            <w:tcW w:w="867" w:type="pct"/>
          </w:tcPr>
          <w:p w14:paraId="12943317" w14:textId="77777777" w:rsidR="00F601E0" w:rsidRDefault="00F601E0" w:rsidP="00F601E0">
            <w:pPr>
              <w:spacing w:line="420" w:lineRule="exact"/>
            </w:pPr>
            <w:r>
              <w:t>3</w:t>
            </w:r>
          </w:p>
        </w:tc>
        <w:tc>
          <w:tcPr>
            <w:tcW w:w="1376" w:type="pct"/>
          </w:tcPr>
          <w:p w14:paraId="5A78A590" w14:textId="592602F3" w:rsidR="00F601E0" w:rsidRDefault="00F601E0" w:rsidP="00F601E0">
            <w:pPr>
              <w:spacing w:line="420" w:lineRule="exact"/>
            </w:pPr>
            <w:proofErr w:type="spellStart"/>
            <w:r w:rsidRPr="00D13A3D">
              <w:t>user_id</w:t>
            </w:r>
            <w:proofErr w:type="spellEnd"/>
          </w:p>
        </w:tc>
        <w:tc>
          <w:tcPr>
            <w:tcW w:w="964" w:type="pct"/>
          </w:tcPr>
          <w:p w14:paraId="61746598" w14:textId="78AEAC0B" w:rsidR="00F601E0" w:rsidRDefault="00F601E0" w:rsidP="00F601E0">
            <w:pPr>
              <w:spacing w:line="420" w:lineRule="exac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496A61B8" w14:textId="594F2BD6" w:rsidR="00F601E0" w:rsidRDefault="00F601E0" w:rsidP="00F601E0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1133A018" w14:textId="77777777" w:rsidR="00F601E0" w:rsidRDefault="00F601E0" w:rsidP="00F601E0">
            <w:pPr>
              <w:spacing w:line="420" w:lineRule="exact"/>
            </w:pPr>
          </w:p>
        </w:tc>
      </w:tr>
      <w:tr w:rsidR="00F601E0" w14:paraId="797A0D7E" w14:textId="77777777" w:rsidTr="00F601E0">
        <w:trPr>
          <w:jc w:val="center"/>
        </w:trPr>
        <w:tc>
          <w:tcPr>
            <w:tcW w:w="867" w:type="pct"/>
          </w:tcPr>
          <w:p w14:paraId="5D070845" w14:textId="77777777" w:rsidR="00F601E0" w:rsidRDefault="00F601E0" w:rsidP="00F601E0">
            <w:pPr>
              <w:spacing w:line="420" w:lineRule="exact"/>
            </w:pPr>
            <w:r>
              <w:t>4</w:t>
            </w:r>
          </w:p>
        </w:tc>
        <w:tc>
          <w:tcPr>
            <w:tcW w:w="1376" w:type="pct"/>
          </w:tcPr>
          <w:p w14:paraId="71D52A10" w14:textId="4CA8A304" w:rsidR="00F601E0" w:rsidRDefault="00F601E0" w:rsidP="00F601E0">
            <w:pPr>
              <w:spacing w:line="420" w:lineRule="exact"/>
            </w:pPr>
            <w:proofErr w:type="spellStart"/>
            <w:r w:rsidRPr="00D13A3D">
              <w:t>borrow_at</w:t>
            </w:r>
            <w:proofErr w:type="spellEnd"/>
          </w:p>
        </w:tc>
        <w:tc>
          <w:tcPr>
            <w:tcW w:w="964" w:type="pct"/>
          </w:tcPr>
          <w:p w14:paraId="19BB9057" w14:textId="31FD96D1" w:rsidR="00F601E0" w:rsidRDefault="00F601E0" w:rsidP="00F601E0">
            <w:pPr>
              <w:spacing w:line="420" w:lineRule="exact"/>
            </w:pPr>
            <w:r>
              <w:rPr>
                <w:rFonts w:hint="eastAsia"/>
              </w:rPr>
              <w:t>借阅时间</w:t>
            </w:r>
          </w:p>
        </w:tc>
        <w:tc>
          <w:tcPr>
            <w:tcW w:w="991" w:type="pct"/>
          </w:tcPr>
          <w:p w14:paraId="4B9D1C11" w14:textId="19078613" w:rsidR="00F601E0" w:rsidRDefault="00F601E0" w:rsidP="00F601E0">
            <w:pPr>
              <w:spacing w:line="420" w:lineRule="exact"/>
            </w:pPr>
            <w:r w:rsidRPr="00D13A3D">
              <w:t>datetime</w:t>
            </w:r>
          </w:p>
        </w:tc>
        <w:tc>
          <w:tcPr>
            <w:tcW w:w="802" w:type="pct"/>
          </w:tcPr>
          <w:p w14:paraId="654A966F" w14:textId="77777777" w:rsidR="00F601E0" w:rsidRDefault="00F601E0" w:rsidP="00F601E0">
            <w:pPr>
              <w:spacing w:line="420" w:lineRule="exact"/>
            </w:pPr>
          </w:p>
        </w:tc>
      </w:tr>
      <w:tr w:rsidR="00F601E0" w14:paraId="2197154B" w14:textId="77777777" w:rsidTr="00F601E0">
        <w:trPr>
          <w:jc w:val="center"/>
        </w:trPr>
        <w:tc>
          <w:tcPr>
            <w:tcW w:w="867" w:type="pct"/>
          </w:tcPr>
          <w:p w14:paraId="769DDAD1" w14:textId="2842D482" w:rsidR="00F601E0" w:rsidRDefault="00F601E0" w:rsidP="00F601E0">
            <w:pPr>
              <w:spacing w:line="42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376" w:type="pct"/>
          </w:tcPr>
          <w:p w14:paraId="20E088DA" w14:textId="50AF385B" w:rsidR="00F601E0" w:rsidRDefault="00F601E0" w:rsidP="00F601E0">
            <w:pPr>
              <w:spacing w:line="420" w:lineRule="exact"/>
            </w:pPr>
            <w:proofErr w:type="spellStart"/>
            <w:r w:rsidRPr="00D13A3D">
              <w:t>return_at</w:t>
            </w:r>
            <w:proofErr w:type="spellEnd"/>
          </w:p>
        </w:tc>
        <w:tc>
          <w:tcPr>
            <w:tcW w:w="964" w:type="pct"/>
          </w:tcPr>
          <w:p w14:paraId="60EECFA9" w14:textId="147E5091" w:rsidR="00F601E0" w:rsidRDefault="00F601E0" w:rsidP="00F601E0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归还时间</w:t>
            </w:r>
          </w:p>
        </w:tc>
        <w:tc>
          <w:tcPr>
            <w:tcW w:w="991" w:type="pct"/>
          </w:tcPr>
          <w:p w14:paraId="44A176A3" w14:textId="6D11D066" w:rsidR="00F601E0" w:rsidRDefault="00F601E0" w:rsidP="00F601E0">
            <w:pPr>
              <w:spacing w:line="420" w:lineRule="exact"/>
            </w:pPr>
            <w:r w:rsidRPr="00D13A3D">
              <w:t>datetime</w:t>
            </w:r>
          </w:p>
        </w:tc>
        <w:tc>
          <w:tcPr>
            <w:tcW w:w="802" w:type="pct"/>
          </w:tcPr>
          <w:p w14:paraId="015128CE" w14:textId="77777777" w:rsidR="00F601E0" w:rsidRDefault="00F601E0" w:rsidP="00F601E0">
            <w:pPr>
              <w:spacing w:line="420" w:lineRule="exact"/>
            </w:pPr>
          </w:p>
        </w:tc>
      </w:tr>
      <w:tr w:rsidR="00F601E0" w14:paraId="12F5FEB9" w14:textId="77777777" w:rsidTr="00F601E0">
        <w:trPr>
          <w:jc w:val="center"/>
        </w:trPr>
        <w:tc>
          <w:tcPr>
            <w:tcW w:w="867" w:type="pct"/>
          </w:tcPr>
          <w:p w14:paraId="004ECA65" w14:textId="26DF56D2" w:rsidR="00F601E0" w:rsidRDefault="00F601E0" w:rsidP="00F601E0">
            <w:pPr>
              <w:spacing w:line="42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376" w:type="pct"/>
          </w:tcPr>
          <w:p w14:paraId="69B74115" w14:textId="5F74D4FC" w:rsidR="00F601E0" w:rsidRDefault="00F601E0" w:rsidP="00F601E0">
            <w:pPr>
              <w:spacing w:line="420" w:lineRule="exact"/>
            </w:pPr>
            <w:proofErr w:type="spellStart"/>
            <w:r w:rsidRPr="00D13A3D">
              <w:t>record_status_id</w:t>
            </w:r>
            <w:proofErr w:type="spellEnd"/>
          </w:p>
        </w:tc>
        <w:tc>
          <w:tcPr>
            <w:tcW w:w="964" w:type="pct"/>
          </w:tcPr>
          <w:p w14:paraId="3648ABE8" w14:textId="4E6ABB4B" w:rsidR="00F601E0" w:rsidRDefault="00F601E0" w:rsidP="00F601E0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借阅状态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1CF7AD03" w14:textId="201BB22C" w:rsidR="00F601E0" w:rsidRDefault="00F601E0" w:rsidP="00F601E0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64B51BBD" w14:textId="77777777" w:rsidR="00F601E0" w:rsidRDefault="00F601E0" w:rsidP="00F601E0">
            <w:pPr>
              <w:spacing w:line="420" w:lineRule="exact"/>
            </w:pPr>
          </w:p>
        </w:tc>
      </w:tr>
      <w:tr w:rsidR="00F601E0" w14:paraId="742EB300" w14:textId="77777777" w:rsidTr="00F601E0">
        <w:trPr>
          <w:jc w:val="center"/>
        </w:trPr>
        <w:tc>
          <w:tcPr>
            <w:tcW w:w="867" w:type="pct"/>
          </w:tcPr>
          <w:p w14:paraId="0BB82E5C" w14:textId="611276BA" w:rsidR="00F601E0" w:rsidRDefault="00F601E0" w:rsidP="00F601E0">
            <w:pPr>
              <w:spacing w:line="42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376" w:type="pct"/>
          </w:tcPr>
          <w:p w14:paraId="33D72603" w14:textId="618F07AA" w:rsidR="00F601E0" w:rsidRDefault="00F601E0" w:rsidP="00F601E0">
            <w:pPr>
              <w:spacing w:line="420" w:lineRule="exact"/>
            </w:pPr>
            <w:proofErr w:type="spellStart"/>
            <w:r w:rsidRPr="00D13A3D">
              <w:t>updated_at</w:t>
            </w:r>
            <w:proofErr w:type="spellEnd"/>
          </w:p>
        </w:tc>
        <w:tc>
          <w:tcPr>
            <w:tcW w:w="964" w:type="pct"/>
          </w:tcPr>
          <w:p w14:paraId="5FDA0978" w14:textId="3A4200B8" w:rsidR="00F601E0" w:rsidRDefault="00F601E0" w:rsidP="00F601E0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991" w:type="pct"/>
          </w:tcPr>
          <w:p w14:paraId="4AAA2C44" w14:textId="4726021D" w:rsidR="00F601E0" w:rsidRDefault="00F601E0" w:rsidP="00F601E0">
            <w:pPr>
              <w:spacing w:line="420" w:lineRule="exact"/>
            </w:pPr>
            <w:r w:rsidRPr="00D13A3D">
              <w:t>timestamp</w:t>
            </w:r>
          </w:p>
        </w:tc>
        <w:tc>
          <w:tcPr>
            <w:tcW w:w="802" w:type="pct"/>
          </w:tcPr>
          <w:p w14:paraId="7D710737" w14:textId="77777777" w:rsidR="00F601E0" w:rsidRDefault="00F601E0" w:rsidP="00F601E0">
            <w:pPr>
              <w:spacing w:line="420" w:lineRule="exact"/>
            </w:pPr>
          </w:p>
        </w:tc>
      </w:tr>
      <w:tr w:rsidR="00F601E0" w14:paraId="0140B200" w14:textId="77777777" w:rsidTr="00F601E0">
        <w:trPr>
          <w:jc w:val="center"/>
        </w:trPr>
        <w:tc>
          <w:tcPr>
            <w:tcW w:w="867" w:type="pct"/>
          </w:tcPr>
          <w:p w14:paraId="7783717B" w14:textId="1C619F81" w:rsidR="00F601E0" w:rsidRDefault="00F601E0" w:rsidP="00F601E0">
            <w:pPr>
              <w:spacing w:line="420" w:lineRule="exact"/>
            </w:pPr>
            <w:r>
              <w:rPr>
                <w:rFonts w:hint="eastAsia"/>
              </w:rPr>
              <w:t>8</w:t>
            </w:r>
          </w:p>
        </w:tc>
        <w:tc>
          <w:tcPr>
            <w:tcW w:w="1376" w:type="pct"/>
          </w:tcPr>
          <w:p w14:paraId="08A57D77" w14:textId="182BE7F5" w:rsidR="00F601E0" w:rsidRDefault="00F601E0" w:rsidP="00F601E0">
            <w:pPr>
              <w:spacing w:line="420" w:lineRule="exact"/>
            </w:pPr>
            <w:proofErr w:type="spellStart"/>
            <w:r w:rsidRPr="00D13A3D">
              <w:t>created_at</w:t>
            </w:r>
            <w:proofErr w:type="spellEnd"/>
          </w:p>
        </w:tc>
        <w:tc>
          <w:tcPr>
            <w:tcW w:w="964" w:type="pct"/>
          </w:tcPr>
          <w:p w14:paraId="4FCAEDF6" w14:textId="2CA7DA37" w:rsidR="00F601E0" w:rsidRDefault="00F601E0" w:rsidP="00F601E0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991" w:type="pct"/>
          </w:tcPr>
          <w:p w14:paraId="3717C4E5" w14:textId="676E582D" w:rsidR="00F601E0" w:rsidRDefault="00F601E0" w:rsidP="00F601E0">
            <w:pPr>
              <w:spacing w:line="420" w:lineRule="exact"/>
            </w:pPr>
            <w:r w:rsidRPr="00D13A3D">
              <w:t>timestamp</w:t>
            </w:r>
          </w:p>
        </w:tc>
        <w:tc>
          <w:tcPr>
            <w:tcW w:w="802" w:type="pct"/>
          </w:tcPr>
          <w:p w14:paraId="25E94675" w14:textId="77777777" w:rsidR="00F601E0" w:rsidRDefault="00F601E0" w:rsidP="00F601E0">
            <w:pPr>
              <w:spacing w:line="420" w:lineRule="exact"/>
            </w:pPr>
          </w:p>
        </w:tc>
      </w:tr>
      <w:tr w:rsidR="00F601E0" w14:paraId="1B110C26" w14:textId="77777777" w:rsidTr="00F601E0">
        <w:trPr>
          <w:jc w:val="center"/>
        </w:trPr>
        <w:tc>
          <w:tcPr>
            <w:tcW w:w="867" w:type="pct"/>
          </w:tcPr>
          <w:p w14:paraId="7CEE0049" w14:textId="6830DAD9" w:rsidR="00F601E0" w:rsidRDefault="00F601E0" w:rsidP="00F601E0">
            <w:pPr>
              <w:spacing w:line="420" w:lineRule="exact"/>
            </w:pPr>
            <w:r>
              <w:rPr>
                <w:rFonts w:hint="eastAsia"/>
              </w:rPr>
              <w:t>9</w:t>
            </w:r>
          </w:p>
        </w:tc>
        <w:tc>
          <w:tcPr>
            <w:tcW w:w="1376" w:type="pct"/>
          </w:tcPr>
          <w:p w14:paraId="518DF67E" w14:textId="0F399CB4" w:rsidR="00F601E0" w:rsidRDefault="00F601E0" w:rsidP="00F601E0">
            <w:pPr>
              <w:spacing w:line="420" w:lineRule="exact"/>
            </w:pPr>
            <w:proofErr w:type="spellStart"/>
            <w:r w:rsidRPr="00D13A3D">
              <w:t>deleted_at</w:t>
            </w:r>
            <w:proofErr w:type="spellEnd"/>
          </w:p>
        </w:tc>
        <w:tc>
          <w:tcPr>
            <w:tcW w:w="964" w:type="pct"/>
          </w:tcPr>
          <w:p w14:paraId="4E3610EC" w14:textId="31AC3F50" w:rsidR="00F601E0" w:rsidRDefault="00F601E0" w:rsidP="00F601E0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删除时间</w:t>
            </w:r>
          </w:p>
        </w:tc>
        <w:tc>
          <w:tcPr>
            <w:tcW w:w="991" w:type="pct"/>
          </w:tcPr>
          <w:p w14:paraId="0B33FCB6" w14:textId="303D5D83" w:rsidR="00F601E0" w:rsidRDefault="00F601E0" w:rsidP="00F601E0">
            <w:pPr>
              <w:spacing w:line="420" w:lineRule="exact"/>
            </w:pPr>
            <w:r w:rsidRPr="00D13A3D">
              <w:t>timestamp</w:t>
            </w:r>
          </w:p>
        </w:tc>
        <w:tc>
          <w:tcPr>
            <w:tcW w:w="802" w:type="pct"/>
          </w:tcPr>
          <w:p w14:paraId="647296D3" w14:textId="77777777" w:rsidR="00F601E0" w:rsidRDefault="00F601E0" w:rsidP="00F601E0">
            <w:pPr>
              <w:spacing w:line="420" w:lineRule="exact"/>
            </w:pPr>
          </w:p>
        </w:tc>
      </w:tr>
    </w:tbl>
    <w:p w14:paraId="5A648D90" w14:textId="77777777" w:rsidR="008D0FED" w:rsidRDefault="008D0FED">
      <w:pPr>
        <w:snapToGrid w:val="0"/>
        <w:spacing w:line="420" w:lineRule="exact"/>
        <w:rPr>
          <w:rFonts w:hint="eastAsia"/>
        </w:rPr>
      </w:pPr>
    </w:p>
    <w:p w14:paraId="5E97B1A4" w14:textId="77777777" w:rsidR="008D0FED" w:rsidRDefault="008D0FED">
      <w:pPr>
        <w:snapToGrid w:val="0"/>
        <w:spacing w:line="420" w:lineRule="exact"/>
        <w:rPr>
          <w:rFonts w:hint="eastAsia"/>
        </w:rPr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2"/>
        <w:gridCol w:w="2035"/>
        <w:gridCol w:w="1426"/>
        <w:gridCol w:w="1466"/>
        <w:gridCol w:w="1186"/>
      </w:tblGrid>
      <w:tr w:rsidR="00F601E0" w14:paraId="261B49D0" w14:textId="77777777" w:rsidTr="00531912">
        <w:trPr>
          <w:trHeight w:val="400"/>
          <w:jc w:val="center"/>
        </w:trPr>
        <w:tc>
          <w:tcPr>
            <w:tcW w:w="5000" w:type="pct"/>
            <w:gridSpan w:val="5"/>
          </w:tcPr>
          <w:p w14:paraId="53ACC556" w14:textId="62DA23C9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proofErr w:type="spellStart"/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</w:tr>
      <w:tr w:rsidR="00F601E0" w14:paraId="7938EF7D" w14:textId="77777777" w:rsidTr="00531912">
        <w:trPr>
          <w:jc w:val="center"/>
        </w:trPr>
        <w:tc>
          <w:tcPr>
            <w:tcW w:w="867" w:type="pct"/>
          </w:tcPr>
          <w:p w14:paraId="7FEB74AB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6" w:type="pct"/>
          </w:tcPr>
          <w:p w14:paraId="06E7C899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4" w:type="pct"/>
          </w:tcPr>
          <w:p w14:paraId="05074E75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1" w:type="pct"/>
          </w:tcPr>
          <w:p w14:paraId="04598CD0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02" w:type="pct"/>
          </w:tcPr>
          <w:p w14:paraId="7A7BC4C7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F601E0" w14:paraId="58654299" w14:textId="77777777" w:rsidTr="00531912">
        <w:trPr>
          <w:jc w:val="center"/>
        </w:trPr>
        <w:tc>
          <w:tcPr>
            <w:tcW w:w="867" w:type="pct"/>
          </w:tcPr>
          <w:p w14:paraId="18488F84" w14:textId="77777777" w:rsidR="00F601E0" w:rsidRDefault="00F601E0" w:rsidP="00531912">
            <w:pPr>
              <w:spacing w:line="420" w:lineRule="exact"/>
            </w:pPr>
            <w:r>
              <w:t>1</w:t>
            </w:r>
          </w:p>
        </w:tc>
        <w:tc>
          <w:tcPr>
            <w:tcW w:w="1376" w:type="pct"/>
          </w:tcPr>
          <w:p w14:paraId="32B66D3B" w14:textId="77777777" w:rsidR="00F601E0" w:rsidRDefault="00F601E0" w:rsidP="00531912">
            <w:pPr>
              <w:spacing w:line="420" w:lineRule="exact"/>
            </w:pPr>
            <w:r w:rsidRPr="00D13A3D">
              <w:t>id</w:t>
            </w:r>
          </w:p>
        </w:tc>
        <w:tc>
          <w:tcPr>
            <w:tcW w:w="964" w:type="pct"/>
          </w:tcPr>
          <w:p w14:paraId="1B8945B4" w14:textId="14FBECBF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借阅状态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7C43D8FD" w14:textId="77777777" w:rsidR="00F601E0" w:rsidRDefault="00F601E0" w:rsidP="00531912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51E85081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F601E0" w14:paraId="14664FCE" w14:textId="77777777" w:rsidTr="00531912">
        <w:trPr>
          <w:jc w:val="center"/>
        </w:trPr>
        <w:tc>
          <w:tcPr>
            <w:tcW w:w="867" w:type="pct"/>
          </w:tcPr>
          <w:p w14:paraId="3FB8CA56" w14:textId="77777777" w:rsidR="00F601E0" w:rsidRDefault="00F601E0" w:rsidP="00531912">
            <w:pPr>
              <w:spacing w:line="420" w:lineRule="exact"/>
            </w:pPr>
            <w:r>
              <w:t>2</w:t>
            </w:r>
          </w:p>
        </w:tc>
        <w:tc>
          <w:tcPr>
            <w:tcW w:w="1376" w:type="pct"/>
          </w:tcPr>
          <w:p w14:paraId="2F372E85" w14:textId="5AB0E35D" w:rsidR="00F601E0" w:rsidRDefault="00F601E0" w:rsidP="00531912">
            <w:pPr>
              <w:spacing w:line="420" w:lineRule="exact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964" w:type="pct"/>
          </w:tcPr>
          <w:p w14:paraId="73005FA8" w14:textId="2211C615" w:rsidR="00F601E0" w:rsidRDefault="00F601E0" w:rsidP="00531912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借阅状态</w:t>
            </w:r>
          </w:p>
        </w:tc>
        <w:tc>
          <w:tcPr>
            <w:tcW w:w="991" w:type="pct"/>
          </w:tcPr>
          <w:p w14:paraId="7062AAD6" w14:textId="77777777" w:rsidR="00F601E0" w:rsidRDefault="00F601E0" w:rsidP="00531912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1440C8DC" w14:textId="77777777" w:rsidR="00F601E0" w:rsidRDefault="00F601E0" w:rsidP="00531912">
            <w:pPr>
              <w:spacing w:line="420" w:lineRule="exact"/>
            </w:pPr>
          </w:p>
        </w:tc>
      </w:tr>
    </w:tbl>
    <w:p w14:paraId="21629D8B" w14:textId="1EE8DCFC" w:rsidR="00F601E0" w:rsidRDefault="00F601E0">
      <w:pPr>
        <w:snapToGrid w:val="0"/>
        <w:spacing w:line="420" w:lineRule="exact"/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2"/>
        <w:gridCol w:w="2035"/>
        <w:gridCol w:w="1426"/>
        <w:gridCol w:w="1466"/>
        <w:gridCol w:w="1186"/>
      </w:tblGrid>
      <w:tr w:rsidR="00F601E0" w14:paraId="7F3A3312" w14:textId="77777777" w:rsidTr="00531912">
        <w:trPr>
          <w:trHeight w:val="400"/>
          <w:jc w:val="center"/>
        </w:trPr>
        <w:tc>
          <w:tcPr>
            <w:tcW w:w="5000" w:type="pct"/>
            <w:gridSpan w:val="5"/>
          </w:tcPr>
          <w:p w14:paraId="1857E6B4" w14:textId="638A36E5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lastRenderedPageBreak/>
              <w:t>基表英文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ole</w:t>
            </w:r>
          </w:p>
        </w:tc>
      </w:tr>
      <w:tr w:rsidR="00F601E0" w14:paraId="75CD16CD" w14:textId="77777777" w:rsidTr="00531912">
        <w:trPr>
          <w:jc w:val="center"/>
        </w:trPr>
        <w:tc>
          <w:tcPr>
            <w:tcW w:w="867" w:type="pct"/>
          </w:tcPr>
          <w:p w14:paraId="76C635C4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6" w:type="pct"/>
          </w:tcPr>
          <w:p w14:paraId="2D09A6B3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4" w:type="pct"/>
          </w:tcPr>
          <w:p w14:paraId="664CFCAA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1" w:type="pct"/>
          </w:tcPr>
          <w:p w14:paraId="3285E538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02" w:type="pct"/>
          </w:tcPr>
          <w:p w14:paraId="55B7588E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F601E0" w14:paraId="15F185CD" w14:textId="77777777" w:rsidTr="00531912">
        <w:trPr>
          <w:jc w:val="center"/>
        </w:trPr>
        <w:tc>
          <w:tcPr>
            <w:tcW w:w="867" w:type="pct"/>
          </w:tcPr>
          <w:p w14:paraId="57F0A0CB" w14:textId="77777777" w:rsidR="00F601E0" w:rsidRDefault="00F601E0" w:rsidP="00531912">
            <w:pPr>
              <w:spacing w:line="420" w:lineRule="exact"/>
            </w:pPr>
            <w:r>
              <w:t>1</w:t>
            </w:r>
          </w:p>
        </w:tc>
        <w:tc>
          <w:tcPr>
            <w:tcW w:w="1376" w:type="pct"/>
          </w:tcPr>
          <w:p w14:paraId="4555825C" w14:textId="77777777" w:rsidR="00F601E0" w:rsidRDefault="00F601E0" w:rsidP="00531912">
            <w:pPr>
              <w:spacing w:line="420" w:lineRule="exact"/>
            </w:pPr>
            <w:r w:rsidRPr="00D13A3D">
              <w:t>id</w:t>
            </w:r>
          </w:p>
        </w:tc>
        <w:tc>
          <w:tcPr>
            <w:tcW w:w="964" w:type="pct"/>
          </w:tcPr>
          <w:p w14:paraId="7C76CB80" w14:textId="755C826A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7469E3A9" w14:textId="77777777" w:rsidR="00F601E0" w:rsidRDefault="00F601E0" w:rsidP="00531912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1D4FB578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F601E0" w14:paraId="7D9D9712" w14:textId="77777777" w:rsidTr="00531912">
        <w:trPr>
          <w:jc w:val="center"/>
        </w:trPr>
        <w:tc>
          <w:tcPr>
            <w:tcW w:w="867" w:type="pct"/>
          </w:tcPr>
          <w:p w14:paraId="6DA6CEB4" w14:textId="77777777" w:rsidR="00F601E0" w:rsidRDefault="00F601E0" w:rsidP="00531912">
            <w:pPr>
              <w:spacing w:line="420" w:lineRule="exact"/>
            </w:pPr>
            <w:r>
              <w:t>2</w:t>
            </w:r>
          </w:p>
        </w:tc>
        <w:tc>
          <w:tcPr>
            <w:tcW w:w="1376" w:type="pct"/>
          </w:tcPr>
          <w:p w14:paraId="3354C94D" w14:textId="67BEEF03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role</w:t>
            </w:r>
          </w:p>
        </w:tc>
        <w:tc>
          <w:tcPr>
            <w:tcW w:w="964" w:type="pct"/>
          </w:tcPr>
          <w:p w14:paraId="56BB56D4" w14:textId="685A874D" w:rsidR="00F601E0" w:rsidRDefault="00F601E0" w:rsidP="00531912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991" w:type="pct"/>
          </w:tcPr>
          <w:p w14:paraId="6BFEE445" w14:textId="77777777" w:rsidR="00F601E0" w:rsidRDefault="00F601E0" w:rsidP="00531912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2C88226E" w14:textId="77777777" w:rsidR="00F601E0" w:rsidRDefault="00F601E0" w:rsidP="00531912">
            <w:pPr>
              <w:spacing w:line="420" w:lineRule="exact"/>
            </w:pPr>
          </w:p>
        </w:tc>
      </w:tr>
    </w:tbl>
    <w:p w14:paraId="667282B7" w14:textId="520D9825" w:rsidR="00F601E0" w:rsidRDefault="00F601E0">
      <w:pPr>
        <w:snapToGrid w:val="0"/>
        <w:spacing w:line="420" w:lineRule="exact"/>
      </w:pPr>
    </w:p>
    <w:p w14:paraId="6E92B255" w14:textId="4142C2B2" w:rsidR="00F601E0" w:rsidRDefault="00F601E0">
      <w:pPr>
        <w:snapToGrid w:val="0"/>
        <w:spacing w:line="420" w:lineRule="exact"/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2"/>
        <w:gridCol w:w="2035"/>
        <w:gridCol w:w="1426"/>
        <w:gridCol w:w="1466"/>
        <w:gridCol w:w="1186"/>
      </w:tblGrid>
      <w:tr w:rsidR="00F601E0" w14:paraId="4475FA41" w14:textId="77777777" w:rsidTr="00531912">
        <w:trPr>
          <w:trHeight w:val="400"/>
          <w:jc w:val="center"/>
        </w:trPr>
        <w:tc>
          <w:tcPr>
            <w:tcW w:w="5000" w:type="pct"/>
            <w:gridSpan w:val="5"/>
          </w:tcPr>
          <w:p w14:paraId="18DF2AB4" w14:textId="2CEC7B03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proofErr w:type="spellStart"/>
            <w:r>
              <w:rPr>
                <w:rFonts w:hint="eastAsia"/>
              </w:rPr>
              <w:t>role</w:t>
            </w:r>
            <w:r>
              <w:rPr>
                <w:rFonts w:hint="eastAsia"/>
              </w:rPr>
              <w:t>_</w:t>
            </w:r>
            <w:r>
              <w:t>permission</w:t>
            </w:r>
            <w:proofErr w:type="spellEnd"/>
          </w:p>
        </w:tc>
      </w:tr>
      <w:tr w:rsidR="00F601E0" w14:paraId="4660239C" w14:textId="77777777" w:rsidTr="00531912">
        <w:trPr>
          <w:jc w:val="center"/>
        </w:trPr>
        <w:tc>
          <w:tcPr>
            <w:tcW w:w="867" w:type="pct"/>
          </w:tcPr>
          <w:p w14:paraId="7D0E78A9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6" w:type="pct"/>
          </w:tcPr>
          <w:p w14:paraId="2F37DE90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4" w:type="pct"/>
          </w:tcPr>
          <w:p w14:paraId="0D61F4D6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1" w:type="pct"/>
          </w:tcPr>
          <w:p w14:paraId="01FA63E7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02" w:type="pct"/>
          </w:tcPr>
          <w:p w14:paraId="7DD74432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F601E0" w14:paraId="2B10B400" w14:textId="77777777" w:rsidTr="00531912">
        <w:trPr>
          <w:jc w:val="center"/>
        </w:trPr>
        <w:tc>
          <w:tcPr>
            <w:tcW w:w="867" w:type="pct"/>
          </w:tcPr>
          <w:p w14:paraId="7142E25F" w14:textId="77777777" w:rsidR="00F601E0" w:rsidRDefault="00F601E0" w:rsidP="00531912">
            <w:pPr>
              <w:spacing w:line="420" w:lineRule="exact"/>
            </w:pPr>
            <w:r>
              <w:t>1</w:t>
            </w:r>
          </w:p>
        </w:tc>
        <w:tc>
          <w:tcPr>
            <w:tcW w:w="1376" w:type="pct"/>
          </w:tcPr>
          <w:p w14:paraId="2DF35A63" w14:textId="77777777" w:rsidR="00F601E0" w:rsidRDefault="00F601E0" w:rsidP="00531912">
            <w:pPr>
              <w:spacing w:line="420" w:lineRule="exact"/>
            </w:pPr>
            <w:r w:rsidRPr="00D13A3D">
              <w:t>id</w:t>
            </w:r>
          </w:p>
        </w:tc>
        <w:tc>
          <w:tcPr>
            <w:tcW w:w="964" w:type="pct"/>
          </w:tcPr>
          <w:p w14:paraId="6BDF55D0" w14:textId="76A3EA03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71EC0232" w14:textId="77777777" w:rsidR="00F601E0" w:rsidRDefault="00F601E0" w:rsidP="00531912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061D3F43" w14:textId="77777777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F601E0" w14:paraId="1071B433" w14:textId="77777777" w:rsidTr="00531912">
        <w:trPr>
          <w:jc w:val="center"/>
        </w:trPr>
        <w:tc>
          <w:tcPr>
            <w:tcW w:w="867" w:type="pct"/>
          </w:tcPr>
          <w:p w14:paraId="3AD6227E" w14:textId="77777777" w:rsidR="00F601E0" w:rsidRDefault="00F601E0" w:rsidP="00531912">
            <w:pPr>
              <w:spacing w:line="420" w:lineRule="exact"/>
            </w:pPr>
            <w:r>
              <w:t>2</w:t>
            </w:r>
          </w:p>
        </w:tc>
        <w:tc>
          <w:tcPr>
            <w:tcW w:w="1376" w:type="pct"/>
          </w:tcPr>
          <w:p w14:paraId="43F601FB" w14:textId="361522A0" w:rsidR="00F601E0" w:rsidRDefault="00F601E0" w:rsidP="00531912">
            <w:pPr>
              <w:spacing w:line="420" w:lineRule="exact"/>
            </w:pPr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964" w:type="pct"/>
          </w:tcPr>
          <w:p w14:paraId="4FB6DB97" w14:textId="2FC6D961" w:rsidR="00F601E0" w:rsidRDefault="00F601E0" w:rsidP="00531912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35130ECA" w14:textId="77777777" w:rsidR="00F601E0" w:rsidRDefault="00F601E0" w:rsidP="00531912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372B3A8B" w14:textId="77777777" w:rsidR="00F601E0" w:rsidRDefault="00F601E0" w:rsidP="00531912">
            <w:pPr>
              <w:spacing w:line="420" w:lineRule="exact"/>
            </w:pPr>
          </w:p>
        </w:tc>
      </w:tr>
      <w:tr w:rsidR="00F601E0" w14:paraId="4C35F786" w14:textId="77777777" w:rsidTr="00531912">
        <w:trPr>
          <w:jc w:val="center"/>
        </w:trPr>
        <w:tc>
          <w:tcPr>
            <w:tcW w:w="867" w:type="pct"/>
          </w:tcPr>
          <w:p w14:paraId="2801E185" w14:textId="4D65B2BC" w:rsidR="00F601E0" w:rsidRDefault="00F601E0" w:rsidP="00531912">
            <w:pPr>
              <w:spacing w:line="42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376" w:type="pct"/>
          </w:tcPr>
          <w:p w14:paraId="6B3572F2" w14:textId="2902CC4F" w:rsidR="00F601E0" w:rsidRDefault="00F601E0" w:rsidP="00531912">
            <w:pPr>
              <w:spacing w:line="420" w:lineRule="exact"/>
              <w:rPr>
                <w:rFonts w:hint="eastAsia"/>
              </w:rPr>
            </w:pPr>
            <w:proofErr w:type="spellStart"/>
            <w:r>
              <w:t>Permission_id</w:t>
            </w:r>
            <w:proofErr w:type="spellEnd"/>
          </w:p>
        </w:tc>
        <w:tc>
          <w:tcPr>
            <w:tcW w:w="964" w:type="pct"/>
          </w:tcPr>
          <w:p w14:paraId="7C87A0A0" w14:textId="789FB207" w:rsidR="00F601E0" w:rsidRDefault="00F601E0" w:rsidP="00531912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7A2A1DEC" w14:textId="488EE8BC" w:rsidR="00F601E0" w:rsidRPr="00D13A3D" w:rsidRDefault="00F601E0" w:rsidP="00531912">
            <w:pPr>
              <w:spacing w:line="420" w:lineRule="exac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02" w:type="pct"/>
          </w:tcPr>
          <w:p w14:paraId="3CCAD40E" w14:textId="77777777" w:rsidR="00F601E0" w:rsidRDefault="00F601E0" w:rsidP="00531912">
            <w:pPr>
              <w:spacing w:line="420" w:lineRule="exact"/>
            </w:pPr>
          </w:p>
        </w:tc>
      </w:tr>
    </w:tbl>
    <w:p w14:paraId="3933F232" w14:textId="77777777" w:rsidR="00F601E0" w:rsidRDefault="00F601E0">
      <w:pPr>
        <w:snapToGrid w:val="0"/>
        <w:spacing w:line="420" w:lineRule="exact"/>
        <w:rPr>
          <w:rFonts w:hint="eastAsia"/>
        </w:rPr>
      </w:pPr>
    </w:p>
    <w:p w14:paraId="31126DC2" w14:textId="5CB8628C" w:rsidR="00F601E0" w:rsidRDefault="00F601E0">
      <w:pPr>
        <w:snapToGrid w:val="0"/>
        <w:spacing w:line="420" w:lineRule="exact"/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2"/>
        <w:gridCol w:w="2035"/>
        <w:gridCol w:w="1426"/>
        <w:gridCol w:w="1466"/>
        <w:gridCol w:w="1186"/>
      </w:tblGrid>
      <w:tr w:rsidR="001B21C4" w14:paraId="2DBD3333" w14:textId="77777777" w:rsidTr="00531912">
        <w:trPr>
          <w:trHeight w:val="400"/>
          <w:jc w:val="center"/>
        </w:trPr>
        <w:tc>
          <w:tcPr>
            <w:tcW w:w="5000" w:type="pct"/>
            <w:gridSpan w:val="5"/>
          </w:tcPr>
          <w:p w14:paraId="37A0C548" w14:textId="13B92FF6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proofErr w:type="spellStart"/>
            <w:r>
              <w:rPr>
                <w:rFonts w:hint="eastAsia"/>
              </w:rPr>
              <w:t>role_</w:t>
            </w:r>
            <w:r>
              <w:rPr>
                <w:rFonts w:hint="eastAsia"/>
              </w:rPr>
              <w:t>user</w:t>
            </w:r>
            <w:proofErr w:type="spellEnd"/>
          </w:p>
        </w:tc>
      </w:tr>
      <w:tr w:rsidR="001B21C4" w14:paraId="10E56172" w14:textId="77777777" w:rsidTr="00531912">
        <w:trPr>
          <w:jc w:val="center"/>
        </w:trPr>
        <w:tc>
          <w:tcPr>
            <w:tcW w:w="867" w:type="pct"/>
          </w:tcPr>
          <w:p w14:paraId="4E61EF69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6" w:type="pct"/>
          </w:tcPr>
          <w:p w14:paraId="1E2A7EB7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4" w:type="pct"/>
          </w:tcPr>
          <w:p w14:paraId="5F4BF7B6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1" w:type="pct"/>
          </w:tcPr>
          <w:p w14:paraId="006AFB08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02" w:type="pct"/>
          </w:tcPr>
          <w:p w14:paraId="232D0354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1B21C4" w14:paraId="0A748817" w14:textId="77777777" w:rsidTr="00531912">
        <w:trPr>
          <w:jc w:val="center"/>
        </w:trPr>
        <w:tc>
          <w:tcPr>
            <w:tcW w:w="867" w:type="pct"/>
          </w:tcPr>
          <w:p w14:paraId="4AD80CAC" w14:textId="77777777" w:rsidR="001B21C4" w:rsidRDefault="001B21C4" w:rsidP="00531912">
            <w:pPr>
              <w:spacing w:line="420" w:lineRule="exact"/>
            </w:pPr>
            <w:r>
              <w:t>1</w:t>
            </w:r>
          </w:p>
        </w:tc>
        <w:tc>
          <w:tcPr>
            <w:tcW w:w="1376" w:type="pct"/>
          </w:tcPr>
          <w:p w14:paraId="5D6AF1CB" w14:textId="77777777" w:rsidR="001B21C4" w:rsidRDefault="001B21C4" w:rsidP="00531912">
            <w:pPr>
              <w:spacing w:line="420" w:lineRule="exact"/>
            </w:pPr>
            <w:r w:rsidRPr="00D13A3D">
              <w:t>id</w:t>
            </w:r>
          </w:p>
        </w:tc>
        <w:tc>
          <w:tcPr>
            <w:tcW w:w="964" w:type="pct"/>
          </w:tcPr>
          <w:p w14:paraId="6ACAF008" w14:textId="586876ED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06674358" w14:textId="77777777" w:rsidR="001B21C4" w:rsidRDefault="001B21C4" w:rsidP="00531912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428F31C1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1B21C4" w14:paraId="7A9ECBAD" w14:textId="77777777" w:rsidTr="00531912">
        <w:trPr>
          <w:jc w:val="center"/>
        </w:trPr>
        <w:tc>
          <w:tcPr>
            <w:tcW w:w="867" w:type="pct"/>
          </w:tcPr>
          <w:p w14:paraId="33959F11" w14:textId="77777777" w:rsidR="001B21C4" w:rsidRDefault="001B21C4" w:rsidP="00531912">
            <w:pPr>
              <w:spacing w:line="420" w:lineRule="exact"/>
            </w:pPr>
            <w:r>
              <w:t>2</w:t>
            </w:r>
          </w:p>
        </w:tc>
        <w:tc>
          <w:tcPr>
            <w:tcW w:w="1376" w:type="pct"/>
          </w:tcPr>
          <w:p w14:paraId="0E04184F" w14:textId="77777777" w:rsidR="001B21C4" w:rsidRDefault="001B21C4" w:rsidP="00531912">
            <w:pPr>
              <w:spacing w:line="420" w:lineRule="exact"/>
            </w:pPr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964" w:type="pct"/>
          </w:tcPr>
          <w:p w14:paraId="4E254CF7" w14:textId="77777777" w:rsidR="001B21C4" w:rsidRDefault="001B21C4" w:rsidP="00531912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08067766" w14:textId="77777777" w:rsidR="001B21C4" w:rsidRDefault="001B21C4" w:rsidP="00531912">
            <w:pPr>
              <w:spacing w:line="420" w:lineRule="exact"/>
            </w:pPr>
            <w:r w:rsidRPr="00D13A3D">
              <w:t>int</w:t>
            </w:r>
          </w:p>
        </w:tc>
        <w:tc>
          <w:tcPr>
            <w:tcW w:w="802" w:type="pct"/>
          </w:tcPr>
          <w:p w14:paraId="7B1F4B75" w14:textId="77777777" w:rsidR="001B21C4" w:rsidRDefault="001B21C4" w:rsidP="00531912">
            <w:pPr>
              <w:spacing w:line="420" w:lineRule="exact"/>
            </w:pPr>
          </w:p>
        </w:tc>
      </w:tr>
      <w:tr w:rsidR="001B21C4" w14:paraId="268D387A" w14:textId="77777777" w:rsidTr="00531912">
        <w:trPr>
          <w:jc w:val="center"/>
        </w:trPr>
        <w:tc>
          <w:tcPr>
            <w:tcW w:w="867" w:type="pct"/>
          </w:tcPr>
          <w:p w14:paraId="38F89592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1376" w:type="pct"/>
          </w:tcPr>
          <w:p w14:paraId="338EE745" w14:textId="74590058" w:rsidR="001B21C4" w:rsidRDefault="001B21C4" w:rsidP="00531912">
            <w:pPr>
              <w:spacing w:line="420" w:lineRule="exac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964" w:type="pct"/>
          </w:tcPr>
          <w:p w14:paraId="0C4B04C2" w14:textId="17957097" w:rsidR="001B21C4" w:rsidRDefault="001B21C4" w:rsidP="00531912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pct"/>
          </w:tcPr>
          <w:p w14:paraId="35022CEA" w14:textId="77777777" w:rsidR="001B21C4" w:rsidRPr="00D13A3D" w:rsidRDefault="001B21C4" w:rsidP="00531912">
            <w:pPr>
              <w:spacing w:line="420" w:lineRule="exac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02" w:type="pct"/>
          </w:tcPr>
          <w:p w14:paraId="2F81EDD1" w14:textId="77777777" w:rsidR="001B21C4" w:rsidRDefault="001B21C4" w:rsidP="00531912">
            <w:pPr>
              <w:spacing w:line="420" w:lineRule="exact"/>
            </w:pPr>
          </w:p>
        </w:tc>
      </w:tr>
    </w:tbl>
    <w:p w14:paraId="28A98960" w14:textId="0B07ECAA" w:rsidR="001B21C4" w:rsidRDefault="001B21C4">
      <w:pPr>
        <w:snapToGrid w:val="0"/>
        <w:spacing w:line="420" w:lineRule="exact"/>
      </w:pPr>
    </w:p>
    <w:p w14:paraId="4A0EDF7E" w14:textId="5B0D029B" w:rsidR="001B21C4" w:rsidRDefault="001B21C4">
      <w:pPr>
        <w:snapToGrid w:val="0"/>
        <w:spacing w:line="420" w:lineRule="exact"/>
      </w:pPr>
    </w:p>
    <w:p w14:paraId="1D29E587" w14:textId="6B573120" w:rsidR="001B21C4" w:rsidRDefault="001B21C4">
      <w:pPr>
        <w:snapToGrid w:val="0"/>
        <w:spacing w:line="420" w:lineRule="exact"/>
      </w:pPr>
    </w:p>
    <w:p w14:paraId="0B04849A" w14:textId="77777777" w:rsidR="001B21C4" w:rsidRDefault="001B21C4">
      <w:pPr>
        <w:snapToGrid w:val="0"/>
        <w:spacing w:line="420" w:lineRule="exact"/>
        <w:rPr>
          <w:rFonts w:hint="eastAsia"/>
        </w:rPr>
      </w:pPr>
    </w:p>
    <w:tbl>
      <w:tblPr>
        <w:tblW w:w="463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52"/>
        <w:gridCol w:w="1985"/>
        <w:gridCol w:w="134"/>
        <w:gridCol w:w="1293"/>
        <w:gridCol w:w="192"/>
        <w:gridCol w:w="1274"/>
        <w:gridCol w:w="252"/>
        <w:gridCol w:w="928"/>
        <w:gridCol w:w="299"/>
      </w:tblGrid>
      <w:tr w:rsidR="008D0FED" w14:paraId="1EBD1E12" w14:textId="77777777" w:rsidTr="001B21C4">
        <w:trPr>
          <w:gridAfter w:val="1"/>
          <w:wAfter w:w="194" w:type="pct"/>
          <w:trHeight w:val="400"/>
          <w:jc w:val="center"/>
        </w:trPr>
        <w:tc>
          <w:tcPr>
            <w:tcW w:w="4806" w:type="pct"/>
            <w:gridSpan w:val="9"/>
          </w:tcPr>
          <w:p w14:paraId="109AD3D4" w14:textId="457CE4A3" w:rsidR="008D0FED" w:rsidRDefault="008D0FED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r w:rsidR="001B21C4">
              <w:rPr>
                <w:rFonts w:hint="eastAsia"/>
              </w:rPr>
              <w:t>student</w:t>
            </w:r>
          </w:p>
        </w:tc>
      </w:tr>
      <w:tr w:rsidR="001B21C4" w14:paraId="77CD389D" w14:textId="77777777" w:rsidTr="001B21C4">
        <w:trPr>
          <w:gridAfter w:val="1"/>
          <w:wAfter w:w="194" w:type="pct"/>
          <w:jc w:val="center"/>
        </w:trPr>
        <w:tc>
          <w:tcPr>
            <w:tcW w:w="835" w:type="pct"/>
          </w:tcPr>
          <w:p w14:paraId="583758E7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24" w:type="pct"/>
            <w:gridSpan w:val="2"/>
          </w:tcPr>
          <w:p w14:paraId="5E5A70E1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27" w:type="pct"/>
            <w:gridSpan w:val="2"/>
          </w:tcPr>
          <w:p w14:paraId="4EA95535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53" w:type="pct"/>
            <w:gridSpan w:val="2"/>
          </w:tcPr>
          <w:p w14:paraId="5136BA8E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67" w:type="pct"/>
            <w:gridSpan w:val="2"/>
          </w:tcPr>
          <w:p w14:paraId="3B9FAD6E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1B21C4" w14:paraId="43A355DE" w14:textId="77777777" w:rsidTr="001B21C4">
        <w:trPr>
          <w:gridAfter w:val="1"/>
          <w:wAfter w:w="194" w:type="pct"/>
          <w:jc w:val="center"/>
        </w:trPr>
        <w:tc>
          <w:tcPr>
            <w:tcW w:w="835" w:type="pct"/>
          </w:tcPr>
          <w:p w14:paraId="1701CF35" w14:textId="77777777" w:rsidR="001B21C4" w:rsidRDefault="001B21C4" w:rsidP="001B21C4">
            <w:pPr>
              <w:spacing w:line="420" w:lineRule="exact"/>
            </w:pPr>
            <w:r>
              <w:t>1</w:t>
            </w:r>
          </w:p>
        </w:tc>
        <w:tc>
          <w:tcPr>
            <w:tcW w:w="1324" w:type="pct"/>
            <w:gridSpan w:val="2"/>
          </w:tcPr>
          <w:p w14:paraId="3B76D495" w14:textId="0D9C01BB" w:rsidR="001B21C4" w:rsidRDefault="001B21C4" w:rsidP="001B21C4">
            <w:pPr>
              <w:spacing w:line="420" w:lineRule="exact"/>
            </w:pPr>
            <w:r w:rsidRPr="00043636">
              <w:t>id</w:t>
            </w:r>
          </w:p>
        </w:tc>
        <w:tc>
          <w:tcPr>
            <w:tcW w:w="927" w:type="pct"/>
            <w:gridSpan w:val="2"/>
          </w:tcPr>
          <w:p w14:paraId="58C63809" w14:textId="25159DC9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953" w:type="pct"/>
            <w:gridSpan w:val="2"/>
          </w:tcPr>
          <w:p w14:paraId="47609E4A" w14:textId="16FF561A" w:rsidR="001B21C4" w:rsidRDefault="001B21C4" w:rsidP="001B21C4">
            <w:pPr>
              <w:spacing w:line="420" w:lineRule="exact"/>
            </w:pPr>
            <w:r w:rsidRPr="00043636">
              <w:t>int</w:t>
            </w:r>
          </w:p>
        </w:tc>
        <w:tc>
          <w:tcPr>
            <w:tcW w:w="767" w:type="pct"/>
            <w:gridSpan w:val="2"/>
          </w:tcPr>
          <w:p w14:paraId="60A561BC" w14:textId="77777777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1B21C4" w14:paraId="5656675F" w14:textId="77777777" w:rsidTr="001B21C4">
        <w:trPr>
          <w:gridAfter w:val="1"/>
          <w:wAfter w:w="194" w:type="pct"/>
          <w:jc w:val="center"/>
        </w:trPr>
        <w:tc>
          <w:tcPr>
            <w:tcW w:w="835" w:type="pct"/>
          </w:tcPr>
          <w:p w14:paraId="6C22070E" w14:textId="77777777" w:rsidR="001B21C4" w:rsidRDefault="001B21C4" w:rsidP="001B21C4">
            <w:pPr>
              <w:spacing w:line="420" w:lineRule="exact"/>
            </w:pPr>
            <w:r>
              <w:t>2</w:t>
            </w:r>
          </w:p>
        </w:tc>
        <w:tc>
          <w:tcPr>
            <w:tcW w:w="1324" w:type="pct"/>
            <w:gridSpan w:val="2"/>
          </w:tcPr>
          <w:p w14:paraId="70758304" w14:textId="2530F5C5" w:rsidR="001B21C4" w:rsidRDefault="001B21C4" w:rsidP="001B21C4">
            <w:pPr>
              <w:spacing w:line="420" w:lineRule="exact"/>
            </w:pPr>
            <w:proofErr w:type="spellStart"/>
            <w:r w:rsidRPr="00043636">
              <w:t>user_id</w:t>
            </w:r>
            <w:proofErr w:type="spellEnd"/>
          </w:p>
        </w:tc>
        <w:tc>
          <w:tcPr>
            <w:tcW w:w="927" w:type="pct"/>
            <w:gridSpan w:val="2"/>
          </w:tcPr>
          <w:p w14:paraId="6730360C" w14:textId="0FB1600D" w:rsidR="001B21C4" w:rsidRDefault="001B21C4" w:rsidP="001B21C4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53" w:type="pct"/>
            <w:gridSpan w:val="2"/>
          </w:tcPr>
          <w:p w14:paraId="3F966578" w14:textId="0227C8EB" w:rsidR="001B21C4" w:rsidRDefault="001B21C4" w:rsidP="001B21C4">
            <w:pPr>
              <w:spacing w:line="420" w:lineRule="exact"/>
            </w:pPr>
            <w:r w:rsidRPr="00043636">
              <w:t>int</w:t>
            </w:r>
          </w:p>
        </w:tc>
        <w:tc>
          <w:tcPr>
            <w:tcW w:w="767" w:type="pct"/>
            <w:gridSpan w:val="2"/>
          </w:tcPr>
          <w:p w14:paraId="07BF70C8" w14:textId="77777777" w:rsidR="001B21C4" w:rsidRDefault="001B21C4" w:rsidP="001B21C4">
            <w:pPr>
              <w:spacing w:line="420" w:lineRule="exact"/>
            </w:pPr>
          </w:p>
        </w:tc>
      </w:tr>
      <w:tr w:rsidR="001B21C4" w14:paraId="58F31E9B" w14:textId="77777777" w:rsidTr="001B21C4">
        <w:trPr>
          <w:gridAfter w:val="1"/>
          <w:wAfter w:w="194" w:type="pct"/>
          <w:jc w:val="center"/>
        </w:trPr>
        <w:tc>
          <w:tcPr>
            <w:tcW w:w="835" w:type="pct"/>
          </w:tcPr>
          <w:p w14:paraId="4BC882A0" w14:textId="77777777" w:rsidR="001B21C4" w:rsidRDefault="001B21C4" w:rsidP="001B21C4">
            <w:pPr>
              <w:spacing w:line="420" w:lineRule="exact"/>
            </w:pPr>
            <w:r>
              <w:t>3</w:t>
            </w:r>
          </w:p>
        </w:tc>
        <w:tc>
          <w:tcPr>
            <w:tcW w:w="1324" w:type="pct"/>
            <w:gridSpan w:val="2"/>
          </w:tcPr>
          <w:p w14:paraId="6648092B" w14:textId="5D724052" w:rsidR="001B21C4" w:rsidRDefault="001B21C4" w:rsidP="001B21C4">
            <w:pPr>
              <w:spacing w:line="420" w:lineRule="exact"/>
            </w:pPr>
            <w:r w:rsidRPr="00043636">
              <w:t>nickname</w:t>
            </w:r>
          </w:p>
        </w:tc>
        <w:tc>
          <w:tcPr>
            <w:tcW w:w="927" w:type="pct"/>
            <w:gridSpan w:val="2"/>
          </w:tcPr>
          <w:p w14:paraId="749496AD" w14:textId="6F031422" w:rsidR="001B21C4" w:rsidRDefault="001B21C4" w:rsidP="001B21C4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53" w:type="pct"/>
            <w:gridSpan w:val="2"/>
          </w:tcPr>
          <w:p w14:paraId="036565CF" w14:textId="3F268885" w:rsidR="001B21C4" w:rsidRDefault="001B21C4" w:rsidP="001B21C4">
            <w:pPr>
              <w:spacing w:line="420" w:lineRule="exact"/>
            </w:pPr>
            <w:proofErr w:type="gramStart"/>
            <w:r w:rsidRPr="00043636">
              <w:t>varchar(</w:t>
            </w:r>
            <w:proofErr w:type="gramEnd"/>
            <w:r w:rsidRPr="00043636">
              <w:t>255)</w:t>
            </w:r>
          </w:p>
        </w:tc>
        <w:tc>
          <w:tcPr>
            <w:tcW w:w="767" w:type="pct"/>
            <w:gridSpan w:val="2"/>
          </w:tcPr>
          <w:p w14:paraId="63FF6C85" w14:textId="77777777" w:rsidR="001B21C4" w:rsidRDefault="001B21C4" w:rsidP="001B21C4">
            <w:pPr>
              <w:spacing w:line="420" w:lineRule="exact"/>
            </w:pPr>
          </w:p>
        </w:tc>
      </w:tr>
      <w:tr w:rsidR="001B21C4" w14:paraId="3FFB01EC" w14:textId="77777777" w:rsidTr="001B21C4">
        <w:trPr>
          <w:gridAfter w:val="1"/>
          <w:wAfter w:w="194" w:type="pct"/>
          <w:jc w:val="center"/>
        </w:trPr>
        <w:tc>
          <w:tcPr>
            <w:tcW w:w="835" w:type="pct"/>
          </w:tcPr>
          <w:p w14:paraId="01E9F68E" w14:textId="77777777" w:rsidR="001B21C4" w:rsidRDefault="001B21C4" w:rsidP="001B21C4">
            <w:pPr>
              <w:spacing w:line="420" w:lineRule="exact"/>
            </w:pPr>
            <w:r>
              <w:t>4</w:t>
            </w:r>
          </w:p>
        </w:tc>
        <w:tc>
          <w:tcPr>
            <w:tcW w:w="1324" w:type="pct"/>
            <w:gridSpan w:val="2"/>
          </w:tcPr>
          <w:p w14:paraId="07A45BB0" w14:textId="556DC805" w:rsidR="001B21C4" w:rsidRDefault="001B21C4" w:rsidP="001B21C4">
            <w:pPr>
              <w:spacing w:line="420" w:lineRule="exact"/>
            </w:pPr>
            <w:proofErr w:type="spellStart"/>
            <w:r w:rsidRPr="00043636">
              <w:t>grade_id</w:t>
            </w:r>
            <w:proofErr w:type="spellEnd"/>
          </w:p>
        </w:tc>
        <w:tc>
          <w:tcPr>
            <w:tcW w:w="927" w:type="pct"/>
            <w:gridSpan w:val="2"/>
          </w:tcPr>
          <w:p w14:paraId="475E27F6" w14:textId="2A28307D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953" w:type="pct"/>
            <w:gridSpan w:val="2"/>
          </w:tcPr>
          <w:p w14:paraId="022FDB9B" w14:textId="59A9096E" w:rsidR="001B21C4" w:rsidRDefault="001B21C4" w:rsidP="001B21C4">
            <w:pPr>
              <w:spacing w:line="420" w:lineRule="exact"/>
            </w:pPr>
            <w:r w:rsidRPr="00043636">
              <w:t>int</w:t>
            </w:r>
          </w:p>
        </w:tc>
        <w:tc>
          <w:tcPr>
            <w:tcW w:w="767" w:type="pct"/>
            <w:gridSpan w:val="2"/>
          </w:tcPr>
          <w:p w14:paraId="01088C4C" w14:textId="77777777" w:rsidR="001B21C4" w:rsidRDefault="001B21C4" w:rsidP="001B21C4">
            <w:pPr>
              <w:spacing w:line="420" w:lineRule="exact"/>
            </w:pPr>
          </w:p>
        </w:tc>
      </w:tr>
      <w:tr w:rsidR="001B21C4" w14:paraId="289B1005" w14:textId="77777777" w:rsidTr="001B21C4">
        <w:trPr>
          <w:gridAfter w:val="1"/>
          <w:wAfter w:w="194" w:type="pct"/>
          <w:jc w:val="center"/>
        </w:trPr>
        <w:tc>
          <w:tcPr>
            <w:tcW w:w="835" w:type="pct"/>
          </w:tcPr>
          <w:p w14:paraId="1B85A20F" w14:textId="77777777" w:rsidR="001B21C4" w:rsidRDefault="001B21C4" w:rsidP="001B21C4">
            <w:pPr>
              <w:spacing w:line="420" w:lineRule="exact"/>
            </w:pPr>
            <w:r>
              <w:t>5</w:t>
            </w:r>
          </w:p>
        </w:tc>
        <w:tc>
          <w:tcPr>
            <w:tcW w:w="1324" w:type="pct"/>
            <w:gridSpan w:val="2"/>
          </w:tcPr>
          <w:p w14:paraId="70A6CC53" w14:textId="39FF02ED" w:rsidR="001B21C4" w:rsidRDefault="001B21C4" w:rsidP="001B21C4">
            <w:pPr>
              <w:spacing w:line="420" w:lineRule="exact"/>
            </w:pPr>
            <w:proofErr w:type="spellStart"/>
            <w:r w:rsidRPr="00043636">
              <w:t>student_title_id</w:t>
            </w:r>
            <w:proofErr w:type="spellEnd"/>
          </w:p>
        </w:tc>
        <w:tc>
          <w:tcPr>
            <w:tcW w:w="927" w:type="pct"/>
            <w:gridSpan w:val="2"/>
          </w:tcPr>
          <w:p w14:paraId="49F972CE" w14:textId="5B19E531" w:rsidR="001B21C4" w:rsidRDefault="001B21C4" w:rsidP="001B21C4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学生学历</w:t>
            </w:r>
            <w:r>
              <w:rPr>
                <w:rFonts w:hint="eastAsia"/>
              </w:rPr>
              <w:t>id</w:t>
            </w:r>
          </w:p>
        </w:tc>
        <w:tc>
          <w:tcPr>
            <w:tcW w:w="953" w:type="pct"/>
            <w:gridSpan w:val="2"/>
          </w:tcPr>
          <w:p w14:paraId="01B61CFC" w14:textId="378A3804" w:rsidR="001B21C4" w:rsidRDefault="001B21C4" w:rsidP="001B21C4">
            <w:pPr>
              <w:spacing w:line="420" w:lineRule="exact"/>
            </w:pPr>
            <w:r w:rsidRPr="00043636">
              <w:t>int</w:t>
            </w:r>
          </w:p>
        </w:tc>
        <w:tc>
          <w:tcPr>
            <w:tcW w:w="767" w:type="pct"/>
            <w:gridSpan w:val="2"/>
          </w:tcPr>
          <w:p w14:paraId="4282A259" w14:textId="77777777" w:rsidR="001B21C4" w:rsidRDefault="001B21C4" w:rsidP="001B21C4">
            <w:pPr>
              <w:spacing w:line="420" w:lineRule="exact"/>
            </w:pPr>
          </w:p>
        </w:tc>
      </w:tr>
      <w:tr w:rsidR="001B21C4" w14:paraId="470B8EDE" w14:textId="77777777" w:rsidTr="001B21C4">
        <w:trPr>
          <w:gridAfter w:val="1"/>
          <w:wAfter w:w="194" w:type="pct"/>
          <w:jc w:val="center"/>
        </w:trPr>
        <w:tc>
          <w:tcPr>
            <w:tcW w:w="835" w:type="pct"/>
          </w:tcPr>
          <w:p w14:paraId="5FC25892" w14:textId="77777777" w:rsidR="001B21C4" w:rsidRDefault="001B21C4" w:rsidP="001B21C4">
            <w:pPr>
              <w:spacing w:line="420" w:lineRule="exact"/>
            </w:pPr>
            <w:r>
              <w:t>6</w:t>
            </w:r>
          </w:p>
        </w:tc>
        <w:tc>
          <w:tcPr>
            <w:tcW w:w="1324" w:type="pct"/>
            <w:gridSpan w:val="2"/>
          </w:tcPr>
          <w:p w14:paraId="3DCCC131" w14:textId="5C60D420" w:rsidR="001B21C4" w:rsidRDefault="001B21C4" w:rsidP="001B21C4">
            <w:pPr>
              <w:spacing w:line="420" w:lineRule="exact"/>
            </w:pPr>
            <w:proofErr w:type="spellStart"/>
            <w:r w:rsidRPr="00043636">
              <w:t>deleted_at</w:t>
            </w:r>
            <w:proofErr w:type="spellEnd"/>
          </w:p>
        </w:tc>
        <w:tc>
          <w:tcPr>
            <w:tcW w:w="927" w:type="pct"/>
            <w:gridSpan w:val="2"/>
          </w:tcPr>
          <w:p w14:paraId="731C3AB5" w14:textId="16BD1A4A" w:rsidR="001B21C4" w:rsidRDefault="001B21C4" w:rsidP="001B21C4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删除时间</w:t>
            </w:r>
          </w:p>
        </w:tc>
        <w:tc>
          <w:tcPr>
            <w:tcW w:w="953" w:type="pct"/>
            <w:gridSpan w:val="2"/>
          </w:tcPr>
          <w:p w14:paraId="1D051DA7" w14:textId="74801237" w:rsidR="001B21C4" w:rsidRDefault="001B21C4" w:rsidP="001B21C4">
            <w:pPr>
              <w:spacing w:line="420" w:lineRule="exact"/>
            </w:pPr>
            <w:r w:rsidRPr="00043636">
              <w:t>timestamp</w:t>
            </w:r>
          </w:p>
        </w:tc>
        <w:tc>
          <w:tcPr>
            <w:tcW w:w="767" w:type="pct"/>
            <w:gridSpan w:val="2"/>
          </w:tcPr>
          <w:p w14:paraId="684F58B9" w14:textId="77777777" w:rsidR="001B21C4" w:rsidRDefault="001B21C4" w:rsidP="001B21C4">
            <w:pPr>
              <w:spacing w:line="420" w:lineRule="exact"/>
            </w:pPr>
          </w:p>
        </w:tc>
      </w:tr>
      <w:tr w:rsidR="001B21C4" w14:paraId="4F4BA44B" w14:textId="77777777" w:rsidTr="001B21C4">
        <w:trPr>
          <w:gridAfter w:val="1"/>
          <w:wAfter w:w="194" w:type="pct"/>
          <w:jc w:val="center"/>
        </w:trPr>
        <w:tc>
          <w:tcPr>
            <w:tcW w:w="835" w:type="pct"/>
          </w:tcPr>
          <w:p w14:paraId="2174B670" w14:textId="77777777" w:rsidR="001B21C4" w:rsidRDefault="001B21C4" w:rsidP="001B21C4">
            <w:pPr>
              <w:spacing w:line="420" w:lineRule="exact"/>
            </w:pPr>
            <w:r>
              <w:t>7</w:t>
            </w:r>
          </w:p>
        </w:tc>
        <w:tc>
          <w:tcPr>
            <w:tcW w:w="1324" w:type="pct"/>
            <w:gridSpan w:val="2"/>
          </w:tcPr>
          <w:p w14:paraId="1587ADB9" w14:textId="0981CB4F" w:rsidR="001B21C4" w:rsidRDefault="001B21C4" w:rsidP="001B21C4">
            <w:pPr>
              <w:spacing w:line="420" w:lineRule="exact"/>
            </w:pPr>
            <w:proofErr w:type="spellStart"/>
            <w:r w:rsidRPr="00043636">
              <w:t>updated_at</w:t>
            </w:r>
            <w:proofErr w:type="spellEnd"/>
          </w:p>
        </w:tc>
        <w:tc>
          <w:tcPr>
            <w:tcW w:w="927" w:type="pct"/>
            <w:gridSpan w:val="2"/>
          </w:tcPr>
          <w:p w14:paraId="11204D2E" w14:textId="45E2D737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953" w:type="pct"/>
            <w:gridSpan w:val="2"/>
          </w:tcPr>
          <w:p w14:paraId="1F3D8F51" w14:textId="761ED3C5" w:rsidR="001B21C4" w:rsidRDefault="001B21C4" w:rsidP="001B21C4">
            <w:pPr>
              <w:spacing w:line="420" w:lineRule="exact"/>
            </w:pPr>
            <w:r w:rsidRPr="00043636">
              <w:t>timestamp</w:t>
            </w:r>
          </w:p>
        </w:tc>
        <w:tc>
          <w:tcPr>
            <w:tcW w:w="767" w:type="pct"/>
            <w:gridSpan w:val="2"/>
          </w:tcPr>
          <w:p w14:paraId="17AFD358" w14:textId="77777777" w:rsidR="001B21C4" w:rsidRDefault="001B21C4" w:rsidP="001B21C4">
            <w:pPr>
              <w:spacing w:line="420" w:lineRule="exact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B21C4" w14:paraId="5D278C8E" w14:textId="77777777" w:rsidTr="001B21C4">
        <w:trPr>
          <w:gridAfter w:val="1"/>
          <w:wAfter w:w="194" w:type="pct"/>
          <w:jc w:val="center"/>
        </w:trPr>
        <w:tc>
          <w:tcPr>
            <w:tcW w:w="835" w:type="pct"/>
          </w:tcPr>
          <w:p w14:paraId="23EABC78" w14:textId="77777777" w:rsidR="001B21C4" w:rsidRDefault="001B21C4" w:rsidP="001B21C4">
            <w:pPr>
              <w:spacing w:line="420" w:lineRule="exact"/>
            </w:pPr>
            <w:r>
              <w:t>8</w:t>
            </w:r>
          </w:p>
        </w:tc>
        <w:tc>
          <w:tcPr>
            <w:tcW w:w="1324" w:type="pct"/>
            <w:gridSpan w:val="2"/>
          </w:tcPr>
          <w:p w14:paraId="7F4D1EA8" w14:textId="36413425" w:rsidR="001B21C4" w:rsidRDefault="001B21C4" w:rsidP="001B21C4">
            <w:pPr>
              <w:spacing w:line="420" w:lineRule="exact"/>
            </w:pPr>
            <w:proofErr w:type="spellStart"/>
            <w:r w:rsidRPr="00043636">
              <w:t>created_at</w:t>
            </w:r>
            <w:proofErr w:type="spellEnd"/>
          </w:p>
        </w:tc>
        <w:tc>
          <w:tcPr>
            <w:tcW w:w="927" w:type="pct"/>
            <w:gridSpan w:val="2"/>
          </w:tcPr>
          <w:p w14:paraId="4C9E15C8" w14:textId="07684603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953" w:type="pct"/>
            <w:gridSpan w:val="2"/>
          </w:tcPr>
          <w:p w14:paraId="67B67225" w14:textId="36153B06" w:rsidR="001B21C4" w:rsidRDefault="001B21C4" w:rsidP="001B21C4">
            <w:pPr>
              <w:spacing w:line="420" w:lineRule="exact"/>
            </w:pPr>
            <w:r w:rsidRPr="00043636">
              <w:t>timestamp</w:t>
            </w:r>
          </w:p>
        </w:tc>
        <w:tc>
          <w:tcPr>
            <w:tcW w:w="767" w:type="pct"/>
            <w:gridSpan w:val="2"/>
          </w:tcPr>
          <w:p w14:paraId="5D45E323" w14:textId="77777777" w:rsidR="001B21C4" w:rsidRDefault="001B21C4" w:rsidP="001B21C4">
            <w:pPr>
              <w:spacing w:line="420" w:lineRule="exact"/>
            </w:pPr>
          </w:p>
        </w:tc>
      </w:tr>
      <w:tr w:rsidR="001B21C4" w14:paraId="66DBDAAC" w14:textId="77777777" w:rsidTr="001B21C4">
        <w:trPr>
          <w:trHeight w:val="400"/>
          <w:jc w:val="center"/>
        </w:trPr>
        <w:tc>
          <w:tcPr>
            <w:tcW w:w="5000" w:type="pct"/>
            <w:gridSpan w:val="10"/>
          </w:tcPr>
          <w:p w14:paraId="75B2C927" w14:textId="28D630B2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lastRenderedPageBreak/>
              <w:t>基表英文名称：</w:t>
            </w:r>
            <w:proofErr w:type="spellStart"/>
            <w:r>
              <w:rPr>
                <w:rFonts w:hint="eastAsia"/>
              </w:rPr>
              <w:t>student</w:t>
            </w:r>
            <w:r>
              <w:t>_title</w:t>
            </w:r>
            <w:proofErr w:type="spellEnd"/>
          </w:p>
        </w:tc>
      </w:tr>
      <w:tr w:rsidR="001B21C4" w14:paraId="79485DA1" w14:textId="77777777" w:rsidTr="001B21C4">
        <w:trPr>
          <w:jc w:val="center"/>
        </w:trPr>
        <w:tc>
          <w:tcPr>
            <w:tcW w:w="869" w:type="pct"/>
            <w:gridSpan w:val="2"/>
          </w:tcPr>
          <w:p w14:paraId="1B60DBEB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7" w:type="pct"/>
            <w:gridSpan w:val="2"/>
          </w:tcPr>
          <w:p w14:paraId="6DE17B45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5" w:type="pct"/>
            <w:gridSpan w:val="2"/>
          </w:tcPr>
          <w:p w14:paraId="7E42E90B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2" w:type="pct"/>
            <w:gridSpan w:val="2"/>
          </w:tcPr>
          <w:p w14:paraId="67F34940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7" w:type="pct"/>
            <w:gridSpan w:val="2"/>
          </w:tcPr>
          <w:p w14:paraId="7B4DF8A2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1B21C4" w14:paraId="41881FD7" w14:textId="77777777" w:rsidTr="001B21C4">
        <w:trPr>
          <w:jc w:val="center"/>
        </w:trPr>
        <w:tc>
          <w:tcPr>
            <w:tcW w:w="869" w:type="pct"/>
            <w:gridSpan w:val="2"/>
          </w:tcPr>
          <w:p w14:paraId="683CD036" w14:textId="77777777" w:rsidR="001B21C4" w:rsidRDefault="001B21C4" w:rsidP="001B21C4">
            <w:pPr>
              <w:spacing w:line="420" w:lineRule="exact"/>
            </w:pPr>
            <w:r>
              <w:t>1</w:t>
            </w:r>
          </w:p>
        </w:tc>
        <w:tc>
          <w:tcPr>
            <w:tcW w:w="1377" w:type="pct"/>
            <w:gridSpan w:val="2"/>
          </w:tcPr>
          <w:p w14:paraId="000CA906" w14:textId="208086E5" w:rsidR="001B21C4" w:rsidRDefault="001B21C4" w:rsidP="001B21C4">
            <w:pPr>
              <w:spacing w:line="420" w:lineRule="exact"/>
            </w:pPr>
            <w:r w:rsidRPr="00EF39B1">
              <w:t>id</w:t>
            </w:r>
          </w:p>
        </w:tc>
        <w:tc>
          <w:tcPr>
            <w:tcW w:w="965" w:type="pct"/>
            <w:gridSpan w:val="2"/>
          </w:tcPr>
          <w:p w14:paraId="00BCF2E5" w14:textId="0B70D51E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学生学历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  <w:gridSpan w:val="2"/>
          </w:tcPr>
          <w:p w14:paraId="6BBEF902" w14:textId="748F2EEB" w:rsidR="001B21C4" w:rsidRDefault="001B21C4" w:rsidP="001B21C4">
            <w:pPr>
              <w:spacing w:line="420" w:lineRule="exact"/>
            </w:pPr>
            <w:r w:rsidRPr="00EF39B1">
              <w:t>int</w:t>
            </w:r>
          </w:p>
        </w:tc>
        <w:tc>
          <w:tcPr>
            <w:tcW w:w="797" w:type="pct"/>
            <w:gridSpan w:val="2"/>
          </w:tcPr>
          <w:p w14:paraId="1863A39B" w14:textId="77777777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1B21C4" w14:paraId="3D1565AE" w14:textId="77777777" w:rsidTr="001B21C4">
        <w:trPr>
          <w:jc w:val="center"/>
        </w:trPr>
        <w:tc>
          <w:tcPr>
            <w:tcW w:w="869" w:type="pct"/>
            <w:gridSpan w:val="2"/>
          </w:tcPr>
          <w:p w14:paraId="1E3A4D3B" w14:textId="77777777" w:rsidR="001B21C4" w:rsidRDefault="001B21C4" w:rsidP="001B21C4">
            <w:pPr>
              <w:spacing w:line="420" w:lineRule="exact"/>
            </w:pPr>
            <w:r>
              <w:t>2</w:t>
            </w:r>
          </w:p>
        </w:tc>
        <w:tc>
          <w:tcPr>
            <w:tcW w:w="1377" w:type="pct"/>
            <w:gridSpan w:val="2"/>
          </w:tcPr>
          <w:p w14:paraId="3DB186E8" w14:textId="2EF594F1" w:rsidR="001B21C4" w:rsidRDefault="001B21C4" w:rsidP="001B21C4">
            <w:pPr>
              <w:spacing w:line="420" w:lineRule="exact"/>
            </w:pPr>
            <w:proofErr w:type="spellStart"/>
            <w:r w:rsidRPr="00EF39B1">
              <w:t>student_title</w:t>
            </w:r>
            <w:proofErr w:type="spellEnd"/>
          </w:p>
        </w:tc>
        <w:tc>
          <w:tcPr>
            <w:tcW w:w="965" w:type="pct"/>
            <w:gridSpan w:val="2"/>
          </w:tcPr>
          <w:p w14:paraId="5E914E24" w14:textId="1FCCB8AE" w:rsidR="001B21C4" w:rsidRDefault="001B21C4" w:rsidP="001B21C4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学生学历</w:t>
            </w:r>
          </w:p>
        </w:tc>
        <w:tc>
          <w:tcPr>
            <w:tcW w:w="992" w:type="pct"/>
            <w:gridSpan w:val="2"/>
          </w:tcPr>
          <w:p w14:paraId="076FAF72" w14:textId="0AAA5E5F" w:rsidR="001B21C4" w:rsidRDefault="001B21C4" w:rsidP="001B21C4">
            <w:pPr>
              <w:spacing w:line="420" w:lineRule="exact"/>
            </w:pPr>
            <w:proofErr w:type="gramStart"/>
            <w:r w:rsidRPr="00EF39B1">
              <w:t>varchar(</w:t>
            </w:r>
            <w:proofErr w:type="gramEnd"/>
            <w:r w:rsidRPr="00EF39B1">
              <w:t>255)</w:t>
            </w:r>
          </w:p>
        </w:tc>
        <w:tc>
          <w:tcPr>
            <w:tcW w:w="797" w:type="pct"/>
            <w:gridSpan w:val="2"/>
          </w:tcPr>
          <w:p w14:paraId="62AA5F43" w14:textId="77777777" w:rsidR="001B21C4" w:rsidRDefault="001B21C4" w:rsidP="001B21C4">
            <w:pPr>
              <w:spacing w:line="420" w:lineRule="exact"/>
            </w:pPr>
          </w:p>
        </w:tc>
      </w:tr>
    </w:tbl>
    <w:p w14:paraId="29005FC1" w14:textId="4C724E51" w:rsidR="008D0FED" w:rsidRDefault="008D0FED">
      <w:pPr>
        <w:snapToGrid w:val="0"/>
        <w:spacing w:line="420" w:lineRule="exact"/>
      </w:pPr>
    </w:p>
    <w:p w14:paraId="5833518A" w14:textId="43CC0C59" w:rsidR="001B21C4" w:rsidRDefault="001B21C4">
      <w:pPr>
        <w:snapToGrid w:val="0"/>
        <w:spacing w:line="420" w:lineRule="exact"/>
      </w:pPr>
    </w:p>
    <w:p w14:paraId="06029DC8" w14:textId="77777777" w:rsidR="001B21C4" w:rsidRDefault="001B21C4">
      <w:pPr>
        <w:snapToGrid w:val="0"/>
        <w:spacing w:line="420" w:lineRule="exact"/>
        <w:rPr>
          <w:rFonts w:hint="eastAsia"/>
        </w:rPr>
      </w:pPr>
    </w:p>
    <w:p w14:paraId="0E6632DA" w14:textId="7F8FE9A5" w:rsidR="008D0FED" w:rsidRDefault="008D0FED">
      <w:pPr>
        <w:snapToGrid w:val="0"/>
        <w:spacing w:line="420" w:lineRule="exact"/>
      </w:pP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037"/>
        <w:gridCol w:w="1427"/>
        <w:gridCol w:w="1467"/>
        <w:gridCol w:w="1179"/>
      </w:tblGrid>
      <w:tr w:rsidR="001B21C4" w14:paraId="21660084" w14:textId="77777777" w:rsidTr="00531912">
        <w:trPr>
          <w:trHeight w:val="400"/>
          <w:jc w:val="center"/>
        </w:trPr>
        <w:tc>
          <w:tcPr>
            <w:tcW w:w="5000" w:type="pct"/>
            <w:gridSpan w:val="5"/>
          </w:tcPr>
          <w:p w14:paraId="73766DFA" w14:textId="2CA5F014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r>
              <w:rPr>
                <w:rFonts w:hint="eastAsia"/>
              </w:rPr>
              <w:t>teacher</w:t>
            </w:r>
          </w:p>
        </w:tc>
      </w:tr>
      <w:tr w:rsidR="001B21C4" w14:paraId="712618DB" w14:textId="77777777" w:rsidTr="00531912">
        <w:trPr>
          <w:jc w:val="center"/>
        </w:trPr>
        <w:tc>
          <w:tcPr>
            <w:tcW w:w="869" w:type="pct"/>
          </w:tcPr>
          <w:p w14:paraId="612E829F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7" w:type="pct"/>
          </w:tcPr>
          <w:p w14:paraId="5055F038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5" w:type="pct"/>
          </w:tcPr>
          <w:p w14:paraId="0BED61C0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2" w:type="pct"/>
          </w:tcPr>
          <w:p w14:paraId="2CCBA837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7" w:type="pct"/>
          </w:tcPr>
          <w:p w14:paraId="1C0118EE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1B21C4" w14:paraId="16D84A3B" w14:textId="77777777" w:rsidTr="00531912">
        <w:trPr>
          <w:jc w:val="center"/>
        </w:trPr>
        <w:tc>
          <w:tcPr>
            <w:tcW w:w="869" w:type="pct"/>
          </w:tcPr>
          <w:p w14:paraId="5D9484D0" w14:textId="77777777" w:rsidR="001B21C4" w:rsidRDefault="001B21C4" w:rsidP="001B21C4">
            <w:pPr>
              <w:spacing w:line="420" w:lineRule="exact"/>
            </w:pPr>
            <w:r>
              <w:t>1</w:t>
            </w:r>
          </w:p>
        </w:tc>
        <w:tc>
          <w:tcPr>
            <w:tcW w:w="1377" w:type="pct"/>
          </w:tcPr>
          <w:p w14:paraId="25B81820" w14:textId="3E14FD64" w:rsidR="001B21C4" w:rsidRDefault="001B21C4" w:rsidP="001B21C4">
            <w:pPr>
              <w:spacing w:line="420" w:lineRule="exact"/>
            </w:pPr>
            <w:r w:rsidRPr="00633F9C">
              <w:t>id</w:t>
            </w:r>
          </w:p>
        </w:tc>
        <w:tc>
          <w:tcPr>
            <w:tcW w:w="965" w:type="pct"/>
          </w:tcPr>
          <w:p w14:paraId="22824111" w14:textId="7563158A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7A0700EA" w14:textId="5A309513" w:rsidR="001B21C4" w:rsidRDefault="001B21C4" w:rsidP="001B21C4">
            <w:pPr>
              <w:spacing w:line="420" w:lineRule="exact"/>
            </w:pPr>
            <w:r w:rsidRPr="00633F9C">
              <w:t>int</w:t>
            </w:r>
          </w:p>
        </w:tc>
        <w:tc>
          <w:tcPr>
            <w:tcW w:w="797" w:type="pct"/>
          </w:tcPr>
          <w:p w14:paraId="79BB05BE" w14:textId="77777777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1B21C4" w14:paraId="723AA73F" w14:textId="77777777" w:rsidTr="00531912">
        <w:trPr>
          <w:jc w:val="center"/>
        </w:trPr>
        <w:tc>
          <w:tcPr>
            <w:tcW w:w="869" w:type="pct"/>
          </w:tcPr>
          <w:p w14:paraId="02A464D2" w14:textId="77777777" w:rsidR="001B21C4" w:rsidRDefault="001B21C4" w:rsidP="001B21C4">
            <w:pPr>
              <w:spacing w:line="420" w:lineRule="exact"/>
            </w:pPr>
            <w:r>
              <w:t>2</w:t>
            </w:r>
          </w:p>
        </w:tc>
        <w:tc>
          <w:tcPr>
            <w:tcW w:w="1377" w:type="pct"/>
          </w:tcPr>
          <w:p w14:paraId="77BC8648" w14:textId="20B08C31" w:rsidR="001B21C4" w:rsidRDefault="001B21C4" w:rsidP="001B21C4">
            <w:pPr>
              <w:spacing w:line="420" w:lineRule="exact"/>
            </w:pPr>
            <w:proofErr w:type="spellStart"/>
            <w:r w:rsidRPr="00633F9C">
              <w:t>user_id</w:t>
            </w:r>
            <w:proofErr w:type="spellEnd"/>
          </w:p>
        </w:tc>
        <w:tc>
          <w:tcPr>
            <w:tcW w:w="965" w:type="pct"/>
          </w:tcPr>
          <w:p w14:paraId="167868A1" w14:textId="1C38CF0C" w:rsidR="001B21C4" w:rsidRDefault="001B21C4" w:rsidP="001B21C4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2452A542" w14:textId="046997D4" w:rsidR="001B21C4" w:rsidRDefault="001B21C4" w:rsidP="001B21C4">
            <w:pPr>
              <w:spacing w:line="420" w:lineRule="exact"/>
            </w:pPr>
            <w:r w:rsidRPr="00633F9C">
              <w:t>int</w:t>
            </w:r>
          </w:p>
        </w:tc>
        <w:tc>
          <w:tcPr>
            <w:tcW w:w="797" w:type="pct"/>
          </w:tcPr>
          <w:p w14:paraId="119A945E" w14:textId="77777777" w:rsidR="001B21C4" w:rsidRDefault="001B21C4" w:rsidP="001B21C4">
            <w:pPr>
              <w:spacing w:line="420" w:lineRule="exact"/>
            </w:pPr>
          </w:p>
        </w:tc>
      </w:tr>
      <w:tr w:rsidR="001B21C4" w14:paraId="68787190" w14:textId="77777777" w:rsidTr="00531912">
        <w:trPr>
          <w:jc w:val="center"/>
        </w:trPr>
        <w:tc>
          <w:tcPr>
            <w:tcW w:w="869" w:type="pct"/>
          </w:tcPr>
          <w:p w14:paraId="4F2F1891" w14:textId="77777777" w:rsidR="001B21C4" w:rsidRDefault="001B21C4" w:rsidP="001B21C4">
            <w:pPr>
              <w:spacing w:line="420" w:lineRule="exact"/>
            </w:pPr>
            <w:r>
              <w:t>3</w:t>
            </w:r>
          </w:p>
        </w:tc>
        <w:tc>
          <w:tcPr>
            <w:tcW w:w="1377" w:type="pct"/>
          </w:tcPr>
          <w:p w14:paraId="5CCE561B" w14:textId="27C4C298" w:rsidR="001B21C4" w:rsidRDefault="001B21C4" w:rsidP="001B21C4">
            <w:pPr>
              <w:spacing w:line="420" w:lineRule="exact"/>
            </w:pPr>
            <w:r w:rsidRPr="00633F9C">
              <w:t>nickname</w:t>
            </w:r>
          </w:p>
        </w:tc>
        <w:tc>
          <w:tcPr>
            <w:tcW w:w="965" w:type="pct"/>
          </w:tcPr>
          <w:p w14:paraId="72CA2512" w14:textId="18F70D0B" w:rsidR="001B21C4" w:rsidRDefault="001B21C4" w:rsidP="001B21C4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pct"/>
          </w:tcPr>
          <w:p w14:paraId="4FFD0685" w14:textId="73ED2A51" w:rsidR="001B21C4" w:rsidRDefault="001B21C4" w:rsidP="001B21C4">
            <w:pPr>
              <w:spacing w:line="420" w:lineRule="exact"/>
            </w:pPr>
            <w:proofErr w:type="gramStart"/>
            <w:r w:rsidRPr="00633F9C">
              <w:t>varchar(</w:t>
            </w:r>
            <w:proofErr w:type="gramEnd"/>
            <w:r w:rsidRPr="00633F9C">
              <w:t>255)</w:t>
            </w:r>
          </w:p>
        </w:tc>
        <w:tc>
          <w:tcPr>
            <w:tcW w:w="797" w:type="pct"/>
          </w:tcPr>
          <w:p w14:paraId="38EFF435" w14:textId="77777777" w:rsidR="001B21C4" w:rsidRDefault="001B21C4" w:rsidP="001B21C4">
            <w:pPr>
              <w:spacing w:line="420" w:lineRule="exact"/>
            </w:pPr>
          </w:p>
        </w:tc>
      </w:tr>
      <w:tr w:rsidR="001B21C4" w14:paraId="7596C717" w14:textId="77777777" w:rsidTr="00531912">
        <w:trPr>
          <w:jc w:val="center"/>
        </w:trPr>
        <w:tc>
          <w:tcPr>
            <w:tcW w:w="869" w:type="pct"/>
          </w:tcPr>
          <w:p w14:paraId="6FA9991F" w14:textId="77777777" w:rsidR="001B21C4" w:rsidRDefault="001B21C4" w:rsidP="001B21C4">
            <w:pPr>
              <w:spacing w:line="420" w:lineRule="exact"/>
            </w:pPr>
            <w:r>
              <w:t>4</w:t>
            </w:r>
          </w:p>
        </w:tc>
        <w:tc>
          <w:tcPr>
            <w:tcW w:w="1377" w:type="pct"/>
          </w:tcPr>
          <w:p w14:paraId="5864251C" w14:textId="1EAE45E6" w:rsidR="001B21C4" w:rsidRDefault="001B21C4" w:rsidP="001B21C4">
            <w:pPr>
              <w:spacing w:line="420" w:lineRule="exact"/>
            </w:pPr>
            <w:proofErr w:type="spellStart"/>
            <w:r w:rsidRPr="00633F9C">
              <w:t>teacher_title_id</w:t>
            </w:r>
            <w:proofErr w:type="spellEnd"/>
          </w:p>
        </w:tc>
        <w:tc>
          <w:tcPr>
            <w:tcW w:w="965" w:type="pct"/>
          </w:tcPr>
          <w:p w14:paraId="14F07DEA" w14:textId="1B0970E3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教师职务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691B2C35" w14:textId="44695158" w:rsidR="001B21C4" w:rsidRDefault="001B21C4" w:rsidP="001B21C4">
            <w:pPr>
              <w:spacing w:line="420" w:lineRule="exact"/>
            </w:pPr>
            <w:r w:rsidRPr="00633F9C">
              <w:t>int</w:t>
            </w:r>
          </w:p>
        </w:tc>
        <w:tc>
          <w:tcPr>
            <w:tcW w:w="797" w:type="pct"/>
          </w:tcPr>
          <w:p w14:paraId="527BE1EB" w14:textId="77777777" w:rsidR="001B21C4" w:rsidRDefault="001B21C4" w:rsidP="001B21C4">
            <w:pPr>
              <w:spacing w:line="420" w:lineRule="exact"/>
            </w:pPr>
          </w:p>
        </w:tc>
      </w:tr>
      <w:tr w:rsidR="001B21C4" w14:paraId="0FA16800" w14:textId="77777777" w:rsidTr="00531912">
        <w:trPr>
          <w:jc w:val="center"/>
        </w:trPr>
        <w:tc>
          <w:tcPr>
            <w:tcW w:w="869" w:type="pct"/>
          </w:tcPr>
          <w:p w14:paraId="3460AB93" w14:textId="77777777" w:rsidR="001B21C4" w:rsidRDefault="001B21C4" w:rsidP="001B21C4">
            <w:pPr>
              <w:spacing w:line="420" w:lineRule="exact"/>
            </w:pPr>
            <w:r>
              <w:t>5</w:t>
            </w:r>
          </w:p>
        </w:tc>
        <w:tc>
          <w:tcPr>
            <w:tcW w:w="1377" w:type="pct"/>
          </w:tcPr>
          <w:p w14:paraId="7BA307BB" w14:textId="3497B5DA" w:rsidR="001B21C4" w:rsidRDefault="001B21C4" w:rsidP="001B21C4">
            <w:pPr>
              <w:spacing w:line="420" w:lineRule="exact"/>
            </w:pPr>
            <w:proofErr w:type="spellStart"/>
            <w:r w:rsidRPr="00633F9C">
              <w:t>deleted_at</w:t>
            </w:r>
            <w:proofErr w:type="spellEnd"/>
          </w:p>
        </w:tc>
        <w:tc>
          <w:tcPr>
            <w:tcW w:w="965" w:type="pct"/>
          </w:tcPr>
          <w:p w14:paraId="386C8F43" w14:textId="19283ACD" w:rsidR="001B21C4" w:rsidRDefault="001B21C4" w:rsidP="001B21C4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删除时间</w:t>
            </w:r>
          </w:p>
        </w:tc>
        <w:tc>
          <w:tcPr>
            <w:tcW w:w="992" w:type="pct"/>
          </w:tcPr>
          <w:p w14:paraId="37C0E0C5" w14:textId="64AE0F99" w:rsidR="001B21C4" w:rsidRDefault="001B21C4" w:rsidP="001B21C4">
            <w:pPr>
              <w:spacing w:line="420" w:lineRule="exact"/>
            </w:pPr>
            <w:r w:rsidRPr="00633F9C">
              <w:t>timestamp</w:t>
            </w:r>
          </w:p>
        </w:tc>
        <w:tc>
          <w:tcPr>
            <w:tcW w:w="797" w:type="pct"/>
          </w:tcPr>
          <w:p w14:paraId="7D7BC0D3" w14:textId="77777777" w:rsidR="001B21C4" w:rsidRDefault="001B21C4" w:rsidP="001B21C4">
            <w:pPr>
              <w:spacing w:line="420" w:lineRule="exact"/>
            </w:pPr>
          </w:p>
        </w:tc>
      </w:tr>
      <w:tr w:rsidR="001B21C4" w14:paraId="0BB81163" w14:textId="77777777" w:rsidTr="00531912">
        <w:trPr>
          <w:jc w:val="center"/>
        </w:trPr>
        <w:tc>
          <w:tcPr>
            <w:tcW w:w="869" w:type="pct"/>
          </w:tcPr>
          <w:p w14:paraId="3E1F7987" w14:textId="77777777" w:rsidR="001B21C4" w:rsidRDefault="001B21C4" w:rsidP="001B21C4">
            <w:pPr>
              <w:spacing w:line="420" w:lineRule="exact"/>
            </w:pPr>
            <w:r>
              <w:t>6</w:t>
            </w:r>
          </w:p>
        </w:tc>
        <w:tc>
          <w:tcPr>
            <w:tcW w:w="1377" w:type="pct"/>
          </w:tcPr>
          <w:p w14:paraId="58860C5A" w14:textId="08D86B14" w:rsidR="001B21C4" w:rsidRDefault="001B21C4" w:rsidP="001B21C4">
            <w:pPr>
              <w:spacing w:line="420" w:lineRule="exact"/>
            </w:pPr>
            <w:proofErr w:type="spellStart"/>
            <w:r w:rsidRPr="00633F9C">
              <w:t>updated_at</w:t>
            </w:r>
            <w:proofErr w:type="spellEnd"/>
          </w:p>
        </w:tc>
        <w:tc>
          <w:tcPr>
            <w:tcW w:w="965" w:type="pct"/>
          </w:tcPr>
          <w:p w14:paraId="2994D082" w14:textId="29C52A92" w:rsidR="001B21C4" w:rsidRDefault="001B21C4" w:rsidP="001B21C4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992" w:type="pct"/>
          </w:tcPr>
          <w:p w14:paraId="4D0FCFB6" w14:textId="24F19286" w:rsidR="001B21C4" w:rsidRDefault="001B21C4" w:rsidP="001B21C4">
            <w:pPr>
              <w:spacing w:line="420" w:lineRule="exact"/>
            </w:pPr>
            <w:r w:rsidRPr="00633F9C">
              <w:t>timestamp</w:t>
            </w:r>
          </w:p>
        </w:tc>
        <w:tc>
          <w:tcPr>
            <w:tcW w:w="797" w:type="pct"/>
          </w:tcPr>
          <w:p w14:paraId="72A053B4" w14:textId="77777777" w:rsidR="001B21C4" w:rsidRDefault="001B21C4" w:rsidP="001B21C4">
            <w:pPr>
              <w:spacing w:line="420" w:lineRule="exact"/>
            </w:pPr>
          </w:p>
        </w:tc>
      </w:tr>
      <w:tr w:rsidR="001B21C4" w14:paraId="60CD57BC" w14:textId="77777777" w:rsidTr="00531912">
        <w:trPr>
          <w:jc w:val="center"/>
        </w:trPr>
        <w:tc>
          <w:tcPr>
            <w:tcW w:w="869" w:type="pct"/>
          </w:tcPr>
          <w:p w14:paraId="2F7FB325" w14:textId="77777777" w:rsidR="001B21C4" w:rsidRDefault="001B21C4" w:rsidP="001B21C4">
            <w:pPr>
              <w:spacing w:line="420" w:lineRule="exact"/>
            </w:pPr>
            <w:r>
              <w:t>7</w:t>
            </w:r>
          </w:p>
        </w:tc>
        <w:tc>
          <w:tcPr>
            <w:tcW w:w="1377" w:type="pct"/>
          </w:tcPr>
          <w:p w14:paraId="5108646A" w14:textId="1D54AC5E" w:rsidR="001B21C4" w:rsidRDefault="001B21C4" w:rsidP="001B21C4">
            <w:pPr>
              <w:spacing w:line="420" w:lineRule="exact"/>
            </w:pPr>
            <w:proofErr w:type="spellStart"/>
            <w:r w:rsidRPr="00633F9C">
              <w:t>created_at</w:t>
            </w:r>
            <w:proofErr w:type="spellEnd"/>
          </w:p>
        </w:tc>
        <w:tc>
          <w:tcPr>
            <w:tcW w:w="965" w:type="pct"/>
          </w:tcPr>
          <w:p w14:paraId="4A010568" w14:textId="03916BD0" w:rsidR="001B21C4" w:rsidRDefault="001B21C4" w:rsidP="001B21C4">
            <w:pPr>
              <w:spacing w:line="420" w:lineRule="exac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992" w:type="pct"/>
          </w:tcPr>
          <w:p w14:paraId="24394AE3" w14:textId="6BB5FDD6" w:rsidR="001B21C4" w:rsidRDefault="001B21C4" w:rsidP="001B21C4">
            <w:pPr>
              <w:spacing w:line="420" w:lineRule="exact"/>
            </w:pPr>
            <w:r w:rsidRPr="00633F9C">
              <w:t>timestamp</w:t>
            </w:r>
          </w:p>
        </w:tc>
        <w:tc>
          <w:tcPr>
            <w:tcW w:w="797" w:type="pct"/>
          </w:tcPr>
          <w:p w14:paraId="44FAB3B7" w14:textId="77777777" w:rsidR="001B21C4" w:rsidRDefault="001B21C4" w:rsidP="001B21C4">
            <w:pPr>
              <w:spacing w:line="420" w:lineRule="exact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14:paraId="4F035BD9" w14:textId="4EE765E1" w:rsidR="001B21C4" w:rsidRDefault="001B21C4">
      <w:pPr>
        <w:snapToGrid w:val="0"/>
        <w:spacing w:line="420" w:lineRule="exact"/>
      </w:pPr>
    </w:p>
    <w:p w14:paraId="1E3C3E9C" w14:textId="083AA04C" w:rsidR="001B21C4" w:rsidRDefault="001B21C4">
      <w:pPr>
        <w:snapToGrid w:val="0"/>
        <w:spacing w:line="420" w:lineRule="exact"/>
      </w:pPr>
    </w:p>
    <w:tbl>
      <w:tblPr>
        <w:tblW w:w="463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2119"/>
        <w:gridCol w:w="1485"/>
        <w:gridCol w:w="1526"/>
        <w:gridCol w:w="1226"/>
      </w:tblGrid>
      <w:tr w:rsidR="001B21C4" w14:paraId="2263B856" w14:textId="77777777" w:rsidTr="00531912">
        <w:trPr>
          <w:trHeight w:val="400"/>
          <w:jc w:val="center"/>
        </w:trPr>
        <w:tc>
          <w:tcPr>
            <w:tcW w:w="5000" w:type="pct"/>
            <w:gridSpan w:val="5"/>
          </w:tcPr>
          <w:p w14:paraId="26F865BD" w14:textId="21A3D5CB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基表英文名称：</w:t>
            </w:r>
            <w:proofErr w:type="spellStart"/>
            <w:r>
              <w:rPr>
                <w:rFonts w:hint="eastAsia"/>
              </w:rPr>
              <w:t>teacher</w:t>
            </w:r>
            <w:r>
              <w:t>_title</w:t>
            </w:r>
            <w:proofErr w:type="spellEnd"/>
          </w:p>
        </w:tc>
      </w:tr>
      <w:tr w:rsidR="001B21C4" w14:paraId="46D75D49" w14:textId="77777777" w:rsidTr="00531912">
        <w:trPr>
          <w:jc w:val="center"/>
        </w:trPr>
        <w:tc>
          <w:tcPr>
            <w:tcW w:w="869" w:type="pct"/>
          </w:tcPr>
          <w:p w14:paraId="66A38951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77" w:type="pct"/>
          </w:tcPr>
          <w:p w14:paraId="2AD7CC9B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965" w:type="pct"/>
          </w:tcPr>
          <w:p w14:paraId="33D12A87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92" w:type="pct"/>
          </w:tcPr>
          <w:p w14:paraId="7A595D2C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7" w:type="pct"/>
          </w:tcPr>
          <w:p w14:paraId="515862E9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1B21C4" w14:paraId="48C2DFC1" w14:textId="77777777" w:rsidTr="00531912">
        <w:trPr>
          <w:jc w:val="center"/>
        </w:trPr>
        <w:tc>
          <w:tcPr>
            <w:tcW w:w="869" w:type="pct"/>
          </w:tcPr>
          <w:p w14:paraId="4F228ECA" w14:textId="77777777" w:rsidR="001B21C4" w:rsidRDefault="001B21C4" w:rsidP="00531912">
            <w:pPr>
              <w:spacing w:line="420" w:lineRule="exact"/>
            </w:pPr>
            <w:r>
              <w:t>1</w:t>
            </w:r>
          </w:p>
        </w:tc>
        <w:tc>
          <w:tcPr>
            <w:tcW w:w="1377" w:type="pct"/>
          </w:tcPr>
          <w:p w14:paraId="7BCCA9FB" w14:textId="77777777" w:rsidR="001B21C4" w:rsidRDefault="001B21C4" w:rsidP="00531912">
            <w:pPr>
              <w:spacing w:line="420" w:lineRule="exact"/>
            </w:pPr>
            <w:r w:rsidRPr="00EF39B1">
              <w:t>id</w:t>
            </w:r>
          </w:p>
        </w:tc>
        <w:tc>
          <w:tcPr>
            <w:tcW w:w="965" w:type="pct"/>
          </w:tcPr>
          <w:p w14:paraId="75A1F0C6" w14:textId="1BC7EB3E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教师职务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pct"/>
          </w:tcPr>
          <w:p w14:paraId="609EE007" w14:textId="77777777" w:rsidR="001B21C4" w:rsidRDefault="001B21C4" w:rsidP="00531912">
            <w:pPr>
              <w:spacing w:line="420" w:lineRule="exact"/>
            </w:pPr>
            <w:r w:rsidRPr="00EF39B1">
              <w:t>int</w:t>
            </w:r>
          </w:p>
        </w:tc>
        <w:tc>
          <w:tcPr>
            <w:tcW w:w="797" w:type="pct"/>
          </w:tcPr>
          <w:p w14:paraId="4A054F60" w14:textId="77777777" w:rsidR="001B21C4" w:rsidRDefault="001B21C4" w:rsidP="00531912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1B21C4" w14:paraId="1F760009" w14:textId="77777777" w:rsidTr="00531912">
        <w:trPr>
          <w:jc w:val="center"/>
        </w:trPr>
        <w:tc>
          <w:tcPr>
            <w:tcW w:w="869" w:type="pct"/>
          </w:tcPr>
          <w:p w14:paraId="770ECCB2" w14:textId="77777777" w:rsidR="001B21C4" w:rsidRDefault="001B21C4" w:rsidP="00531912">
            <w:pPr>
              <w:spacing w:line="420" w:lineRule="exact"/>
            </w:pPr>
            <w:r>
              <w:t>2</w:t>
            </w:r>
          </w:p>
        </w:tc>
        <w:tc>
          <w:tcPr>
            <w:tcW w:w="1377" w:type="pct"/>
          </w:tcPr>
          <w:p w14:paraId="0DCFC3D9" w14:textId="2201EE82" w:rsidR="001B21C4" w:rsidRDefault="001B21C4" w:rsidP="00531912">
            <w:pPr>
              <w:spacing w:line="420" w:lineRule="exact"/>
            </w:pPr>
            <w:proofErr w:type="spellStart"/>
            <w:r>
              <w:rPr>
                <w:rFonts w:hint="eastAsia"/>
              </w:rPr>
              <w:t>teacher</w:t>
            </w:r>
            <w:r w:rsidRPr="00EF39B1">
              <w:t>_title</w:t>
            </w:r>
            <w:proofErr w:type="spellEnd"/>
          </w:p>
        </w:tc>
        <w:tc>
          <w:tcPr>
            <w:tcW w:w="965" w:type="pct"/>
          </w:tcPr>
          <w:p w14:paraId="769926FB" w14:textId="24B08920" w:rsidR="001B21C4" w:rsidRDefault="001B21C4" w:rsidP="00531912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教师职务</w:t>
            </w:r>
          </w:p>
        </w:tc>
        <w:tc>
          <w:tcPr>
            <w:tcW w:w="992" w:type="pct"/>
          </w:tcPr>
          <w:p w14:paraId="6C797280" w14:textId="77777777" w:rsidR="001B21C4" w:rsidRDefault="001B21C4" w:rsidP="00531912">
            <w:pPr>
              <w:spacing w:line="420" w:lineRule="exact"/>
            </w:pPr>
            <w:proofErr w:type="gramStart"/>
            <w:r w:rsidRPr="00EF39B1">
              <w:t>varchar(</w:t>
            </w:r>
            <w:proofErr w:type="gramEnd"/>
            <w:r w:rsidRPr="00EF39B1">
              <w:t>255)</w:t>
            </w:r>
          </w:p>
        </w:tc>
        <w:tc>
          <w:tcPr>
            <w:tcW w:w="797" w:type="pct"/>
          </w:tcPr>
          <w:p w14:paraId="0A2A9A81" w14:textId="77777777" w:rsidR="001B21C4" w:rsidRDefault="001B21C4" w:rsidP="00531912">
            <w:pPr>
              <w:spacing w:line="420" w:lineRule="exact"/>
            </w:pPr>
          </w:p>
        </w:tc>
      </w:tr>
    </w:tbl>
    <w:p w14:paraId="4C242ADF" w14:textId="306E7046" w:rsidR="001B21C4" w:rsidRDefault="001B21C4">
      <w:pPr>
        <w:snapToGrid w:val="0"/>
        <w:spacing w:line="420" w:lineRule="exact"/>
      </w:pPr>
    </w:p>
    <w:p w14:paraId="17D5EE9F" w14:textId="052FFE4A" w:rsidR="00123C9C" w:rsidRDefault="00123C9C">
      <w:pPr>
        <w:snapToGrid w:val="0"/>
        <w:spacing w:line="420" w:lineRule="exact"/>
      </w:pPr>
    </w:p>
    <w:p w14:paraId="1D3B1D06" w14:textId="7FD5353C" w:rsidR="00123C9C" w:rsidRDefault="00123C9C">
      <w:pPr>
        <w:snapToGrid w:val="0"/>
        <w:spacing w:line="420" w:lineRule="exact"/>
      </w:pPr>
    </w:p>
    <w:p w14:paraId="316838A2" w14:textId="06515FD1" w:rsidR="00123C9C" w:rsidRDefault="00123C9C">
      <w:pPr>
        <w:snapToGrid w:val="0"/>
        <w:spacing w:line="420" w:lineRule="exact"/>
      </w:pPr>
    </w:p>
    <w:p w14:paraId="7AD59AE8" w14:textId="6FA4A925" w:rsidR="00123C9C" w:rsidRDefault="00123C9C">
      <w:pPr>
        <w:snapToGrid w:val="0"/>
        <w:spacing w:line="420" w:lineRule="exact"/>
      </w:pPr>
    </w:p>
    <w:p w14:paraId="1AF9DBD1" w14:textId="7E729FA3" w:rsidR="00123C9C" w:rsidRDefault="00123C9C">
      <w:pPr>
        <w:snapToGrid w:val="0"/>
        <w:spacing w:line="420" w:lineRule="exact"/>
      </w:pPr>
    </w:p>
    <w:p w14:paraId="0E6331B2" w14:textId="0E762859" w:rsidR="00123C9C" w:rsidRDefault="00123C9C">
      <w:pPr>
        <w:snapToGrid w:val="0"/>
        <w:spacing w:line="420" w:lineRule="exact"/>
      </w:pPr>
    </w:p>
    <w:p w14:paraId="65F69806" w14:textId="77777777" w:rsidR="00123C9C" w:rsidRDefault="00123C9C">
      <w:pPr>
        <w:snapToGrid w:val="0"/>
        <w:spacing w:line="420" w:lineRule="exact"/>
        <w:rPr>
          <w:rFonts w:hint="eastAsia"/>
        </w:rPr>
      </w:pPr>
    </w:p>
    <w:p w14:paraId="6E09CB2D" w14:textId="08C46294" w:rsidR="001B21C4" w:rsidRDefault="00492BD3" w:rsidP="00492BD3">
      <w:pPr>
        <w:widowControl/>
        <w:jc w:val="left"/>
        <w:rPr>
          <w:rFonts w:hint="eastAsia"/>
        </w:rPr>
      </w:pPr>
      <w:r>
        <w:br w:type="page"/>
      </w:r>
    </w:p>
    <w:tbl>
      <w:tblPr>
        <w:tblW w:w="4457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1909"/>
        <w:gridCol w:w="1614"/>
        <w:gridCol w:w="1456"/>
        <w:gridCol w:w="1152"/>
      </w:tblGrid>
      <w:tr w:rsidR="008D0FED" w14:paraId="46E7F2B5" w14:textId="77777777">
        <w:trPr>
          <w:trHeight w:val="400"/>
          <w:jc w:val="center"/>
        </w:trPr>
        <w:tc>
          <w:tcPr>
            <w:tcW w:w="5000" w:type="pct"/>
            <w:gridSpan w:val="5"/>
          </w:tcPr>
          <w:p w14:paraId="01B99078" w14:textId="31C6BDDC" w:rsidR="008D0FED" w:rsidRDefault="008D0FED">
            <w:pPr>
              <w:spacing w:line="420" w:lineRule="exact"/>
            </w:pPr>
            <w:r>
              <w:rPr>
                <w:rFonts w:hint="eastAsia"/>
              </w:rPr>
              <w:lastRenderedPageBreak/>
              <w:t>基表英文名称：</w:t>
            </w:r>
            <w:r w:rsidR="00123C9C">
              <w:rPr>
                <w:rFonts w:hint="eastAsia"/>
              </w:rPr>
              <w:t>users</w:t>
            </w:r>
          </w:p>
        </w:tc>
      </w:tr>
      <w:tr w:rsidR="008D0FED" w14:paraId="1298DDC0" w14:textId="77777777" w:rsidTr="00123C9C">
        <w:trPr>
          <w:jc w:val="center"/>
        </w:trPr>
        <w:tc>
          <w:tcPr>
            <w:tcW w:w="855" w:type="pct"/>
          </w:tcPr>
          <w:p w14:paraId="4B56DC8D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291" w:type="pct"/>
          </w:tcPr>
          <w:p w14:paraId="5E57F30C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1091" w:type="pct"/>
          </w:tcPr>
          <w:p w14:paraId="6F140DCA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984" w:type="pct"/>
          </w:tcPr>
          <w:p w14:paraId="6F61F6F1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79" w:type="pct"/>
          </w:tcPr>
          <w:p w14:paraId="1C4B5F6F" w14:textId="77777777" w:rsidR="008D0FED" w:rsidRDefault="008D0FED">
            <w:pPr>
              <w:spacing w:line="420" w:lineRule="exact"/>
            </w:pPr>
            <w:r>
              <w:rPr>
                <w:rFonts w:hint="eastAsia"/>
              </w:rPr>
              <w:t>备注</w:t>
            </w:r>
          </w:p>
        </w:tc>
      </w:tr>
      <w:tr w:rsidR="00123C9C" w14:paraId="434E223E" w14:textId="77777777" w:rsidTr="00123C9C">
        <w:trPr>
          <w:jc w:val="center"/>
        </w:trPr>
        <w:tc>
          <w:tcPr>
            <w:tcW w:w="855" w:type="pct"/>
          </w:tcPr>
          <w:p w14:paraId="0D7FB99D" w14:textId="77777777" w:rsidR="00123C9C" w:rsidRDefault="00123C9C" w:rsidP="00123C9C">
            <w:pPr>
              <w:spacing w:line="420" w:lineRule="exact"/>
            </w:pPr>
            <w:r>
              <w:t>1</w:t>
            </w:r>
          </w:p>
        </w:tc>
        <w:tc>
          <w:tcPr>
            <w:tcW w:w="1291" w:type="pct"/>
          </w:tcPr>
          <w:p w14:paraId="78006B9D" w14:textId="4D5CBA48" w:rsidR="00123C9C" w:rsidRDefault="00123C9C" w:rsidP="00123C9C">
            <w:pPr>
              <w:spacing w:line="420" w:lineRule="exact"/>
            </w:pPr>
            <w:r w:rsidRPr="00094E6E">
              <w:t>id</w:t>
            </w:r>
          </w:p>
        </w:tc>
        <w:tc>
          <w:tcPr>
            <w:tcW w:w="1091" w:type="pct"/>
          </w:tcPr>
          <w:p w14:paraId="432D4CFD" w14:textId="1E906082" w:rsidR="00123C9C" w:rsidRDefault="00123C9C" w:rsidP="00123C9C">
            <w:pPr>
              <w:spacing w:line="420" w:lineRule="exac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84" w:type="pct"/>
          </w:tcPr>
          <w:p w14:paraId="3BEF4F91" w14:textId="5E696941" w:rsidR="00123C9C" w:rsidRDefault="00123C9C" w:rsidP="00123C9C">
            <w:pPr>
              <w:spacing w:line="420" w:lineRule="exact"/>
            </w:pPr>
            <w:proofErr w:type="spellStart"/>
            <w:r w:rsidRPr="001104CB">
              <w:t>bigint</w:t>
            </w:r>
            <w:proofErr w:type="spellEnd"/>
            <w:r w:rsidRPr="001104CB">
              <w:t xml:space="preserve"> unsigned</w:t>
            </w:r>
          </w:p>
        </w:tc>
        <w:tc>
          <w:tcPr>
            <w:tcW w:w="779" w:type="pct"/>
          </w:tcPr>
          <w:p w14:paraId="66CC365B" w14:textId="77777777" w:rsidR="00123C9C" w:rsidRDefault="00123C9C" w:rsidP="00123C9C">
            <w:pPr>
              <w:spacing w:line="420" w:lineRule="exact"/>
            </w:pPr>
            <w:r>
              <w:rPr>
                <w:rFonts w:hint="eastAsia"/>
              </w:rPr>
              <w:t>主键</w:t>
            </w:r>
          </w:p>
        </w:tc>
      </w:tr>
      <w:tr w:rsidR="00123C9C" w14:paraId="13BE17D9" w14:textId="77777777" w:rsidTr="00123C9C">
        <w:trPr>
          <w:jc w:val="center"/>
        </w:trPr>
        <w:tc>
          <w:tcPr>
            <w:tcW w:w="855" w:type="pct"/>
          </w:tcPr>
          <w:p w14:paraId="27846E8E" w14:textId="77777777" w:rsidR="00123C9C" w:rsidRDefault="00123C9C" w:rsidP="00123C9C">
            <w:pPr>
              <w:spacing w:line="420" w:lineRule="exact"/>
            </w:pPr>
            <w:r>
              <w:t>2</w:t>
            </w:r>
          </w:p>
        </w:tc>
        <w:tc>
          <w:tcPr>
            <w:tcW w:w="1291" w:type="pct"/>
          </w:tcPr>
          <w:p w14:paraId="1E9202BF" w14:textId="70688ECB" w:rsidR="00123C9C" w:rsidRDefault="00123C9C" w:rsidP="00123C9C">
            <w:pPr>
              <w:spacing w:line="420" w:lineRule="exact"/>
            </w:pPr>
            <w:r w:rsidRPr="00094E6E">
              <w:t>name</w:t>
            </w:r>
          </w:p>
        </w:tc>
        <w:tc>
          <w:tcPr>
            <w:tcW w:w="1091" w:type="pct"/>
          </w:tcPr>
          <w:p w14:paraId="628025F6" w14:textId="025082BC" w:rsidR="00123C9C" w:rsidRDefault="00123C9C" w:rsidP="00123C9C">
            <w:pPr>
              <w:spacing w:line="420" w:lineRule="exac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984" w:type="pct"/>
          </w:tcPr>
          <w:p w14:paraId="693D40A1" w14:textId="189DAD73" w:rsidR="00123C9C" w:rsidRDefault="00123C9C" w:rsidP="00123C9C">
            <w:pPr>
              <w:spacing w:line="420" w:lineRule="exact"/>
            </w:pPr>
            <w:proofErr w:type="gramStart"/>
            <w:r w:rsidRPr="001104CB">
              <w:t>varchar(</w:t>
            </w:r>
            <w:proofErr w:type="gramEnd"/>
            <w:r w:rsidRPr="001104CB">
              <w:t>191)</w:t>
            </w:r>
          </w:p>
        </w:tc>
        <w:tc>
          <w:tcPr>
            <w:tcW w:w="779" w:type="pct"/>
          </w:tcPr>
          <w:p w14:paraId="6DE560C3" w14:textId="35334DDD" w:rsidR="00123C9C" w:rsidRDefault="00123C9C" w:rsidP="00123C9C">
            <w:pPr>
              <w:spacing w:line="420" w:lineRule="exact"/>
              <w:rPr>
                <w:rFonts w:hint="eastAsia"/>
              </w:rPr>
            </w:pPr>
          </w:p>
        </w:tc>
      </w:tr>
      <w:tr w:rsidR="00123C9C" w14:paraId="72264B29" w14:textId="77777777" w:rsidTr="00123C9C">
        <w:trPr>
          <w:jc w:val="center"/>
        </w:trPr>
        <w:tc>
          <w:tcPr>
            <w:tcW w:w="855" w:type="pct"/>
          </w:tcPr>
          <w:p w14:paraId="7EA58ECF" w14:textId="77777777" w:rsidR="00123C9C" w:rsidRDefault="00123C9C" w:rsidP="00123C9C">
            <w:pPr>
              <w:spacing w:line="420" w:lineRule="exact"/>
            </w:pPr>
            <w:r>
              <w:t>3</w:t>
            </w:r>
          </w:p>
        </w:tc>
        <w:tc>
          <w:tcPr>
            <w:tcW w:w="1291" w:type="pct"/>
          </w:tcPr>
          <w:p w14:paraId="30649722" w14:textId="50989B18" w:rsidR="00123C9C" w:rsidRDefault="00123C9C" w:rsidP="00123C9C">
            <w:pPr>
              <w:spacing w:line="420" w:lineRule="exact"/>
            </w:pPr>
            <w:r w:rsidRPr="00094E6E">
              <w:t>email</w:t>
            </w:r>
          </w:p>
        </w:tc>
        <w:tc>
          <w:tcPr>
            <w:tcW w:w="1091" w:type="pct"/>
          </w:tcPr>
          <w:p w14:paraId="1E06B79D" w14:textId="6966D975" w:rsidR="00123C9C" w:rsidRDefault="00123C9C" w:rsidP="00123C9C">
            <w:pPr>
              <w:spacing w:line="420" w:lineRule="exact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984" w:type="pct"/>
          </w:tcPr>
          <w:p w14:paraId="02BEC7B9" w14:textId="3A2F06A9" w:rsidR="00123C9C" w:rsidRDefault="00123C9C" w:rsidP="00123C9C">
            <w:pPr>
              <w:spacing w:line="420" w:lineRule="exact"/>
            </w:pPr>
            <w:proofErr w:type="gramStart"/>
            <w:r w:rsidRPr="001104CB">
              <w:t>varchar(</w:t>
            </w:r>
            <w:proofErr w:type="gramEnd"/>
            <w:r w:rsidRPr="001104CB">
              <w:t>191)</w:t>
            </w:r>
          </w:p>
        </w:tc>
        <w:tc>
          <w:tcPr>
            <w:tcW w:w="779" w:type="pct"/>
          </w:tcPr>
          <w:p w14:paraId="6C00B4D5" w14:textId="77777777" w:rsidR="00123C9C" w:rsidRDefault="00123C9C" w:rsidP="00123C9C">
            <w:pPr>
              <w:spacing w:line="420" w:lineRule="exact"/>
            </w:pPr>
          </w:p>
        </w:tc>
      </w:tr>
      <w:tr w:rsidR="00123C9C" w14:paraId="678FA87B" w14:textId="77777777" w:rsidTr="00123C9C">
        <w:trPr>
          <w:jc w:val="center"/>
        </w:trPr>
        <w:tc>
          <w:tcPr>
            <w:tcW w:w="855" w:type="pct"/>
          </w:tcPr>
          <w:p w14:paraId="302AB189" w14:textId="27AB80CF" w:rsidR="00123C9C" w:rsidRDefault="00D65B59" w:rsidP="00123C9C">
            <w:pPr>
              <w:spacing w:line="420" w:lineRule="exact"/>
            </w:pPr>
            <w:r>
              <w:rPr>
                <w:rFonts w:hint="eastAsia"/>
              </w:rPr>
              <w:t>4</w:t>
            </w:r>
          </w:p>
        </w:tc>
        <w:tc>
          <w:tcPr>
            <w:tcW w:w="1291" w:type="pct"/>
          </w:tcPr>
          <w:p w14:paraId="70E9AFBB" w14:textId="311E301D" w:rsidR="00123C9C" w:rsidRDefault="00123C9C" w:rsidP="00123C9C">
            <w:pPr>
              <w:spacing w:line="420" w:lineRule="exact"/>
            </w:pPr>
            <w:r w:rsidRPr="00094E6E">
              <w:t>password</w:t>
            </w:r>
          </w:p>
        </w:tc>
        <w:tc>
          <w:tcPr>
            <w:tcW w:w="1091" w:type="pct"/>
          </w:tcPr>
          <w:p w14:paraId="50078667" w14:textId="7BD97E60" w:rsidR="00123C9C" w:rsidRDefault="00123C9C" w:rsidP="00123C9C">
            <w:pPr>
              <w:spacing w:line="420" w:lineRule="exact"/>
            </w:pPr>
            <w:r>
              <w:rPr>
                <w:rFonts w:hint="eastAsia"/>
              </w:rPr>
              <w:t>密码</w:t>
            </w:r>
          </w:p>
        </w:tc>
        <w:tc>
          <w:tcPr>
            <w:tcW w:w="984" w:type="pct"/>
          </w:tcPr>
          <w:p w14:paraId="4BBC05CB" w14:textId="54B4FA68" w:rsidR="00123C9C" w:rsidRDefault="00123C9C" w:rsidP="00123C9C">
            <w:pPr>
              <w:spacing w:line="420" w:lineRule="exact"/>
            </w:pPr>
            <w:proofErr w:type="gramStart"/>
            <w:r w:rsidRPr="001104CB">
              <w:t>varchar(</w:t>
            </w:r>
            <w:proofErr w:type="gramEnd"/>
            <w:r w:rsidRPr="001104CB">
              <w:t>191)</w:t>
            </w:r>
          </w:p>
        </w:tc>
        <w:tc>
          <w:tcPr>
            <w:tcW w:w="779" w:type="pct"/>
          </w:tcPr>
          <w:p w14:paraId="07371790" w14:textId="2BABC564" w:rsidR="00123C9C" w:rsidRDefault="00123C9C" w:rsidP="00123C9C">
            <w:pPr>
              <w:spacing w:line="420" w:lineRule="exact"/>
            </w:pPr>
          </w:p>
        </w:tc>
      </w:tr>
      <w:tr w:rsidR="00123C9C" w14:paraId="2A5FE1EA" w14:textId="77777777" w:rsidTr="00123C9C">
        <w:trPr>
          <w:jc w:val="center"/>
        </w:trPr>
        <w:tc>
          <w:tcPr>
            <w:tcW w:w="855" w:type="pct"/>
          </w:tcPr>
          <w:p w14:paraId="22B362AB" w14:textId="3B12AFED" w:rsidR="00123C9C" w:rsidRDefault="00D65B59" w:rsidP="00123C9C">
            <w:pPr>
              <w:spacing w:line="420" w:lineRule="exact"/>
            </w:pPr>
            <w:r>
              <w:rPr>
                <w:rFonts w:hint="eastAsia"/>
              </w:rPr>
              <w:t>5</w:t>
            </w:r>
          </w:p>
        </w:tc>
        <w:tc>
          <w:tcPr>
            <w:tcW w:w="1291" w:type="pct"/>
          </w:tcPr>
          <w:p w14:paraId="56DD0E90" w14:textId="5F2FD0A7" w:rsidR="00123C9C" w:rsidRPr="005C0D98" w:rsidRDefault="00123C9C" w:rsidP="00123C9C">
            <w:pPr>
              <w:spacing w:line="420" w:lineRule="exact"/>
            </w:pPr>
            <w:proofErr w:type="spellStart"/>
            <w:r w:rsidRPr="00094E6E">
              <w:t>created_at</w:t>
            </w:r>
            <w:proofErr w:type="spellEnd"/>
          </w:p>
        </w:tc>
        <w:tc>
          <w:tcPr>
            <w:tcW w:w="1091" w:type="pct"/>
          </w:tcPr>
          <w:p w14:paraId="79849F59" w14:textId="0D542295" w:rsidR="00123C9C" w:rsidRDefault="00123C9C" w:rsidP="00123C9C">
            <w:pPr>
              <w:spacing w:line="420" w:lineRule="exac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984" w:type="pct"/>
          </w:tcPr>
          <w:p w14:paraId="6FE20EE4" w14:textId="7AE07FBF" w:rsidR="00123C9C" w:rsidRPr="005C0D98" w:rsidRDefault="00123C9C" w:rsidP="00123C9C">
            <w:pPr>
              <w:spacing w:line="420" w:lineRule="exact"/>
            </w:pPr>
            <w:r w:rsidRPr="001104CB">
              <w:t>timestamp</w:t>
            </w:r>
          </w:p>
        </w:tc>
        <w:tc>
          <w:tcPr>
            <w:tcW w:w="779" w:type="pct"/>
          </w:tcPr>
          <w:p w14:paraId="4E6240E1" w14:textId="77777777" w:rsidR="00123C9C" w:rsidRDefault="00123C9C" w:rsidP="00123C9C">
            <w:pPr>
              <w:spacing w:line="420" w:lineRule="exact"/>
            </w:pPr>
          </w:p>
        </w:tc>
      </w:tr>
      <w:tr w:rsidR="00123C9C" w14:paraId="0FA1D907" w14:textId="77777777" w:rsidTr="00123C9C">
        <w:trPr>
          <w:jc w:val="center"/>
        </w:trPr>
        <w:tc>
          <w:tcPr>
            <w:tcW w:w="855" w:type="pct"/>
          </w:tcPr>
          <w:p w14:paraId="15F34B8C" w14:textId="64A05930" w:rsidR="00123C9C" w:rsidRDefault="00D65B59" w:rsidP="00123C9C">
            <w:pPr>
              <w:spacing w:line="420" w:lineRule="exact"/>
            </w:pPr>
            <w:r>
              <w:rPr>
                <w:rFonts w:hint="eastAsia"/>
              </w:rPr>
              <w:t>6</w:t>
            </w:r>
          </w:p>
        </w:tc>
        <w:tc>
          <w:tcPr>
            <w:tcW w:w="1291" w:type="pct"/>
          </w:tcPr>
          <w:p w14:paraId="31A5F547" w14:textId="48648304" w:rsidR="00123C9C" w:rsidRPr="005C0D98" w:rsidRDefault="00123C9C" w:rsidP="00123C9C">
            <w:pPr>
              <w:spacing w:line="420" w:lineRule="exact"/>
            </w:pPr>
            <w:proofErr w:type="spellStart"/>
            <w:r w:rsidRPr="00094E6E">
              <w:t>updated_at</w:t>
            </w:r>
            <w:proofErr w:type="spellEnd"/>
          </w:p>
        </w:tc>
        <w:tc>
          <w:tcPr>
            <w:tcW w:w="1091" w:type="pct"/>
          </w:tcPr>
          <w:p w14:paraId="46BF8035" w14:textId="3E69C6F0" w:rsidR="00123C9C" w:rsidRDefault="00123C9C" w:rsidP="00123C9C">
            <w:pPr>
              <w:spacing w:line="420" w:lineRule="exac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984" w:type="pct"/>
          </w:tcPr>
          <w:p w14:paraId="3BA63BCF" w14:textId="1191AD16" w:rsidR="00123C9C" w:rsidRPr="005C0D98" w:rsidRDefault="00123C9C" w:rsidP="00123C9C">
            <w:pPr>
              <w:spacing w:line="420" w:lineRule="exact"/>
            </w:pPr>
            <w:r w:rsidRPr="001104CB">
              <w:t>timestamp</w:t>
            </w:r>
          </w:p>
        </w:tc>
        <w:tc>
          <w:tcPr>
            <w:tcW w:w="779" w:type="pct"/>
          </w:tcPr>
          <w:p w14:paraId="735143C5" w14:textId="77777777" w:rsidR="00123C9C" w:rsidRDefault="00123C9C" w:rsidP="00123C9C">
            <w:pPr>
              <w:spacing w:line="420" w:lineRule="exact"/>
            </w:pPr>
          </w:p>
        </w:tc>
      </w:tr>
      <w:tr w:rsidR="00123C9C" w14:paraId="00D60AE1" w14:textId="77777777" w:rsidTr="00123C9C">
        <w:trPr>
          <w:jc w:val="center"/>
        </w:trPr>
        <w:tc>
          <w:tcPr>
            <w:tcW w:w="855" w:type="pct"/>
          </w:tcPr>
          <w:p w14:paraId="62160704" w14:textId="3A761D99" w:rsidR="00123C9C" w:rsidRDefault="00D65B59" w:rsidP="00123C9C">
            <w:pPr>
              <w:spacing w:line="420" w:lineRule="exact"/>
            </w:pPr>
            <w:r>
              <w:rPr>
                <w:rFonts w:hint="eastAsia"/>
              </w:rPr>
              <w:t>7</w:t>
            </w:r>
          </w:p>
        </w:tc>
        <w:tc>
          <w:tcPr>
            <w:tcW w:w="1291" w:type="pct"/>
          </w:tcPr>
          <w:p w14:paraId="02181872" w14:textId="5302FCF4" w:rsidR="00123C9C" w:rsidRPr="005C0D98" w:rsidRDefault="00123C9C" w:rsidP="00123C9C">
            <w:pPr>
              <w:spacing w:line="420" w:lineRule="exact"/>
            </w:pPr>
            <w:proofErr w:type="spellStart"/>
            <w:r w:rsidRPr="00094E6E">
              <w:t>deleted_at</w:t>
            </w:r>
            <w:proofErr w:type="spellEnd"/>
          </w:p>
        </w:tc>
        <w:tc>
          <w:tcPr>
            <w:tcW w:w="1091" w:type="pct"/>
          </w:tcPr>
          <w:p w14:paraId="716E87C8" w14:textId="553A6F6F" w:rsidR="00123C9C" w:rsidRDefault="00123C9C" w:rsidP="00123C9C">
            <w:pPr>
              <w:spacing w:line="420" w:lineRule="exact"/>
            </w:pPr>
            <w:r>
              <w:rPr>
                <w:rFonts w:hint="eastAsia"/>
              </w:rPr>
              <w:t>删除时间</w:t>
            </w:r>
          </w:p>
        </w:tc>
        <w:tc>
          <w:tcPr>
            <w:tcW w:w="984" w:type="pct"/>
          </w:tcPr>
          <w:p w14:paraId="385BF09B" w14:textId="1CA9F1A5" w:rsidR="00123C9C" w:rsidRPr="005C0D98" w:rsidRDefault="00123C9C" w:rsidP="00123C9C">
            <w:pPr>
              <w:spacing w:line="420" w:lineRule="exact"/>
            </w:pPr>
            <w:r w:rsidRPr="001104CB">
              <w:t>timestamp</w:t>
            </w:r>
          </w:p>
        </w:tc>
        <w:tc>
          <w:tcPr>
            <w:tcW w:w="779" w:type="pct"/>
          </w:tcPr>
          <w:p w14:paraId="3A2A38E9" w14:textId="77777777" w:rsidR="00123C9C" w:rsidRDefault="00123C9C" w:rsidP="00123C9C">
            <w:pPr>
              <w:spacing w:line="420" w:lineRule="exact"/>
            </w:pPr>
          </w:p>
        </w:tc>
      </w:tr>
    </w:tbl>
    <w:p w14:paraId="4550521E" w14:textId="77777777" w:rsidR="008D0FED" w:rsidRDefault="008D0FED">
      <w:pPr>
        <w:snapToGrid w:val="0"/>
        <w:rPr>
          <w:rFonts w:hint="eastAsia"/>
          <w:sz w:val="28"/>
          <w:szCs w:val="28"/>
        </w:rPr>
      </w:pPr>
    </w:p>
    <w:p w14:paraId="356B1F24" w14:textId="25863EB8" w:rsidR="008D0FED" w:rsidRDefault="002C771D" w:rsidP="002C771D">
      <w:pPr>
        <w:pStyle w:val="1"/>
        <w:rPr>
          <w:rFonts w:hint="eastAsia"/>
        </w:rPr>
      </w:pPr>
      <w:bookmarkStart w:id="16" w:name="_Toc92960310"/>
      <w:r>
        <w:rPr>
          <w:rFonts w:hint="eastAsia"/>
        </w:rPr>
        <w:t>五、</w:t>
      </w:r>
      <w:r w:rsidR="008D0FED">
        <w:rPr>
          <w:rFonts w:hint="eastAsia"/>
        </w:rPr>
        <w:t>以“</w:t>
      </w:r>
      <w:r w:rsidR="00D65B59">
        <w:rPr>
          <w:rFonts w:hint="eastAsia"/>
        </w:rPr>
        <w:t>查询借阅</w:t>
      </w:r>
      <w:r w:rsidR="008D0FED">
        <w:rPr>
          <w:rFonts w:hint="eastAsia"/>
        </w:rPr>
        <w:t>”模块为例，开发过程介绍</w:t>
      </w:r>
      <w:bookmarkEnd w:id="16"/>
    </w:p>
    <w:p w14:paraId="6996848A" w14:textId="0A647EE6" w:rsidR="008D0FED" w:rsidRDefault="001E4FFD" w:rsidP="002B5992">
      <w:pPr>
        <w:ind w:firstLine="420"/>
        <w:rPr>
          <w:rFonts w:hint="eastAsia"/>
        </w:rPr>
      </w:pPr>
      <w:r>
        <w:rPr>
          <w:rFonts w:hint="eastAsia"/>
        </w:rPr>
        <w:t>首先确定用例图，大致分析查询借阅的过程，再通过用例规约</w:t>
      </w:r>
      <w:r w:rsidR="002B5992">
        <w:rPr>
          <w:rFonts w:hint="eastAsia"/>
        </w:rPr>
        <w:t>，具体分析查询借阅的过程。</w:t>
      </w:r>
      <w:r w:rsidR="0030468E">
        <w:rPr>
          <w:rFonts w:hint="eastAsia"/>
        </w:rPr>
        <w:t>确定过程后开始寻找所有需要的可能的对象，确定所需要的对象</w:t>
      </w:r>
      <w:r w:rsidR="00433DB6">
        <w:rPr>
          <w:rFonts w:hint="eastAsia"/>
        </w:rPr>
        <w:t>以及定义规范</w:t>
      </w:r>
      <w:r w:rsidR="0030468E">
        <w:rPr>
          <w:rFonts w:hint="eastAsia"/>
        </w:rPr>
        <w:t>的接口</w:t>
      </w:r>
      <w:r w:rsidR="00433DB6">
        <w:rPr>
          <w:rFonts w:hint="eastAsia"/>
        </w:rPr>
        <w:t>。最后数据库通过类图进一步设计，</w:t>
      </w:r>
      <w:r w:rsidR="00433DB6">
        <w:rPr>
          <w:rFonts w:hint="eastAsia"/>
        </w:rPr>
        <w:t>前后端通过接口的规范实现其具有的功能</w:t>
      </w:r>
      <w:r w:rsidR="00433DB6">
        <w:rPr>
          <w:rFonts w:hint="eastAsia"/>
        </w:rPr>
        <w:t>。</w:t>
      </w:r>
    </w:p>
    <w:p w14:paraId="7D8D67E1" w14:textId="6CD95702" w:rsidR="008D0FED" w:rsidRDefault="008D0FED" w:rsidP="002C771D">
      <w:pPr>
        <w:pStyle w:val="1"/>
      </w:pPr>
      <w:bookmarkStart w:id="17" w:name="_Toc92960311"/>
      <w:r>
        <w:rPr>
          <w:rFonts w:hint="eastAsia"/>
        </w:rPr>
        <w:t>六、其他相关技术介绍</w:t>
      </w:r>
      <w:bookmarkEnd w:id="17"/>
    </w:p>
    <w:p w14:paraId="1C0615DD" w14:textId="50BA1738" w:rsidR="008D0FED" w:rsidRDefault="002B6F22">
      <w:r>
        <w:rPr>
          <w:rFonts w:hint="eastAsia"/>
        </w:rPr>
        <w:t>前端框架</w:t>
      </w:r>
      <w:r>
        <w:rPr>
          <w:rFonts w:hint="eastAsia"/>
        </w:rPr>
        <w:t>+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layui</w:t>
      </w:r>
      <w:proofErr w:type="spellEnd"/>
    </w:p>
    <w:p w14:paraId="0E19AD6B" w14:textId="5B4F8B9F" w:rsidR="00F010A3" w:rsidRPr="00F010A3" w:rsidRDefault="00F010A3">
      <w:pPr>
        <w:rPr>
          <w:rFonts w:hint="eastAsia"/>
        </w:rPr>
      </w:pPr>
      <w:r>
        <w:t>Php</w:t>
      </w:r>
      <w:r>
        <w:rPr>
          <w:rFonts w:hint="eastAsia"/>
        </w:rPr>
        <w:t>后端框架</w:t>
      </w:r>
      <w:proofErr w:type="spellStart"/>
      <w:r>
        <w:rPr>
          <w:rFonts w:hint="eastAsia"/>
        </w:rPr>
        <w:t>laravel</w:t>
      </w:r>
      <w:proofErr w:type="spellEnd"/>
    </w:p>
    <w:p w14:paraId="0207239C" w14:textId="15991F64" w:rsidR="002B6F22" w:rsidRDefault="002B6F22">
      <w:r>
        <w:rPr>
          <w:rFonts w:hint="eastAsia"/>
        </w:rPr>
        <w:t>前后端分离插件工具：</w:t>
      </w:r>
      <w:r>
        <w:rPr>
          <w:rFonts w:hint="eastAsia"/>
        </w:rPr>
        <w:t>ajax</w:t>
      </w:r>
    </w:p>
    <w:p w14:paraId="2E560085" w14:textId="004FF5E0" w:rsidR="0075383C" w:rsidRDefault="0075383C">
      <w:r>
        <w:t>C</w:t>
      </w:r>
      <w:r>
        <w:rPr>
          <w:rFonts w:hint="eastAsia"/>
        </w:rPr>
        <w:t>omposer</w:t>
      </w:r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的包管理工具</w:t>
      </w:r>
    </w:p>
    <w:p w14:paraId="7E1502D7" w14:textId="3F7AF1ED" w:rsidR="0075383C" w:rsidRPr="0035413A" w:rsidRDefault="0035413A">
      <w:pPr>
        <w:rPr>
          <w:rFonts w:ascii="宋体" w:hAnsi="宋体" w:hint="eastAsia"/>
        </w:rPr>
      </w:pPr>
      <w:r w:rsidRPr="0035413A">
        <w:rPr>
          <w:rFonts w:ascii="宋体" w:hAnsi="宋体"/>
        </w:rPr>
        <w:t>Eloquent ORM</w:t>
      </w:r>
      <w:r>
        <w:rPr>
          <w:rFonts w:ascii="宋体" w:hAnsi="宋体" w:hint="eastAsia"/>
        </w:rPr>
        <w:t>：</w:t>
      </w:r>
      <w:proofErr w:type="spellStart"/>
      <w:r>
        <w:rPr>
          <w:rFonts w:ascii="宋体" w:hAnsi="宋体" w:hint="eastAsia"/>
        </w:rPr>
        <w:t>laravel</w:t>
      </w:r>
      <w:proofErr w:type="spellEnd"/>
      <w:r>
        <w:rPr>
          <w:rFonts w:ascii="宋体" w:hAnsi="宋体" w:hint="eastAsia"/>
        </w:rPr>
        <w:t>框架下的ORM模型</w:t>
      </w:r>
    </w:p>
    <w:p w14:paraId="00E78649" w14:textId="677B2B89" w:rsidR="002B6F22" w:rsidRPr="002B6F22" w:rsidRDefault="002B6F22" w:rsidP="002B6F22">
      <w:pPr>
        <w:rPr>
          <w:rFonts w:ascii="宋体" w:hAnsi="宋体"/>
        </w:rPr>
      </w:pPr>
      <w:r w:rsidRPr="002B6F22">
        <w:rPr>
          <w:rFonts w:ascii="宋体" w:hAnsi="宋体"/>
        </w:rPr>
        <w:t>mews/captcha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：验证码生成包</w:t>
      </w:r>
      <w:r w:rsidR="0035413A">
        <w:rPr>
          <w:rFonts w:ascii="宋体" w:hAnsi="宋体" w:hint="eastAsia"/>
        </w:rPr>
        <w:t>，用于快速生成验证码</w:t>
      </w:r>
    </w:p>
    <w:p w14:paraId="4D1758AA" w14:textId="775A00B4" w:rsidR="002B6F22" w:rsidRPr="002B6F22" w:rsidRDefault="002B6F22" w:rsidP="002B6F22">
      <w:pPr>
        <w:rPr>
          <w:rFonts w:ascii="宋体" w:hAnsi="宋体"/>
        </w:rPr>
      </w:pPr>
      <w:proofErr w:type="spellStart"/>
      <w:r w:rsidRPr="002B6F22">
        <w:rPr>
          <w:rFonts w:ascii="宋体" w:hAnsi="宋体"/>
        </w:rPr>
        <w:t>nesbot</w:t>
      </w:r>
      <w:proofErr w:type="spellEnd"/>
      <w:r w:rsidRPr="002B6F22">
        <w:rPr>
          <w:rFonts w:ascii="宋体" w:hAnsi="宋体"/>
        </w:rPr>
        <w:t>/carbon</w:t>
      </w:r>
      <w:r>
        <w:rPr>
          <w:rFonts w:ascii="宋体" w:hAnsi="宋体" w:hint="eastAsia"/>
        </w:rPr>
        <w:t>：时间处理包</w:t>
      </w:r>
      <w:r w:rsidR="0035413A">
        <w:rPr>
          <w:rFonts w:ascii="宋体" w:hAnsi="宋体" w:hint="eastAsia"/>
        </w:rPr>
        <w:t>，用于快速对时间进行处理</w:t>
      </w:r>
    </w:p>
    <w:p w14:paraId="5B0B5191" w14:textId="6A9FEDC8" w:rsidR="002B6F22" w:rsidRDefault="002B6F22" w:rsidP="002B6F22">
      <w:pPr>
        <w:rPr>
          <w:rFonts w:ascii="宋体" w:hAnsi="宋体"/>
        </w:rPr>
      </w:pPr>
      <w:proofErr w:type="spellStart"/>
      <w:r w:rsidRPr="002B6F22">
        <w:rPr>
          <w:rFonts w:ascii="宋体" w:hAnsi="宋体"/>
        </w:rPr>
        <w:t>tymon</w:t>
      </w:r>
      <w:proofErr w:type="spellEnd"/>
      <w:r w:rsidRPr="002B6F22">
        <w:rPr>
          <w:rFonts w:ascii="宋体" w:hAnsi="宋体"/>
        </w:rPr>
        <w:t>/</w:t>
      </w:r>
      <w:proofErr w:type="spellStart"/>
      <w:r w:rsidRPr="002B6F22">
        <w:rPr>
          <w:rFonts w:ascii="宋体" w:hAnsi="宋体"/>
        </w:rPr>
        <w:t>jwt</w:t>
      </w:r>
      <w:proofErr w:type="spellEnd"/>
      <w:r w:rsidRPr="002B6F22">
        <w:rPr>
          <w:rFonts w:ascii="宋体" w:hAnsi="宋体"/>
        </w:rPr>
        <w:t>-auth</w:t>
      </w:r>
      <w:r>
        <w:rPr>
          <w:rFonts w:ascii="宋体" w:hAnsi="宋体" w:hint="eastAsia"/>
        </w:rPr>
        <w:t>：身份验证包</w:t>
      </w:r>
      <w:r w:rsidR="0035413A">
        <w:rPr>
          <w:rFonts w:ascii="宋体" w:hAnsi="宋体" w:hint="eastAsia"/>
        </w:rPr>
        <w:t>，用于登陆系统的鉴权</w:t>
      </w:r>
    </w:p>
    <w:p w14:paraId="2D4DA6CB" w14:textId="0533BC57" w:rsidR="008D0FED" w:rsidRPr="00D65B59" w:rsidRDefault="0075383C">
      <w:pPr>
        <w:rPr>
          <w:rFonts w:ascii="宋体" w:hAnsi="宋体" w:hint="eastAsia"/>
        </w:rPr>
      </w:pPr>
      <w:r>
        <w:rPr>
          <w:rFonts w:ascii="宋体" w:hAnsi="宋体" w:hint="eastAsia"/>
        </w:rPr>
        <w:t>blade模板：用于跳转初始页面，就用了几次</w:t>
      </w:r>
    </w:p>
    <w:sectPr w:rsidR="008D0FED" w:rsidRPr="00D65B5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C61C" w14:textId="77777777" w:rsidR="00A64FD8" w:rsidRDefault="00A64FD8" w:rsidP="00DB7B8C">
      <w:r>
        <w:separator/>
      </w:r>
    </w:p>
  </w:endnote>
  <w:endnote w:type="continuationSeparator" w:id="0">
    <w:p w14:paraId="74C9ED95" w14:textId="77777777" w:rsidR="00A64FD8" w:rsidRDefault="00A64FD8" w:rsidP="00DB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B193" w14:textId="77777777" w:rsidR="00A64FD8" w:rsidRDefault="00A64FD8" w:rsidP="00DB7B8C">
      <w:r>
        <w:separator/>
      </w:r>
    </w:p>
  </w:footnote>
  <w:footnote w:type="continuationSeparator" w:id="0">
    <w:p w14:paraId="7D0F72F4" w14:textId="77777777" w:rsidR="00A64FD8" w:rsidRDefault="00A64FD8" w:rsidP="00DB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00F42C"/>
    <w:multiLevelType w:val="singleLevel"/>
    <w:tmpl w:val="A300F42C"/>
    <w:lvl w:ilvl="0">
      <w:start w:val="7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A6963006"/>
    <w:multiLevelType w:val="singleLevel"/>
    <w:tmpl w:val="A696300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97B3317"/>
    <w:multiLevelType w:val="singleLevel"/>
    <w:tmpl w:val="A97B3317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0A2302CF"/>
    <w:multiLevelType w:val="hybridMultilevel"/>
    <w:tmpl w:val="9C5874DC"/>
    <w:lvl w:ilvl="0" w:tplc="BFEA302E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A9B32"/>
    <w:multiLevelType w:val="singleLevel"/>
    <w:tmpl w:val="1F7A9B32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5A8F8556"/>
    <w:multiLevelType w:val="singleLevel"/>
    <w:tmpl w:val="5A8F85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06"/>
    <w:rsid w:val="00001B3A"/>
    <w:rsid w:val="00030EC4"/>
    <w:rsid w:val="00031DD6"/>
    <w:rsid w:val="00034B52"/>
    <w:rsid w:val="0005572A"/>
    <w:rsid w:val="000731BD"/>
    <w:rsid w:val="000740FF"/>
    <w:rsid w:val="000A236D"/>
    <w:rsid w:val="00123C9C"/>
    <w:rsid w:val="00126AAE"/>
    <w:rsid w:val="00196A6F"/>
    <w:rsid w:val="001B21C4"/>
    <w:rsid w:val="001E4FFD"/>
    <w:rsid w:val="001F2C56"/>
    <w:rsid w:val="00230F63"/>
    <w:rsid w:val="002602F2"/>
    <w:rsid w:val="00264707"/>
    <w:rsid w:val="002A3CB9"/>
    <w:rsid w:val="002B5992"/>
    <w:rsid w:val="002B6F22"/>
    <w:rsid w:val="002C771D"/>
    <w:rsid w:val="002E18F3"/>
    <w:rsid w:val="0030468E"/>
    <w:rsid w:val="003157E6"/>
    <w:rsid w:val="00326252"/>
    <w:rsid w:val="0035413A"/>
    <w:rsid w:val="00383FD3"/>
    <w:rsid w:val="003F2A66"/>
    <w:rsid w:val="003F7EB5"/>
    <w:rsid w:val="00406987"/>
    <w:rsid w:val="004130DB"/>
    <w:rsid w:val="00422371"/>
    <w:rsid w:val="00432923"/>
    <w:rsid w:val="00433DB6"/>
    <w:rsid w:val="00435E5C"/>
    <w:rsid w:val="004717CE"/>
    <w:rsid w:val="00492BD3"/>
    <w:rsid w:val="004B7869"/>
    <w:rsid w:val="004E22D9"/>
    <w:rsid w:val="00517108"/>
    <w:rsid w:val="00547D48"/>
    <w:rsid w:val="00555DEE"/>
    <w:rsid w:val="005823DA"/>
    <w:rsid w:val="005A4083"/>
    <w:rsid w:val="005A5C9E"/>
    <w:rsid w:val="00674FD2"/>
    <w:rsid w:val="00696762"/>
    <w:rsid w:val="00697571"/>
    <w:rsid w:val="006A6CFB"/>
    <w:rsid w:val="006A76DA"/>
    <w:rsid w:val="00712F9F"/>
    <w:rsid w:val="0075383C"/>
    <w:rsid w:val="00762AD1"/>
    <w:rsid w:val="007A052F"/>
    <w:rsid w:val="00810AE3"/>
    <w:rsid w:val="00823F9E"/>
    <w:rsid w:val="00844146"/>
    <w:rsid w:val="008479E6"/>
    <w:rsid w:val="008534E9"/>
    <w:rsid w:val="00872FEB"/>
    <w:rsid w:val="008A63E3"/>
    <w:rsid w:val="008C2806"/>
    <w:rsid w:val="008D0FED"/>
    <w:rsid w:val="00914A36"/>
    <w:rsid w:val="00914F5A"/>
    <w:rsid w:val="0093143C"/>
    <w:rsid w:val="0093563F"/>
    <w:rsid w:val="00962638"/>
    <w:rsid w:val="00962CAA"/>
    <w:rsid w:val="00986B3D"/>
    <w:rsid w:val="00996254"/>
    <w:rsid w:val="009A1086"/>
    <w:rsid w:val="009B1875"/>
    <w:rsid w:val="00A041B6"/>
    <w:rsid w:val="00A33768"/>
    <w:rsid w:val="00A5627A"/>
    <w:rsid w:val="00A62FD6"/>
    <w:rsid w:val="00A64FD8"/>
    <w:rsid w:val="00A73647"/>
    <w:rsid w:val="00AD039C"/>
    <w:rsid w:val="00AD11EF"/>
    <w:rsid w:val="00AD74EE"/>
    <w:rsid w:val="00B14A6B"/>
    <w:rsid w:val="00B30004"/>
    <w:rsid w:val="00B4618B"/>
    <w:rsid w:val="00B5222A"/>
    <w:rsid w:val="00B81C55"/>
    <w:rsid w:val="00BE5F79"/>
    <w:rsid w:val="00BE66C8"/>
    <w:rsid w:val="00C6044C"/>
    <w:rsid w:val="00C84F61"/>
    <w:rsid w:val="00CE329C"/>
    <w:rsid w:val="00D031D5"/>
    <w:rsid w:val="00D340AE"/>
    <w:rsid w:val="00D414DD"/>
    <w:rsid w:val="00D65B59"/>
    <w:rsid w:val="00D71299"/>
    <w:rsid w:val="00DB7B8C"/>
    <w:rsid w:val="00DC1091"/>
    <w:rsid w:val="00DD51E1"/>
    <w:rsid w:val="00E04843"/>
    <w:rsid w:val="00E40B2F"/>
    <w:rsid w:val="00E41065"/>
    <w:rsid w:val="00E45F3A"/>
    <w:rsid w:val="00E61F38"/>
    <w:rsid w:val="00EE0B5E"/>
    <w:rsid w:val="00F010A3"/>
    <w:rsid w:val="00F15D86"/>
    <w:rsid w:val="00F266C0"/>
    <w:rsid w:val="00F30933"/>
    <w:rsid w:val="00F321A7"/>
    <w:rsid w:val="00F601E0"/>
    <w:rsid w:val="00F97591"/>
    <w:rsid w:val="00F977E7"/>
    <w:rsid w:val="00F97E9E"/>
    <w:rsid w:val="00FA1CDE"/>
    <w:rsid w:val="00FB2490"/>
    <w:rsid w:val="00FC0525"/>
    <w:rsid w:val="012D3049"/>
    <w:rsid w:val="0438529F"/>
    <w:rsid w:val="153F6288"/>
    <w:rsid w:val="1CF43586"/>
    <w:rsid w:val="265933B2"/>
    <w:rsid w:val="2ACA4613"/>
    <w:rsid w:val="3C132528"/>
    <w:rsid w:val="404F538C"/>
    <w:rsid w:val="63FE5F21"/>
    <w:rsid w:val="72396B79"/>
    <w:rsid w:val="724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36FA0"/>
  <w15:chartTrackingRefBased/>
  <w15:docId w15:val="{8A5FB978-9B72-48BC-B6D2-565B58C2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1C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7B8C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962CA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qFormat/>
    <w:rsid w:val="00F15D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aa">
    <w:name w:val="原点第二行"/>
    <w:basedOn w:val="a"/>
    <w:qFormat/>
    <w:pPr>
      <w:tabs>
        <w:tab w:val="left" w:pos="927"/>
      </w:tabs>
      <w:ind w:leftChars="270" w:left="567" w:firstLineChars="200" w:firstLine="420"/>
    </w:pPr>
  </w:style>
  <w:style w:type="character" w:customStyle="1" w:styleId="ab">
    <w:name w:val="普通(网站) 字符"/>
    <w:link w:val="ac"/>
    <w:rsid w:val="003F2A66"/>
    <w:rPr>
      <w:rFonts w:ascii="宋体" w:hAnsi="宋体" w:cs="宋体"/>
      <w:sz w:val="24"/>
      <w:szCs w:val="24"/>
    </w:rPr>
  </w:style>
  <w:style w:type="paragraph" w:styleId="ac">
    <w:name w:val="Normal (Web)"/>
    <w:basedOn w:val="a"/>
    <w:link w:val="ab"/>
    <w:rsid w:val="003F2A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0">
    <w:name w:val="标题 1 字符"/>
    <w:basedOn w:val="a0"/>
    <w:link w:val="1"/>
    <w:rsid w:val="00DB7B8C"/>
    <w:rPr>
      <w:b/>
      <w:bCs/>
      <w:kern w:val="44"/>
      <w:sz w:val="28"/>
      <w:szCs w:val="44"/>
    </w:rPr>
  </w:style>
  <w:style w:type="paragraph" w:styleId="ad">
    <w:name w:val="Date"/>
    <w:basedOn w:val="a"/>
    <w:next w:val="a"/>
    <w:link w:val="ae"/>
    <w:rsid w:val="00DB7B8C"/>
    <w:pPr>
      <w:ind w:leftChars="2500" w:left="100"/>
    </w:pPr>
  </w:style>
  <w:style w:type="character" w:customStyle="1" w:styleId="ae">
    <w:name w:val="日期 字符"/>
    <w:basedOn w:val="a0"/>
    <w:link w:val="ad"/>
    <w:rsid w:val="00DB7B8C"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962CAA"/>
    <w:rPr>
      <w:rFonts w:asciiTheme="majorHAnsi" w:eastAsia="黑体" w:hAnsiTheme="majorHAnsi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rsid w:val="00F15D86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92B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92BD3"/>
  </w:style>
  <w:style w:type="paragraph" w:styleId="TOC2">
    <w:name w:val="toc 2"/>
    <w:basedOn w:val="a"/>
    <w:next w:val="a"/>
    <w:autoRedefine/>
    <w:uiPriority w:val="39"/>
    <w:rsid w:val="00492BD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AA62-094F-4E44-8577-76B23C32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848</Words>
  <Characters>4837</Characters>
  <Application>Microsoft Office Word</Application>
  <DocSecurity>0</DocSecurity>
  <Lines>40</Lines>
  <Paragraphs>11</Paragraphs>
  <ScaleCrop>false</ScaleCrop>
  <Company>集美大学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</dc:title>
  <dc:subject/>
  <dc:creator>丁跃潮</dc:creator>
  <cp:keywords/>
  <cp:lastModifiedBy>Yoo Jason</cp:lastModifiedBy>
  <cp:revision>23</cp:revision>
  <cp:lastPrinted>2007-07-09T08:15:00Z</cp:lastPrinted>
  <dcterms:created xsi:type="dcterms:W3CDTF">2022-01-12T20:00:00Z</dcterms:created>
  <dcterms:modified xsi:type="dcterms:W3CDTF">2022-01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D70BCE718954814B4F69B415F41327B</vt:lpwstr>
  </property>
</Properties>
</file>